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8F" w:rsidRPr="00BA5F8F" w:rsidRDefault="00BA5F8F" w:rsidP="0058190E">
      <w:pPr>
        <w:ind w:left="10773"/>
        <w:rPr>
          <w:color w:val="595959" w:themeColor="text1" w:themeTint="A6"/>
          <w:sz w:val="28"/>
          <w:szCs w:val="28"/>
        </w:rPr>
      </w:pPr>
      <w:r w:rsidRPr="00BA5F8F">
        <w:rPr>
          <w:color w:val="595959" w:themeColor="text1" w:themeTint="A6"/>
          <w:sz w:val="28"/>
          <w:szCs w:val="28"/>
        </w:rPr>
        <w:t>Додаток 1</w:t>
      </w:r>
    </w:p>
    <w:p w:rsidR="00D71DA4" w:rsidRPr="00C939E8" w:rsidRDefault="00D71DA4" w:rsidP="0058190E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t>ЗАТВЕРДЖЕНО</w:t>
      </w:r>
    </w:p>
    <w:p w:rsidR="00ED4AF9" w:rsidRPr="00C939E8" w:rsidRDefault="00FF5CB4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3A5EA4">
        <w:rPr>
          <w:sz w:val="28"/>
          <w:szCs w:val="28"/>
        </w:rPr>
        <w:t>м</w:t>
      </w:r>
      <w:r w:rsidR="00ED4AF9" w:rsidRPr="00C939E8">
        <w:rPr>
          <w:sz w:val="28"/>
          <w:szCs w:val="28"/>
        </w:rPr>
        <w:t xml:space="preserve"> </w:t>
      </w:r>
      <w:r w:rsidR="00F110A4" w:rsidRPr="00C939E8">
        <w:rPr>
          <w:sz w:val="28"/>
          <w:szCs w:val="28"/>
        </w:rPr>
        <w:t>в</w:t>
      </w:r>
      <w:r w:rsidR="00ED4AF9" w:rsidRPr="00C939E8">
        <w:rPr>
          <w:sz w:val="28"/>
          <w:szCs w:val="28"/>
        </w:rPr>
        <w:t xml:space="preserve">иконавчого комітету </w:t>
      </w:r>
      <w:r w:rsidR="004560C3" w:rsidRPr="00C939E8">
        <w:rPr>
          <w:sz w:val="28"/>
          <w:szCs w:val="28"/>
        </w:rPr>
        <w:t>Боярської</w:t>
      </w:r>
      <w:r w:rsidR="00ED4AF9" w:rsidRPr="00C939E8">
        <w:rPr>
          <w:sz w:val="28"/>
          <w:szCs w:val="28"/>
        </w:rPr>
        <w:t xml:space="preserve"> міської ради</w:t>
      </w:r>
    </w:p>
    <w:p w:rsidR="00D71DA4" w:rsidRPr="00C939E8" w:rsidRDefault="003A5EA4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від 28 лютого 2023 року </w:t>
      </w:r>
      <w:r w:rsidR="00D71DA4" w:rsidRPr="00C939E8">
        <w:rPr>
          <w:sz w:val="28"/>
          <w:szCs w:val="28"/>
        </w:rPr>
        <w:t>№</w:t>
      </w:r>
      <w:r>
        <w:rPr>
          <w:sz w:val="28"/>
          <w:szCs w:val="28"/>
        </w:rPr>
        <w:t xml:space="preserve"> 1/1</w:t>
      </w:r>
    </w:p>
    <w:p w:rsidR="00D71DA4" w:rsidRPr="00C939E8" w:rsidRDefault="00D71DA4" w:rsidP="00D71DA4">
      <w:pPr>
        <w:jc w:val="center"/>
        <w:rPr>
          <w:sz w:val="28"/>
          <w:szCs w:val="28"/>
        </w:rPr>
      </w:pPr>
    </w:p>
    <w:p w:rsidR="00D71DA4" w:rsidRPr="00C939E8" w:rsidRDefault="0064292E" w:rsidP="001259A7">
      <w:pPr>
        <w:jc w:val="center"/>
        <w:rPr>
          <w:sz w:val="28"/>
          <w:szCs w:val="28"/>
        </w:rPr>
      </w:pPr>
      <w:r w:rsidRPr="00C939E8">
        <w:rPr>
          <w:sz w:val="28"/>
          <w:szCs w:val="28"/>
        </w:rPr>
        <w:t>Інформаційна картка</w:t>
      </w:r>
      <w:r w:rsidR="00191771">
        <w:rPr>
          <w:sz w:val="28"/>
          <w:szCs w:val="28"/>
        </w:rPr>
        <w:t xml:space="preserve"> </w:t>
      </w:r>
      <w:r w:rsidRPr="00C939E8">
        <w:rPr>
          <w:sz w:val="28"/>
          <w:szCs w:val="28"/>
        </w:rPr>
        <w:t>адміністративної послуги</w:t>
      </w:r>
    </w:p>
    <w:p w:rsidR="00D71DA4" w:rsidRPr="00C939E8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6514A9" w:rsidRPr="00C939E8" w:rsidRDefault="00FF5CB4" w:rsidP="006514A9">
      <w:pPr>
        <w:jc w:val="center"/>
        <w:rPr>
          <w:b/>
          <w:sz w:val="28"/>
          <w:szCs w:val="28"/>
          <w:u w:val="single"/>
        </w:rPr>
      </w:pPr>
      <w:r w:rsidRPr="00FF5CB4">
        <w:rPr>
          <w:b/>
          <w:sz w:val="28"/>
          <w:szCs w:val="28"/>
          <w:u w:val="single"/>
        </w:rPr>
        <w:t>Взяття на облік громадян, які потребують поліпшення житлових умов</w:t>
      </w:r>
    </w:p>
    <w:p w:rsidR="00B87EEB" w:rsidRPr="00C939E8" w:rsidRDefault="00B87EEB" w:rsidP="001259A7">
      <w:pPr>
        <w:jc w:val="center"/>
        <w:rPr>
          <w:caps/>
        </w:rPr>
      </w:pPr>
      <w:r w:rsidRPr="00C939E8">
        <w:t>(назва адміністративної послуги)</w:t>
      </w:r>
    </w:p>
    <w:p w:rsidR="001B698A" w:rsidRPr="00C939E8" w:rsidRDefault="001B698A" w:rsidP="001259A7">
      <w:pPr>
        <w:jc w:val="center"/>
        <w:rPr>
          <w:sz w:val="28"/>
          <w:szCs w:val="28"/>
        </w:rPr>
      </w:pPr>
    </w:p>
    <w:p w:rsidR="00D71DA4" w:rsidRPr="009D7E3D" w:rsidRDefault="009D7E3D" w:rsidP="004560C3">
      <w:pPr>
        <w:jc w:val="center"/>
        <w:rPr>
          <w:b/>
          <w:color w:val="FF0000"/>
          <w:sz w:val="28"/>
          <w:szCs w:val="28"/>
          <w:u w:val="single"/>
        </w:rPr>
      </w:pPr>
      <w:r w:rsidRPr="009D7E3D">
        <w:rPr>
          <w:b/>
          <w:sz w:val="28"/>
          <w:szCs w:val="28"/>
          <w:u w:val="single"/>
        </w:rPr>
        <w:t xml:space="preserve">Відділ комунальної власності </w:t>
      </w:r>
      <w:r w:rsidRPr="009D7E3D">
        <w:rPr>
          <w:b/>
          <w:sz w:val="28"/>
          <w:u w:val="single"/>
        </w:rPr>
        <w:t>Управління розвитку інфраструктури та житлово-комунального господарства</w:t>
      </w:r>
    </w:p>
    <w:p w:rsidR="00B87EEB" w:rsidRPr="00C939E8" w:rsidRDefault="00B87EEB" w:rsidP="001259A7">
      <w:pPr>
        <w:jc w:val="center"/>
      </w:pPr>
      <w:r w:rsidRPr="00C939E8">
        <w:t>(найменування суб’єкта надання адміністративної послуги)</w:t>
      </w:r>
    </w:p>
    <w:p w:rsidR="00D71DA4" w:rsidRPr="00C939E8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560"/>
        <w:gridCol w:w="3118"/>
        <w:gridCol w:w="921"/>
        <w:gridCol w:w="5741"/>
      </w:tblGrid>
      <w:tr w:rsidR="00D71DA4" w:rsidRPr="00C939E8" w:rsidTr="0058190E">
        <w:trPr>
          <w:trHeight w:val="441"/>
        </w:trPr>
        <w:tc>
          <w:tcPr>
            <w:tcW w:w="15417" w:type="dxa"/>
            <w:gridSpan w:val="9"/>
            <w:vAlign w:val="center"/>
          </w:tcPr>
          <w:p w:rsidR="00D71DA4" w:rsidRPr="00C939E8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C939E8" w:rsidTr="0058190E">
        <w:tc>
          <w:tcPr>
            <w:tcW w:w="4077" w:type="dxa"/>
            <w:gridSpan w:val="5"/>
          </w:tcPr>
          <w:p w:rsidR="00D71DA4" w:rsidRPr="00C939E8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  <w:gridSpan w:val="4"/>
          </w:tcPr>
          <w:p w:rsidR="00D71DA4" w:rsidRPr="006E3BAB" w:rsidRDefault="00C82FAD" w:rsidP="004560C3">
            <w:pPr>
              <w:tabs>
                <w:tab w:val="left" w:pos="7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E3BAB">
              <w:rPr>
                <w:color w:val="000000" w:themeColor="text1"/>
                <w:sz w:val="28"/>
                <w:szCs w:val="28"/>
              </w:rPr>
              <w:t>Управління «Центр надання адміністративних послуг»</w:t>
            </w:r>
            <w:r w:rsidR="00F110A4" w:rsidRPr="006E3BAB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491474" w:rsidRPr="006E3BAB">
              <w:rPr>
                <w:color w:val="000000" w:themeColor="text1"/>
                <w:sz w:val="28"/>
                <w:szCs w:val="28"/>
              </w:rPr>
              <w:t xml:space="preserve">иконавчого комітету </w:t>
            </w:r>
            <w:r w:rsidR="004560C3" w:rsidRPr="006E3BAB">
              <w:rPr>
                <w:color w:val="000000" w:themeColor="text1"/>
                <w:sz w:val="28"/>
                <w:szCs w:val="28"/>
              </w:rPr>
              <w:t>Боярської</w:t>
            </w:r>
            <w:r w:rsidR="00491474" w:rsidRPr="006E3BAB">
              <w:rPr>
                <w:color w:val="000000" w:themeColor="text1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  <w:gridSpan w:val="4"/>
          </w:tcPr>
          <w:p w:rsidR="00D71DA4" w:rsidRPr="00C939E8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 w:rsidRPr="00C939E8">
              <w:rPr>
                <w:color w:val="000000"/>
                <w:sz w:val="28"/>
                <w:szCs w:val="28"/>
              </w:rPr>
              <w:t>обл.</w:t>
            </w:r>
            <w:r w:rsidRPr="00C939E8">
              <w:rPr>
                <w:color w:val="000000"/>
                <w:sz w:val="28"/>
                <w:szCs w:val="28"/>
              </w:rPr>
              <w:t xml:space="preserve">, </w:t>
            </w:r>
            <w:r w:rsidR="00F110A4" w:rsidRPr="00C939E8">
              <w:rPr>
                <w:color w:val="000000"/>
                <w:sz w:val="28"/>
                <w:szCs w:val="28"/>
              </w:rPr>
              <w:t>Фастівський</w:t>
            </w:r>
            <w:r w:rsidRPr="00C939E8">
              <w:rPr>
                <w:color w:val="000000"/>
                <w:sz w:val="28"/>
                <w:szCs w:val="28"/>
              </w:rPr>
              <w:t xml:space="preserve"> р-н, м.</w:t>
            </w:r>
            <w:r w:rsidR="001D0C6F">
              <w:rPr>
                <w:color w:val="000000"/>
                <w:sz w:val="28"/>
                <w:szCs w:val="28"/>
              </w:rPr>
              <w:t xml:space="preserve"> </w:t>
            </w:r>
            <w:r w:rsidR="004560C3" w:rsidRPr="00C939E8">
              <w:rPr>
                <w:color w:val="000000"/>
                <w:sz w:val="28"/>
                <w:szCs w:val="28"/>
              </w:rPr>
              <w:t>Боярка</w:t>
            </w:r>
            <w:r w:rsidRPr="00C939E8">
              <w:rPr>
                <w:color w:val="000000"/>
                <w:sz w:val="28"/>
                <w:szCs w:val="28"/>
              </w:rPr>
              <w:t>, вул.</w:t>
            </w:r>
            <w:r w:rsidR="001D0C6F">
              <w:rPr>
                <w:color w:val="000000"/>
                <w:sz w:val="28"/>
                <w:szCs w:val="28"/>
              </w:rPr>
              <w:t xml:space="preserve"> </w:t>
            </w:r>
            <w:r w:rsidR="00BF0D7C" w:rsidRPr="00C939E8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 w:rsidRPr="00C939E8">
              <w:rPr>
                <w:color w:val="000000"/>
                <w:sz w:val="28"/>
                <w:szCs w:val="28"/>
              </w:rPr>
              <w:t>3</w:t>
            </w:r>
            <w:r w:rsidR="00BF0D7C" w:rsidRPr="00C939E8">
              <w:rPr>
                <w:color w:val="000000"/>
                <w:sz w:val="28"/>
                <w:szCs w:val="28"/>
              </w:rPr>
              <w:t>9</w:t>
            </w:r>
          </w:p>
        </w:tc>
      </w:tr>
      <w:tr w:rsidR="00C82FAD" w:rsidRPr="00C939E8" w:rsidTr="00F94AA4">
        <w:tc>
          <w:tcPr>
            <w:tcW w:w="817" w:type="dxa"/>
            <w:gridSpan w:val="2"/>
          </w:tcPr>
          <w:p w:rsidR="00C82FAD" w:rsidRPr="00C939E8" w:rsidRDefault="00C82FAD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C82FAD" w:rsidRPr="00C939E8" w:rsidRDefault="00C82FAD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  <w:r w:rsidR="00F94AA4">
              <w:rPr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онеділок: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івторок: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еред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твер:      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п’ятниця: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субота: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0237C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 xml:space="preserve">неділя: 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</w:p>
        </w:tc>
        <w:tc>
          <w:tcPr>
            <w:tcW w:w="3118" w:type="dxa"/>
          </w:tcPr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30</w:t>
            </w:r>
            <w:r w:rsidRPr="000237C3">
              <w:rPr>
                <w:rFonts w:eastAsia="Calibri"/>
                <w:sz w:val="28"/>
                <w:szCs w:val="28"/>
              </w:rPr>
              <w:t xml:space="preserve"> год. – 20:00 год.</w:t>
            </w:r>
          </w:p>
          <w:p w:rsidR="00C82FAD" w:rsidRDefault="00C82FAD" w:rsidP="00C82FAD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6:00 год.</w:t>
            </w:r>
          </w:p>
          <w:p w:rsidR="00C8396E" w:rsidRDefault="00C8396E" w:rsidP="00C8396E">
            <w:pPr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08:30 год. – 17:00 год.</w:t>
            </w:r>
          </w:p>
          <w:p w:rsidR="00C82FAD" w:rsidRPr="000237C3" w:rsidRDefault="00C82FAD" w:rsidP="00C82FA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 w:rsidRPr="000237C3">
              <w:rPr>
                <w:rFonts w:eastAsia="Calibri"/>
                <w:sz w:val="28"/>
                <w:szCs w:val="28"/>
              </w:rPr>
              <w:t>вихідний</w:t>
            </w:r>
          </w:p>
        </w:tc>
        <w:tc>
          <w:tcPr>
            <w:tcW w:w="6662" w:type="dxa"/>
            <w:gridSpan w:val="2"/>
          </w:tcPr>
          <w:p w:rsidR="00C82FAD" w:rsidRPr="000237C3" w:rsidRDefault="00F94AA4" w:rsidP="00F110A4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A113ED">
              <w:rPr>
                <w:szCs w:val="28"/>
              </w:rPr>
              <w:t>– на період воєнного стану або інших надзвичайних ситуацій режим роботи може змінюватися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C939E8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Телефон/факс (</w:t>
            </w:r>
            <w:r w:rsidR="00103DCC">
              <w:rPr>
                <w:sz w:val="28"/>
                <w:szCs w:val="28"/>
              </w:rPr>
              <w:t>послуги</w:t>
            </w:r>
            <w:r w:rsidRPr="00C939E8">
              <w:rPr>
                <w:sz w:val="28"/>
                <w:szCs w:val="28"/>
              </w:rPr>
              <w:t xml:space="preserve">), адреса електронної пошти та </w:t>
            </w:r>
            <w:r w:rsidR="00F110A4" w:rsidRPr="00C939E8">
              <w:rPr>
                <w:rStyle w:val="spelle"/>
                <w:sz w:val="28"/>
                <w:szCs w:val="28"/>
              </w:rPr>
              <w:t>веб</w:t>
            </w:r>
            <w:r w:rsidRPr="00C939E8">
              <w:rPr>
                <w:rStyle w:val="spelle"/>
                <w:sz w:val="28"/>
                <w:szCs w:val="28"/>
              </w:rPr>
              <w:t>сайт центру</w:t>
            </w:r>
            <w:r w:rsidRPr="00C939E8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lastRenderedPageBreak/>
              <w:t>надання адміністративних послуг</w:t>
            </w:r>
          </w:p>
        </w:tc>
        <w:tc>
          <w:tcPr>
            <w:tcW w:w="11340" w:type="dxa"/>
            <w:gridSpan w:val="4"/>
          </w:tcPr>
          <w:p w:rsidR="001D0C6F" w:rsidRPr="00E80D43" w:rsidRDefault="001D0C6F" w:rsidP="001D0C6F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uk-UA"/>
              </w:rPr>
              <w:lastRenderedPageBreak/>
              <w:t>Телефон: +380672040940</w:t>
            </w:r>
          </w:p>
          <w:p w:rsidR="001D0C6F" w:rsidRPr="00E80D43" w:rsidRDefault="001D0C6F" w:rsidP="001D0C6F">
            <w:pPr>
              <w:pStyle w:val="ab"/>
              <w:rPr>
                <w:sz w:val="28"/>
                <w:szCs w:val="28"/>
                <w:lang w:val="uk-UA"/>
              </w:rPr>
            </w:pPr>
            <w:r w:rsidRPr="00E80D43">
              <w:rPr>
                <w:sz w:val="28"/>
                <w:szCs w:val="28"/>
                <w:lang w:val="en-US"/>
              </w:rPr>
              <w:t>email</w:t>
            </w:r>
            <w:r w:rsidRPr="00E80D43">
              <w:rPr>
                <w:sz w:val="28"/>
                <w:szCs w:val="28"/>
                <w:lang w:val="uk-UA"/>
              </w:rPr>
              <w:t xml:space="preserve">: </w:t>
            </w:r>
            <w:r w:rsidRPr="001D0C6F">
              <w:rPr>
                <w:sz w:val="28"/>
                <w:szCs w:val="28"/>
                <w:lang w:val="uk-UA"/>
              </w:rPr>
              <w:t>cnap@</w:t>
            </w:r>
            <w:r w:rsidRPr="001D0C6F">
              <w:rPr>
                <w:sz w:val="28"/>
                <w:szCs w:val="28"/>
                <w:lang w:val="en-US"/>
              </w:rPr>
              <w:t>mistoboyarka</w:t>
            </w:r>
            <w:r w:rsidRPr="001D0C6F">
              <w:rPr>
                <w:sz w:val="28"/>
                <w:szCs w:val="28"/>
                <w:lang w:val="uk-UA"/>
              </w:rPr>
              <w:t>.</w:t>
            </w:r>
            <w:r w:rsidRPr="001D0C6F">
              <w:rPr>
                <w:sz w:val="28"/>
                <w:szCs w:val="28"/>
                <w:lang w:val="en-US"/>
              </w:rPr>
              <w:t>gov</w:t>
            </w:r>
            <w:r w:rsidRPr="001D0C6F">
              <w:rPr>
                <w:sz w:val="28"/>
                <w:szCs w:val="28"/>
                <w:lang w:val="uk-UA"/>
              </w:rPr>
              <w:t>.</w:t>
            </w:r>
            <w:r w:rsidRPr="001D0C6F">
              <w:rPr>
                <w:sz w:val="28"/>
                <w:szCs w:val="28"/>
                <w:lang w:val="en-US"/>
              </w:rPr>
              <w:t>ua</w:t>
            </w:r>
          </w:p>
          <w:p w:rsidR="00D71DA4" w:rsidRPr="000237C3" w:rsidRDefault="001D0C6F" w:rsidP="001D0C6F">
            <w:pPr>
              <w:jc w:val="both"/>
              <w:rPr>
                <w:sz w:val="28"/>
                <w:szCs w:val="28"/>
              </w:rPr>
            </w:pPr>
            <w:r w:rsidRPr="00E80D43">
              <w:rPr>
                <w:sz w:val="28"/>
                <w:szCs w:val="28"/>
                <w:lang w:val="en-US"/>
              </w:rPr>
              <w:t>https</w:t>
            </w:r>
            <w:r w:rsidRPr="00E80D43">
              <w:rPr>
                <w:sz w:val="28"/>
                <w:szCs w:val="28"/>
              </w:rPr>
              <w:t>://</w:t>
            </w:r>
            <w:r w:rsidRPr="00E80D43">
              <w:rPr>
                <w:sz w:val="28"/>
                <w:szCs w:val="28"/>
                <w:lang w:val="en-US"/>
              </w:rPr>
              <w:t>mistoboyarka</w:t>
            </w:r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gov</w:t>
            </w:r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ua</w:t>
            </w:r>
            <w:r w:rsidRPr="00E80D43">
              <w:rPr>
                <w:sz w:val="28"/>
                <w:szCs w:val="28"/>
              </w:rPr>
              <w:t>/</w:t>
            </w:r>
            <w:r w:rsidRPr="00E80D43">
              <w:rPr>
                <w:sz w:val="28"/>
                <w:szCs w:val="28"/>
                <w:lang w:val="en-US"/>
              </w:rPr>
              <w:t>tsnap</w:t>
            </w:r>
            <w:r w:rsidRPr="00E80D43">
              <w:rPr>
                <w:sz w:val="28"/>
                <w:szCs w:val="28"/>
              </w:rPr>
              <w:t>.</w:t>
            </w:r>
            <w:r w:rsidRPr="00E80D43">
              <w:rPr>
                <w:sz w:val="28"/>
                <w:szCs w:val="28"/>
                <w:lang w:val="en-US"/>
              </w:rPr>
              <w:t>html</w:t>
            </w:r>
          </w:p>
        </w:tc>
      </w:tr>
      <w:tr w:rsidR="00D71DA4" w:rsidRPr="00C939E8" w:rsidTr="0058190E">
        <w:trPr>
          <w:trHeight w:val="455"/>
        </w:trPr>
        <w:tc>
          <w:tcPr>
            <w:tcW w:w="15417" w:type="dxa"/>
            <w:gridSpan w:val="9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5"/>
          </w:tcPr>
          <w:p w:rsidR="00D71DA4" w:rsidRPr="009304C6" w:rsidRDefault="009304C6" w:rsidP="00090CE4">
            <w:pPr>
              <w:ind w:left="-17"/>
              <w:jc w:val="both"/>
              <w:rPr>
                <w:sz w:val="28"/>
                <w:szCs w:val="28"/>
              </w:rPr>
            </w:pPr>
            <w:r w:rsidRPr="009304C6">
              <w:rPr>
                <w:sz w:val="28"/>
                <w:szCs w:val="28"/>
              </w:rPr>
              <w:t>Конституція України; Житловий кодекс У</w:t>
            </w:r>
            <w:r>
              <w:rPr>
                <w:sz w:val="28"/>
                <w:szCs w:val="28"/>
              </w:rPr>
              <w:t>країни</w:t>
            </w:r>
            <w:r w:rsidRPr="009304C6">
              <w:rPr>
                <w:sz w:val="28"/>
                <w:szCs w:val="28"/>
              </w:rPr>
              <w:t>; Кодексу цивільного захисту України</w:t>
            </w:r>
            <w:r>
              <w:rPr>
                <w:sz w:val="28"/>
                <w:szCs w:val="28"/>
              </w:rPr>
              <w:t xml:space="preserve">; </w:t>
            </w:r>
            <w:r w:rsidRPr="009304C6">
              <w:rPr>
                <w:sz w:val="28"/>
                <w:szCs w:val="28"/>
              </w:rPr>
              <w:t>Закон України «Про місцеве самоврядування в Україні»; Закон України «Про доступ до публічної інформації»; Закон Укр</w:t>
            </w:r>
            <w:r>
              <w:rPr>
                <w:sz w:val="28"/>
                <w:szCs w:val="28"/>
              </w:rPr>
              <w:t>аїни «Про адміністративні послу</w:t>
            </w:r>
            <w:r w:rsidRPr="009304C6">
              <w:rPr>
                <w:sz w:val="28"/>
                <w:szCs w:val="28"/>
              </w:rPr>
              <w:t>ги»; Закон України «Про статус ветеранів війни, гарантії їх соціального захисту»; Закон України «Про статус і соціальний захист громадян, які постраждали внаслідок Чорнобильської катастрофи»;</w:t>
            </w:r>
            <w:r>
              <w:rPr>
                <w:sz w:val="28"/>
                <w:szCs w:val="28"/>
              </w:rPr>
              <w:t xml:space="preserve"> </w:t>
            </w:r>
            <w:r w:rsidRPr="009304C6">
              <w:rPr>
                <w:sz w:val="28"/>
                <w:szCs w:val="28"/>
              </w:rPr>
              <w:t>Закон України «Про забезпечення організаційно-правових умов соціального захисту дітей-сиріт та дітей, позбавлених батьківського піклування»;</w:t>
            </w:r>
            <w:r>
              <w:rPr>
                <w:sz w:val="28"/>
                <w:szCs w:val="28"/>
              </w:rPr>
              <w:t xml:space="preserve"> </w:t>
            </w:r>
            <w:r w:rsidRPr="009304C6">
              <w:rPr>
                <w:sz w:val="28"/>
                <w:szCs w:val="28"/>
              </w:rPr>
              <w:t>Закон України «Про Національну поліцію»</w:t>
            </w:r>
            <w:r w:rsidR="00F90988">
              <w:rPr>
                <w:sz w:val="28"/>
                <w:szCs w:val="28"/>
              </w:rPr>
              <w:t xml:space="preserve">; </w:t>
            </w:r>
            <w:r w:rsidR="00F90988" w:rsidRPr="00F90988">
              <w:rPr>
                <w:sz w:val="28"/>
                <w:szCs w:val="28"/>
              </w:rPr>
              <w:t>Закон України «</w:t>
            </w:r>
            <w:r w:rsidR="009D5D88" w:rsidRPr="009D5D88">
              <w:rPr>
                <w:sz w:val="28"/>
                <w:szCs w:val="28"/>
              </w:rPr>
              <w:t>Про статус ветеранів військової служби, ветеранів органів внутрішніх справ, ветеранів Національної поліції і деяких інших осіб та їх соціальний захист</w:t>
            </w:r>
            <w:r w:rsidR="00F90988" w:rsidRPr="00F90988">
              <w:rPr>
                <w:sz w:val="28"/>
                <w:szCs w:val="28"/>
              </w:rPr>
              <w:t>».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5"/>
          </w:tcPr>
          <w:p w:rsidR="00DB5A1A" w:rsidRDefault="00DB5A1A" w:rsidP="00DB5A1A">
            <w:pPr>
              <w:jc w:val="both"/>
              <w:rPr>
                <w:sz w:val="28"/>
                <w:szCs w:val="28"/>
              </w:rPr>
            </w:pPr>
            <w:r w:rsidRPr="00DB5A1A">
              <w:rPr>
                <w:sz w:val="28"/>
                <w:szCs w:val="28"/>
              </w:rPr>
              <w:t>Правила обліку громадян, які потребують поліпшення житлових умов і надання їм жилих приміщень в Українській РСР, затверджених Постановою Ради Міністрів Української РСР від 11.12.1984 № 470.</w:t>
            </w:r>
            <w:r>
              <w:rPr>
                <w:sz w:val="28"/>
                <w:szCs w:val="28"/>
              </w:rPr>
              <w:t xml:space="preserve"> </w:t>
            </w:r>
          </w:p>
          <w:p w:rsidR="002408E3" w:rsidRPr="00FB5F7E" w:rsidRDefault="00C20E98" w:rsidP="004C78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B5F7E">
              <w:rPr>
                <w:color w:val="000000" w:themeColor="text1"/>
                <w:sz w:val="28"/>
                <w:szCs w:val="28"/>
              </w:rPr>
              <w:t>Положення про порядок 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, затверджене постановою Ради Міністрів УРСР від 26.04.1984 року №189.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5"/>
            <w:vAlign w:val="center"/>
          </w:tcPr>
          <w:p w:rsidR="00C569EB" w:rsidRPr="00C939E8" w:rsidRDefault="00BC24D2" w:rsidP="00C56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</w:t>
            </w:r>
            <w:r w:rsidR="00C569EB">
              <w:rPr>
                <w:sz w:val="28"/>
                <w:szCs w:val="28"/>
              </w:rPr>
              <w:t xml:space="preserve"> хронічних захворювань, при яких особи, що страждають цими захворюваннями, не можуть проживати у комунальній квартирі або одній кімнаті з іншими членами сім’ї, затверджений наказом Міністерства охорони здоров’я Української СРС від 08.02.1985 року № 52</w:t>
            </w:r>
          </w:p>
        </w:tc>
      </w:tr>
      <w:tr w:rsidR="00D71DA4" w:rsidRPr="00C939E8" w:rsidTr="0058190E">
        <w:tc>
          <w:tcPr>
            <w:tcW w:w="817" w:type="dxa"/>
            <w:gridSpan w:val="2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5"/>
            <w:vAlign w:val="center"/>
          </w:tcPr>
          <w:p w:rsidR="004C78CC" w:rsidRPr="00FB5F7E" w:rsidRDefault="004C78CC" w:rsidP="00090CE4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FB5F7E">
              <w:rPr>
                <w:color w:val="000000" w:themeColor="text1"/>
                <w:sz w:val="28"/>
                <w:szCs w:val="28"/>
                <w:lang w:val="uk-UA"/>
              </w:rPr>
              <w:t>Постанова Київоблради від 08.07.1991 року № 112.</w:t>
            </w:r>
          </w:p>
          <w:p w:rsidR="00D71DA4" w:rsidRPr="00090CE4" w:rsidRDefault="00090CE4" w:rsidP="00090CE4">
            <w:pPr>
              <w:pStyle w:val="Default"/>
              <w:rPr>
                <w:sz w:val="28"/>
                <w:szCs w:val="28"/>
                <w:lang w:val="uk-UA"/>
              </w:rPr>
            </w:pPr>
            <w:r w:rsidRPr="00090CE4">
              <w:rPr>
                <w:color w:val="auto"/>
                <w:sz w:val="28"/>
                <w:szCs w:val="28"/>
                <w:lang w:val="uk-UA"/>
              </w:rPr>
              <w:t xml:space="preserve">Положення </w:t>
            </w:r>
            <w:r w:rsidRPr="00090CE4">
              <w:rPr>
                <w:sz w:val="28"/>
                <w:szCs w:val="28"/>
                <w:lang w:val="uk-UA"/>
              </w:rPr>
              <w:t xml:space="preserve">про квартирний облік громадян, які потребують поліпшення житлових умов, </w:t>
            </w:r>
            <w:r w:rsidR="00BA5F8F">
              <w:rPr>
                <w:sz w:val="28"/>
                <w:szCs w:val="28"/>
                <w:lang w:val="uk-UA"/>
              </w:rPr>
              <w:t xml:space="preserve">  </w:t>
            </w:r>
            <w:r w:rsidRPr="00090CE4">
              <w:rPr>
                <w:sz w:val="28"/>
                <w:szCs w:val="28"/>
                <w:lang w:val="uk-UA"/>
              </w:rPr>
              <w:t>при виконавчому комітеті Боярської міської ради</w:t>
            </w:r>
          </w:p>
        </w:tc>
      </w:tr>
      <w:tr w:rsidR="00D71DA4" w:rsidRPr="00C939E8" w:rsidTr="0058190E">
        <w:trPr>
          <w:trHeight w:val="471"/>
        </w:trPr>
        <w:tc>
          <w:tcPr>
            <w:tcW w:w="15417" w:type="dxa"/>
            <w:gridSpan w:val="9"/>
            <w:vAlign w:val="center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C939E8">
              <w:rPr>
                <w:color w:val="000000"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D71DA4" w:rsidRPr="00C939E8" w:rsidTr="00EC20CB">
        <w:trPr>
          <w:trHeight w:val="110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5"/>
          </w:tcPr>
          <w:p w:rsidR="00E10398" w:rsidRPr="00E10398" w:rsidRDefault="00370CE8" w:rsidP="00E10398">
            <w:pPr>
              <w:tabs>
                <w:tab w:val="left" w:pos="0"/>
                <w:tab w:val="left" w:pos="259"/>
                <w:tab w:val="left" w:pos="666"/>
              </w:tabs>
              <w:jc w:val="both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28"/>
                <w:shd w:val="clear" w:color="auto" w:fill="FFFFFF"/>
              </w:rPr>
              <w:t>Заява</w:t>
            </w:r>
            <w:r w:rsidR="00E446CC">
              <w:rPr>
                <w:color w:val="000000" w:themeColor="text1"/>
                <w:sz w:val="28"/>
                <w:shd w:val="clear" w:color="auto" w:fill="FFFFFF"/>
              </w:rPr>
              <w:t xml:space="preserve"> громадянина, який потребує </w:t>
            </w:r>
            <w:r w:rsidR="00E10398" w:rsidRPr="00E10398">
              <w:rPr>
                <w:color w:val="000000" w:themeColor="text1"/>
                <w:sz w:val="28"/>
                <w:shd w:val="clear" w:color="auto" w:fill="FFFFFF"/>
              </w:rPr>
              <w:t xml:space="preserve">поліпшення житлових умов </w:t>
            </w:r>
            <w:r w:rsidR="00E446CC">
              <w:rPr>
                <w:color w:val="000000" w:themeColor="text1"/>
                <w:sz w:val="28"/>
                <w:shd w:val="clear" w:color="auto" w:fill="FFFFFF"/>
              </w:rPr>
              <w:t>згідно з вимогами житлового законодавства</w:t>
            </w:r>
            <w:r w:rsidR="00E10398" w:rsidRPr="00E10398">
              <w:rPr>
                <w:color w:val="000000" w:themeColor="text1"/>
                <w:sz w:val="28"/>
                <w:shd w:val="clear" w:color="auto" w:fill="FFFFFF"/>
              </w:rPr>
              <w:t>:</w:t>
            </w:r>
          </w:p>
          <w:p w:rsidR="00E10398" w:rsidRPr="00E10398" w:rsidRDefault="00E446CC" w:rsidP="00E10398">
            <w:pPr>
              <w:numPr>
                <w:ilvl w:val="0"/>
                <w:numId w:val="4"/>
              </w:numPr>
              <w:tabs>
                <w:tab w:val="left" w:pos="0"/>
                <w:tab w:val="left" w:pos="259"/>
                <w:tab w:val="left" w:pos="666"/>
              </w:tabs>
              <w:ind w:left="259" w:hanging="274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який </w:t>
            </w:r>
            <w:r w:rsidR="00E10398" w:rsidRPr="00E10398">
              <w:rPr>
                <w:sz w:val="28"/>
              </w:rPr>
              <w:t>з</w:t>
            </w:r>
            <w:r w:rsidR="00E10398" w:rsidRPr="00E10398">
              <w:rPr>
                <w:sz w:val="28"/>
                <w:szCs w:val="28"/>
              </w:rPr>
              <w:t>абезпечен</w:t>
            </w:r>
            <w:r>
              <w:rPr>
                <w:sz w:val="28"/>
                <w:szCs w:val="28"/>
              </w:rPr>
              <w:t>ий</w:t>
            </w:r>
            <w:r w:rsidR="00E10398" w:rsidRPr="00E10398">
              <w:rPr>
                <w:sz w:val="28"/>
                <w:szCs w:val="28"/>
              </w:rPr>
              <w:t xml:space="preserve"> жилою площею нижче встановленого рівня (не більше 7 кв.м жилої площі на одну особу);</w:t>
            </w:r>
          </w:p>
          <w:p w:rsidR="00E10398" w:rsidRPr="00E10398" w:rsidRDefault="00E10398" w:rsidP="00E10398">
            <w:pPr>
              <w:numPr>
                <w:ilvl w:val="0"/>
                <w:numId w:val="4"/>
              </w:numPr>
              <w:tabs>
                <w:tab w:val="left" w:pos="0"/>
                <w:tab w:val="left" w:pos="259"/>
                <w:tab w:val="left" w:pos="666"/>
              </w:tabs>
              <w:ind w:left="259" w:hanging="2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</w:t>
            </w:r>
            <w:r w:rsidR="00E446CC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</w:t>
            </w:r>
            <w:r w:rsidR="00E446CC">
              <w:rPr>
                <w:sz w:val="28"/>
                <w:szCs w:val="28"/>
              </w:rPr>
              <w:t>проживає</w:t>
            </w:r>
            <w:r w:rsidRPr="00E10398">
              <w:rPr>
                <w:sz w:val="28"/>
                <w:szCs w:val="28"/>
              </w:rPr>
              <w:t xml:space="preserve"> у приміщенні, що не відповідає встановленим санітарним і технічним вимогам;</w:t>
            </w:r>
          </w:p>
          <w:p w:rsidR="00E10398" w:rsidRPr="00E10398" w:rsidRDefault="00E10398" w:rsidP="00E10398">
            <w:pPr>
              <w:numPr>
                <w:ilvl w:val="0"/>
                <w:numId w:val="4"/>
              </w:numPr>
              <w:tabs>
                <w:tab w:val="left" w:pos="0"/>
                <w:tab w:val="left" w:pos="259"/>
                <w:tab w:val="left" w:pos="666"/>
              </w:tabs>
              <w:ind w:left="259" w:hanging="274"/>
              <w:jc w:val="both"/>
              <w:rPr>
                <w:color w:val="000000" w:themeColor="text1"/>
                <w:sz w:val="28"/>
                <w:szCs w:val="28"/>
              </w:rPr>
            </w:pPr>
            <w:r w:rsidRPr="00E10398">
              <w:rPr>
                <w:color w:val="000000" w:themeColor="text1"/>
                <w:sz w:val="28"/>
                <w:szCs w:val="28"/>
                <w:shd w:val="clear" w:color="auto" w:fill="FFFFFF"/>
              </w:rPr>
              <w:t>як</w:t>
            </w:r>
            <w:r w:rsidR="00E446CC">
              <w:rPr>
                <w:color w:val="000000" w:themeColor="text1"/>
                <w:sz w:val="28"/>
                <w:szCs w:val="28"/>
                <w:shd w:val="clear" w:color="auto" w:fill="FFFFFF"/>
              </w:rPr>
              <w:t>ий</w:t>
            </w:r>
            <w:r w:rsidRPr="00E1039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хворі</w:t>
            </w:r>
            <w:r w:rsidR="00E446CC">
              <w:rPr>
                <w:color w:val="000000" w:themeColor="text1"/>
                <w:sz w:val="28"/>
                <w:szCs w:val="28"/>
                <w:shd w:val="clear" w:color="auto" w:fill="FFFFFF"/>
              </w:rPr>
              <w:t>є</w:t>
            </w:r>
            <w:r w:rsidRPr="00E1039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 тяжкі форми деяких хронічних захворювань (</w:t>
            </w:r>
            <w:r w:rsidRPr="00E10398">
              <w:rPr>
                <w:color w:val="000000" w:themeColor="text1"/>
                <w:sz w:val="28"/>
                <w:szCs w:val="28"/>
              </w:rPr>
              <w:t>Перелік хронічних захворювань, затверджений наказом Міністерства охорони здоров’я Української СРС від 08.02.1985 року № 52</w:t>
            </w:r>
            <w:r w:rsidRPr="00E10398">
              <w:rPr>
                <w:color w:val="000000" w:themeColor="text1"/>
                <w:sz w:val="28"/>
                <w:szCs w:val="28"/>
                <w:shd w:val="clear" w:color="auto" w:fill="FFFFFF"/>
              </w:rPr>
              <w:t>), у зв’язку з чим не можуть проживати в комунальній квартирі або в одній кімнаті з членами своєї сім’ї</w:t>
            </w:r>
            <w:r w:rsidRPr="00E10398">
              <w:rPr>
                <w:color w:val="000000" w:themeColor="text1"/>
                <w:sz w:val="28"/>
                <w:szCs w:val="28"/>
              </w:rPr>
              <w:t>;</w:t>
            </w:r>
          </w:p>
          <w:p w:rsidR="00E10398" w:rsidRPr="00E10398" w:rsidRDefault="00E446CC" w:rsidP="00E10398">
            <w:pPr>
              <w:numPr>
                <w:ilvl w:val="0"/>
                <w:numId w:val="4"/>
              </w:numPr>
              <w:tabs>
                <w:tab w:val="left" w:pos="0"/>
                <w:tab w:val="left" w:pos="259"/>
                <w:tab w:val="left" w:pos="666"/>
              </w:tabs>
              <w:ind w:left="259" w:hanging="2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й проживає</w:t>
            </w:r>
            <w:r w:rsidR="00E10398" w:rsidRPr="00E10398">
              <w:rPr>
                <w:sz w:val="28"/>
                <w:szCs w:val="28"/>
              </w:rPr>
              <w:t xml:space="preserve"> за договором піднайму;</w:t>
            </w:r>
          </w:p>
          <w:p w:rsidR="00E10398" w:rsidRPr="00E10398" w:rsidRDefault="00E446CC" w:rsidP="00E10398">
            <w:pPr>
              <w:numPr>
                <w:ilvl w:val="0"/>
                <w:numId w:val="4"/>
              </w:numPr>
              <w:tabs>
                <w:tab w:val="left" w:pos="0"/>
                <w:tab w:val="left" w:pos="259"/>
                <w:tab w:val="left" w:pos="666"/>
              </w:tabs>
              <w:ind w:left="259" w:hanging="2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й проживає</w:t>
            </w:r>
            <w:r w:rsidRPr="00E10398">
              <w:rPr>
                <w:sz w:val="28"/>
                <w:szCs w:val="28"/>
              </w:rPr>
              <w:t xml:space="preserve"> </w:t>
            </w:r>
            <w:r w:rsidR="00E10398" w:rsidRPr="00E10398">
              <w:rPr>
                <w:sz w:val="28"/>
                <w:szCs w:val="28"/>
              </w:rPr>
              <w:t>за договором найму не менше 5 років в будинках (квартирах), що належать громадянам на праві приватної власності;</w:t>
            </w:r>
          </w:p>
          <w:p w:rsidR="00E10398" w:rsidRPr="00E10398" w:rsidRDefault="00E446CC" w:rsidP="00E10398">
            <w:pPr>
              <w:numPr>
                <w:ilvl w:val="0"/>
                <w:numId w:val="4"/>
              </w:numPr>
              <w:tabs>
                <w:tab w:val="left" w:pos="0"/>
                <w:tab w:val="left" w:pos="259"/>
                <w:tab w:val="left" w:pos="666"/>
              </w:tabs>
              <w:ind w:left="259" w:hanging="2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й проживає</w:t>
            </w:r>
            <w:r w:rsidRPr="00E10398">
              <w:rPr>
                <w:sz w:val="28"/>
                <w:szCs w:val="28"/>
              </w:rPr>
              <w:t xml:space="preserve"> </w:t>
            </w:r>
            <w:r w:rsidR="00BA5F8F">
              <w:rPr>
                <w:sz w:val="28"/>
                <w:szCs w:val="28"/>
              </w:rPr>
              <w:t>у гуртожитку</w:t>
            </w:r>
            <w:r w:rsidR="00E10398" w:rsidRPr="00E10398">
              <w:rPr>
                <w:sz w:val="28"/>
                <w:szCs w:val="28"/>
              </w:rPr>
              <w:t>;</w:t>
            </w:r>
          </w:p>
          <w:p w:rsidR="00E10398" w:rsidRDefault="00E446CC" w:rsidP="00E10398">
            <w:pPr>
              <w:numPr>
                <w:ilvl w:val="0"/>
                <w:numId w:val="4"/>
              </w:numPr>
              <w:tabs>
                <w:tab w:val="left" w:pos="0"/>
                <w:tab w:val="left" w:pos="259"/>
                <w:tab w:val="left" w:pos="666"/>
              </w:tabs>
              <w:ind w:left="259" w:hanging="2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й проживає</w:t>
            </w:r>
            <w:r w:rsidRPr="00E10398">
              <w:rPr>
                <w:sz w:val="28"/>
                <w:szCs w:val="28"/>
              </w:rPr>
              <w:t xml:space="preserve"> </w:t>
            </w:r>
            <w:r w:rsidR="00E10398" w:rsidRPr="00E10398">
              <w:rPr>
                <w:sz w:val="28"/>
                <w:szCs w:val="28"/>
              </w:rPr>
              <w:t>в одній кімнаті по дві і більше сім’ї, незалежно від родинних відносин, або особи різної статі старші за 9 років, крім подружжя (в т.ч. якщо займане ним жиле приміщення складається більш як з однієї кімнати);</w:t>
            </w:r>
          </w:p>
          <w:p w:rsidR="00E10398" w:rsidRPr="00E10398" w:rsidRDefault="00E10398" w:rsidP="00FE5505">
            <w:pPr>
              <w:numPr>
                <w:ilvl w:val="0"/>
                <w:numId w:val="4"/>
              </w:numPr>
              <w:tabs>
                <w:tab w:val="left" w:pos="0"/>
                <w:tab w:val="left" w:pos="259"/>
                <w:tab w:val="left" w:pos="666"/>
              </w:tabs>
              <w:ind w:left="259" w:hanging="274"/>
              <w:jc w:val="both"/>
              <w:rPr>
                <w:sz w:val="28"/>
                <w:szCs w:val="28"/>
              </w:rPr>
            </w:pPr>
            <w:r w:rsidRPr="00E10398">
              <w:rPr>
                <w:sz w:val="28"/>
                <w:szCs w:val="28"/>
              </w:rPr>
              <w:t>внутрішньо переміщені особи з числа учасників бойових дій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відповідно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до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пунктів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19-21  частини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першої статті 6 та осіб з інвалідністю внаслідок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війни, визначених у пунктах 10-14 частини другої статті 7, та членів їх сімей, а також членів сімей загиблих (померлих) ветеранів війни, визначених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абзацами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першим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 xml:space="preserve">та четвертим пункту </w:t>
            </w:r>
            <w:r w:rsidR="00FE5505">
              <w:rPr>
                <w:sz w:val="28"/>
                <w:szCs w:val="28"/>
              </w:rPr>
              <w:t xml:space="preserve">1 </w:t>
            </w:r>
            <w:r w:rsidRPr="00E10398">
              <w:rPr>
                <w:sz w:val="28"/>
                <w:szCs w:val="28"/>
              </w:rPr>
              <w:t>статті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10, членів сімей загиблих (померлих) Захисників і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Захисниць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України, визначених у статті 10-1 Закону України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"Про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статус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ветеранів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війни, гарантії</w:t>
            </w:r>
            <w:r w:rsidR="00FE5505">
              <w:rPr>
                <w:sz w:val="28"/>
                <w:szCs w:val="28"/>
              </w:rPr>
              <w:t xml:space="preserve"> </w:t>
            </w:r>
            <w:r w:rsidRPr="00E10398">
              <w:rPr>
                <w:sz w:val="28"/>
                <w:szCs w:val="28"/>
              </w:rPr>
              <w:t>їх соціального захисту"</w:t>
            </w:r>
            <w:r>
              <w:rPr>
                <w:sz w:val="28"/>
                <w:szCs w:val="28"/>
              </w:rPr>
              <w:t>.</w:t>
            </w:r>
          </w:p>
        </w:tc>
      </w:tr>
      <w:tr w:rsidR="004C03BF" w:rsidRPr="00C939E8" w:rsidTr="004C03BF">
        <w:trPr>
          <w:trHeight w:val="587"/>
        </w:trPr>
        <w:tc>
          <w:tcPr>
            <w:tcW w:w="782" w:type="dxa"/>
            <w:vMerge w:val="restart"/>
          </w:tcPr>
          <w:p w:rsidR="004C03BF" w:rsidRPr="00C939E8" w:rsidRDefault="004C03B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  <w:vMerge w:val="restart"/>
          </w:tcPr>
          <w:p w:rsidR="004C03BF" w:rsidRDefault="004C03BF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Вичерпний перелік документів, необхідних для отримання </w:t>
            </w:r>
            <w:r w:rsidRPr="00C939E8">
              <w:rPr>
                <w:sz w:val="28"/>
                <w:szCs w:val="28"/>
              </w:rPr>
              <w:lastRenderedPageBreak/>
              <w:t>адміністративної</w:t>
            </w:r>
            <w:r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t>послуги, а також вимоги до них</w:t>
            </w:r>
          </w:p>
          <w:p w:rsidR="004C03BF" w:rsidRPr="00C939E8" w:rsidRDefault="004C03BF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740" w:type="dxa"/>
            <w:gridSpan w:val="4"/>
          </w:tcPr>
          <w:p w:rsidR="004C03BF" w:rsidRPr="004C03BF" w:rsidRDefault="004C03BF" w:rsidP="004C03BF">
            <w:pPr>
              <w:tabs>
                <w:tab w:val="left" w:pos="0"/>
                <w:tab w:val="left" w:pos="259"/>
                <w:tab w:val="left" w:pos="666"/>
              </w:tabs>
              <w:jc w:val="both"/>
              <w:rPr>
                <w:b/>
                <w:color w:val="000000" w:themeColor="text1"/>
                <w:sz w:val="28"/>
                <w:shd w:val="clear" w:color="auto" w:fill="FFFFFF"/>
              </w:rPr>
            </w:pPr>
            <w:r w:rsidRPr="004C03BF">
              <w:rPr>
                <w:b/>
                <w:color w:val="000000" w:themeColor="text1"/>
                <w:sz w:val="28"/>
                <w:shd w:val="clear" w:color="auto" w:fill="FFFFFF"/>
              </w:rPr>
              <w:lastRenderedPageBreak/>
              <w:t>Для усіх громадян</w:t>
            </w:r>
            <w:r w:rsidR="00D413F4">
              <w:rPr>
                <w:b/>
                <w:color w:val="000000" w:themeColor="text1"/>
                <w:sz w:val="28"/>
                <w:shd w:val="clear" w:color="auto" w:fill="FFFFFF"/>
              </w:rPr>
              <w:t xml:space="preserve"> (загальна/пільгові)</w:t>
            </w:r>
            <w:r w:rsidRPr="004C03BF">
              <w:rPr>
                <w:b/>
                <w:color w:val="000000" w:themeColor="text1"/>
                <w:sz w:val="28"/>
                <w:shd w:val="clear" w:color="auto" w:fill="FFFFFF"/>
              </w:rPr>
              <w:t xml:space="preserve">, окрім </w:t>
            </w:r>
            <w:r w:rsidRPr="004C03BF">
              <w:rPr>
                <w:b/>
                <w:color w:val="000000" w:themeColor="text1"/>
                <w:sz w:val="28"/>
                <w:szCs w:val="28"/>
              </w:rPr>
              <w:t>внутрішньо переміщених осіб з числа учасників бойових дій</w:t>
            </w:r>
            <w:r w:rsidR="001E6935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741" w:type="dxa"/>
          </w:tcPr>
          <w:p w:rsidR="004C03BF" w:rsidRPr="004C03BF" w:rsidRDefault="004C03BF" w:rsidP="004C03BF">
            <w:pPr>
              <w:tabs>
                <w:tab w:val="left" w:pos="259"/>
                <w:tab w:val="left" w:pos="543"/>
              </w:tabs>
              <w:ind w:left="40"/>
              <w:jc w:val="both"/>
              <w:rPr>
                <w:color w:val="000000" w:themeColor="text1"/>
                <w:sz w:val="28"/>
                <w:szCs w:val="28"/>
              </w:rPr>
            </w:pPr>
            <w:r w:rsidRPr="004C03BF">
              <w:rPr>
                <w:b/>
                <w:color w:val="000000" w:themeColor="text1"/>
                <w:sz w:val="28"/>
                <w:szCs w:val="28"/>
              </w:rPr>
              <w:t xml:space="preserve">Для внутрішньо переміщених осіб з числа </w:t>
            </w:r>
            <w:r w:rsidRPr="001E6935">
              <w:rPr>
                <w:b/>
                <w:color w:val="000000" w:themeColor="text1"/>
                <w:sz w:val="28"/>
                <w:szCs w:val="28"/>
              </w:rPr>
              <w:t xml:space="preserve">учасників бойових дій, </w:t>
            </w:r>
            <w:r w:rsidRPr="00BC6441">
              <w:rPr>
                <w:color w:val="000000" w:themeColor="text1"/>
                <w:sz w:val="28"/>
                <w:szCs w:val="28"/>
              </w:rPr>
              <w:t>визначені у підпункті 8 пункту 13</w:t>
            </w:r>
            <w:r w:rsidRPr="00BC6441">
              <w:rPr>
                <w:color w:val="FF0000"/>
                <w:sz w:val="28"/>
                <w:szCs w:val="28"/>
              </w:rPr>
              <w:t xml:space="preserve"> </w:t>
            </w:r>
            <w:r w:rsidRPr="00BC6441">
              <w:rPr>
                <w:color w:val="000000" w:themeColor="text1"/>
                <w:sz w:val="28"/>
                <w:szCs w:val="28"/>
              </w:rPr>
              <w:t>Правил обліку громадян</w:t>
            </w:r>
            <w:r w:rsidRPr="001E6935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4C03BF" w:rsidRPr="00C939E8" w:rsidTr="00D413F4">
        <w:trPr>
          <w:trHeight w:val="495"/>
        </w:trPr>
        <w:tc>
          <w:tcPr>
            <w:tcW w:w="782" w:type="dxa"/>
            <w:vMerge/>
          </w:tcPr>
          <w:p w:rsidR="004C03BF" w:rsidRPr="00C939E8" w:rsidRDefault="004C03B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54" w:type="dxa"/>
            <w:gridSpan w:val="3"/>
            <w:vMerge/>
          </w:tcPr>
          <w:p w:rsidR="004C03BF" w:rsidRPr="000F692D" w:rsidRDefault="004C03BF" w:rsidP="00D86E5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color w:val="FF0000"/>
                <w:sz w:val="28"/>
                <w:szCs w:val="28"/>
              </w:rPr>
            </w:pPr>
          </w:p>
        </w:tc>
        <w:tc>
          <w:tcPr>
            <w:tcW w:w="5740" w:type="dxa"/>
            <w:gridSpan w:val="4"/>
          </w:tcPr>
          <w:p w:rsidR="009434C2" w:rsidRPr="006E3BAB" w:rsidRDefault="009434C2" w:rsidP="009434C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 xml:space="preserve">Заява </w:t>
            </w:r>
            <w:r w:rsidRPr="006E3BAB">
              <w:rPr>
                <w:sz w:val="28"/>
                <w:szCs w:val="28"/>
              </w:rPr>
              <w:t>про взяття на квартирний облік, яка підписується повнолітніми членами сім’ї, які мають намір стати на облік</w:t>
            </w:r>
            <w:r w:rsidRPr="006E3BAB">
              <w:rPr>
                <w:spacing w:val="-5"/>
                <w:sz w:val="28"/>
                <w:szCs w:val="28"/>
              </w:rPr>
              <w:t xml:space="preserve"> </w:t>
            </w:r>
            <w:r w:rsidRPr="006E3BAB">
              <w:rPr>
                <w:sz w:val="28"/>
                <w:szCs w:val="28"/>
              </w:rPr>
              <w:t>(</w:t>
            </w:r>
            <w:r w:rsidR="00D71481" w:rsidRPr="006E3BAB">
              <w:rPr>
                <w:color w:val="000000" w:themeColor="text1"/>
                <w:sz w:val="28"/>
                <w:szCs w:val="28"/>
              </w:rPr>
              <w:t>бланк додається, додаток 1</w:t>
            </w:r>
            <w:r w:rsidRPr="006E3BAB">
              <w:rPr>
                <w:sz w:val="28"/>
                <w:szCs w:val="28"/>
              </w:rPr>
              <w:t>);</w:t>
            </w:r>
          </w:p>
          <w:p w:rsidR="009434C2" w:rsidRPr="006E3BAB" w:rsidRDefault="009434C2" w:rsidP="009434C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 w:themeColor="text1"/>
                <w:sz w:val="28"/>
                <w:szCs w:val="28"/>
                <w:shd w:val="clear" w:color="auto" w:fill="FFFFFF" w:themeFill="background1"/>
                <w:lang w:eastAsia="uk-UA"/>
              </w:rPr>
              <w:t>Довідка</w:t>
            </w:r>
            <w:r w:rsidRPr="006E3BAB">
              <w:rPr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 xml:space="preserve"> про зареєстрованих у житловому приміщенні/будинку осіб</w:t>
            </w:r>
            <w:r w:rsidR="00CE36F6">
              <w:rPr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 xml:space="preserve"> </w:t>
            </w:r>
            <w:r w:rsidR="00A92528">
              <w:rPr>
                <w:sz w:val="28"/>
                <w:szCs w:val="28"/>
                <w:lang w:eastAsia="uk-UA"/>
              </w:rPr>
              <w:t>(</w:t>
            </w:r>
            <w:r w:rsidRPr="006E3BAB">
              <w:rPr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>формується за запитом посадової особи виконавчого комітету Боярської міської ради</w:t>
            </w:r>
            <w:r w:rsidR="001E6935">
              <w:rPr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 xml:space="preserve"> до Управління «ЦНАП»</w:t>
            </w:r>
            <w:r w:rsidR="00A92528">
              <w:rPr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>)</w:t>
            </w:r>
            <w:r w:rsidRPr="006E3BAB">
              <w:rPr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>.</w:t>
            </w:r>
          </w:p>
          <w:p w:rsidR="009434C2" w:rsidRPr="006E3BAB" w:rsidRDefault="009434C2" w:rsidP="009434C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  <w:tab w:val="left" w:pos="1134"/>
                <w:tab w:val="left" w:pos="1276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Витяг із реєстру територіальної громади на кожного члена сім’ї.</w:t>
            </w:r>
          </w:p>
          <w:p w:rsidR="009434C2" w:rsidRPr="006E3BAB" w:rsidRDefault="009434C2" w:rsidP="009434C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  <w:tab w:val="left" w:pos="1134"/>
                <w:tab w:val="left" w:pos="1276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Довідки з місця роботи осіб, які підписали заяву про за</w:t>
            </w:r>
            <w:r w:rsidR="00DD755F">
              <w:rPr>
                <w:color w:val="000000"/>
                <w:sz w:val="28"/>
                <w:szCs w:val="28"/>
                <w:lang w:eastAsia="uk-UA"/>
              </w:rPr>
              <w:t>рахування на квартирний облік. У</w:t>
            </w:r>
            <w:r w:rsidRPr="006E3BAB">
              <w:rPr>
                <w:color w:val="000000"/>
                <w:sz w:val="28"/>
                <w:szCs w:val="28"/>
                <w:lang w:eastAsia="uk-UA"/>
              </w:rPr>
              <w:t xml:space="preserve"> довідці повинно бути зазначено місце роботи, посади та інформації чи особа перебуває (не перебуває) на квартирному обліку за місцем роботи.</w:t>
            </w:r>
          </w:p>
          <w:p w:rsidR="009434C2" w:rsidRPr="006E3BAB" w:rsidRDefault="009434C2" w:rsidP="009434C2">
            <w:pPr>
              <w:pStyle w:val="a3"/>
              <w:numPr>
                <w:ilvl w:val="1"/>
                <w:numId w:val="13"/>
              </w:numPr>
              <w:tabs>
                <w:tab w:val="left" w:pos="884"/>
                <w:tab w:val="left" w:pos="1134"/>
                <w:tab w:val="left" w:pos="1276"/>
              </w:tabs>
              <w:ind w:left="33" w:firstLine="327"/>
              <w:contextualSpacing w:val="0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Якщо особа є підприємцем – подається копія виписки з Єдиного державного реєстру фізичної особи-підприємця. </w:t>
            </w:r>
          </w:p>
          <w:p w:rsidR="009434C2" w:rsidRPr="006E3BAB" w:rsidRDefault="009434C2" w:rsidP="009434C2">
            <w:pPr>
              <w:pStyle w:val="a3"/>
              <w:numPr>
                <w:ilvl w:val="1"/>
                <w:numId w:val="13"/>
              </w:numPr>
              <w:shd w:val="clear" w:color="auto" w:fill="FFFFFF"/>
              <w:tabs>
                <w:tab w:val="left" w:pos="884"/>
                <w:tab w:val="left" w:pos="1134"/>
                <w:tab w:val="left" w:pos="1276"/>
              </w:tabs>
              <w:ind w:left="33" w:firstLine="327"/>
              <w:contextualSpacing w:val="0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Якщо особа не працює і є пенсіонером – засвідчена копія пенсійного посвідчення.</w:t>
            </w:r>
          </w:p>
          <w:p w:rsidR="009434C2" w:rsidRPr="006E3BAB" w:rsidRDefault="009434C2" w:rsidP="009434C2">
            <w:pPr>
              <w:pStyle w:val="a3"/>
              <w:numPr>
                <w:ilvl w:val="1"/>
                <w:numId w:val="13"/>
              </w:numPr>
              <w:shd w:val="clear" w:color="auto" w:fill="FFFFFF"/>
              <w:tabs>
                <w:tab w:val="left" w:pos="884"/>
                <w:tab w:val="left" w:pos="1134"/>
                <w:tab w:val="left" w:pos="1276"/>
              </w:tabs>
              <w:ind w:left="33" w:firstLine="327"/>
              <w:contextualSpacing w:val="0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Якщо особа не працює – довідка з центру зайнятості або засвідчена копія трудової книжки. </w:t>
            </w:r>
          </w:p>
          <w:p w:rsidR="009434C2" w:rsidRPr="006E3BAB" w:rsidRDefault="009434C2" w:rsidP="009434C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  <w:tab w:val="left" w:pos="1134"/>
                <w:tab w:val="left" w:pos="1276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Довідки про підтвердження факту навчання повнолітніх/неповнолітніх членів сім’ї.</w:t>
            </w:r>
          </w:p>
          <w:p w:rsidR="009434C2" w:rsidRPr="006E3BAB" w:rsidRDefault="009434C2" w:rsidP="009434C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  <w:tab w:val="left" w:pos="1134"/>
                <w:tab w:val="left" w:pos="1276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lastRenderedPageBreak/>
              <w:t>Копії паспортів заявника та членів його сім’ї (сторінки 1, 2 та всі сторінки з відмітками про реєстрацію</w:t>
            </w:r>
            <w:r w:rsidR="00D406F8">
              <w:rPr>
                <w:color w:val="000000"/>
                <w:sz w:val="28"/>
                <w:szCs w:val="28"/>
                <w:lang w:eastAsia="uk-UA"/>
              </w:rPr>
              <w:t xml:space="preserve"> для паспортів-книжечок, копії з обох сторін </w:t>
            </w:r>
            <w:r w:rsidRPr="006E3BAB">
              <w:rPr>
                <w:color w:val="000000"/>
                <w:sz w:val="28"/>
                <w:szCs w:val="28"/>
                <w:lang w:eastAsia="uk-UA"/>
              </w:rPr>
              <w:t>ID-карток</w:t>
            </w:r>
            <w:r w:rsidR="00D406F8">
              <w:rPr>
                <w:color w:val="000000"/>
                <w:sz w:val="28"/>
                <w:szCs w:val="28"/>
                <w:lang w:eastAsia="uk-UA"/>
              </w:rPr>
              <w:t>)</w:t>
            </w:r>
            <w:r w:rsidRPr="006E3BAB">
              <w:rPr>
                <w:color w:val="000000"/>
                <w:sz w:val="28"/>
                <w:szCs w:val="28"/>
                <w:lang w:eastAsia="uk-UA"/>
              </w:rPr>
              <w:t>.</w:t>
            </w:r>
          </w:p>
          <w:p w:rsidR="009434C2" w:rsidRPr="006E3BAB" w:rsidRDefault="009434C2" w:rsidP="009434C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  <w:tab w:val="left" w:pos="1134"/>
                <w:tab w:val="left" w:pos="1276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Копії довідок про присвоєння реєстраційного номера облікової картки платника податків заявника та членів його сім’ї;</w:t>
            </w:r>
          </w:p>
          <w:p w:rsidR="009434C2" w:rsidRPr="006E3BAB" w:rsidRDefault="009434C2" w:rsidP="009434C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  <w:tab w:val="left" w:pos="1134"/>
                <w:tab w:val="left" w:pos="1276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Акт обстеження житлових умов (у разі необхідності).</w:t>
            </w:r>
          </w:p>
          <w:p w:rsidR="009434C2" w:rsidRPr="006E3BAB" w:rsidRDefault="00037F63" w:rsidP="009434C2">
            <w:pPr>
              <w:pStyle w:val="a3"/>
              <w:numPr>
                <w:ilvl w:val="0"/>
                <w:numId w:val="14"/>
              </w:numPr>
              <w:tabs>
                <w:tab w:val="left" w:pos="884"/>
                <w:tab w:val="left" w:pos="1134"/>
                <w:tab w:val="left" w:pos="1276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К</w:t>
            </w:r>
            <w:r w:rsidR="009434C2" w:rsidRPr="006E3BAB">
              <w:rPr>
                <w:color w:val="000000"/>
                <w:sz w:val="28"/>
                <w:szCs w:val="28"/>
                <w:lang w:eastAsia="uk-UA"/>
              </w:rPr>
              <w:t>опії свідоцтв (про одруження, про розлучення, про народження дітей, рішення суду про розірвання шлюбу, яке набрало законної сили, тощо)</w:t>
            </w:r>
            <w:r w:rsidR="009434C2" w:rsidRPr="006E3BAB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  <w:p w:rsidR="009434C2" w:rsidRPr="006E3BAB" w:rsidRDefault="009434C2" w:rsidP="009434C2">
            <w:pPr>
              <w:pStyle w:val="a3"/>
              <w:numPr>
                <w:ilvl w:val="0"/>
                <w:numId w:val="14"/>
              </w:numPr>
              <w:tabs>
                <w:tab w:val="left" w:pos="884"/>
                <w:tab w:val="left" w:pos="1134"/>
                <w:tab w:val="left" w:pos="1276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 xml:space="preserve">Довідки з бюро технічної інвентаризації про наявність / відсутність зареєстрованого права власності на нерухоме майно станом на 29.12.2012 за заявником та членами сім’ї, які бажають стати на квартирний облік, а також чоловіка (дружину), які мають реєстрацію місця проживання за іншою адресою. </w:t>
            </w:r>
          </w:p>
          <w:p w:rsidR="009434C2" w:rsidRPr="006E3BAB" w:rsidRDefault="009434C2" w:rsidP="009434C2">
            <w:pPr>
              <w:pStyle w:val="a3"/>
              <w:numPr>
                <w:ilvl w:val="0"/>
                <w:numId w:val="14"/>
              </w:numPr>
              <w:tabs>
                <w:tab w:val="left" w:pos="884"/>
                <w:tab w:val="left" w:pos="1134"/>
                <w:tab w:val="left" w:pos="1276"/>
              </w:tabs>
              <w:ind w:left="33" w:firstLine="327"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Довідки про прийняття</w:t>
            </w:r>
            <w:r w:rsidR="006F3112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E3BAB">
              <w:rPr>
                <w:color w:val="000000"/>
                <w:sz w:val="28"/>
                <w:szCs w:val="28"/>
                <w:lang w:eastAsia="uk-UA"/>
              </w:rPr>
              <w:t>/</w:t>
            </w:r>
            <w:r w:rsidR="006F3112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E3BAB">
              <w:rPr>
                <w:color w:val="000000"/>
                <w:sz w:val="28"/>
                <w:szCs w:val="28"/>
                <w:lang w:eastAsia="uk-UA"/>
              </w:rPr>
              <w:t>не прийняття участі у приватизації з попередніх місць проживання, якщо за останніми місцями проживання зареєстровані після 1992</w:t>
            </w:r>
            <w:r w:rsidR="006F3112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E3BAB">
              <w:rPr>
                <w:color w:val="000000"/>
                <w:sz w:val="28"/>
                <w:szCs w:val="28"/>
                <w:lang w:eastAsia="uk-UA"/>
              </w:rPr>
              <w:t xml:space="preserve">р. </w:t>
            </w:r>
          </w:p>
          <w:p w:rsidR="009434C2" w:rsidRPr="006E3BAB" w:rsidRDefault="009434C2" w:rsidP="009434C2">
            <w:pPr>
              <w:pStyle w:val="a3"/>
              <w:numPr>
                <w:ilvl w:val="0"/>
                <w:numId w:val="14"/>
              </w:numPr>
              <w:tabs>
                <w:tab w:val="left" w:pos="884"/>
                <w:tab w:val="left" w:pos="1134"/>
                <w:tab w:val="left" w:pos="1276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 на </w:t>
            </w:r>
            <w:r w:rsidRPr="006E3BAB">
              <w:rPr>
                <w:color w:val="000000"/>
                <w:sz w:val="28"/>
                <w:szCs w:val="28"/>
                <w:lang w:eastAsia="uk-UA"/>
              </w:rPr>
              <w:lastRenderedPageBreak/>
              <w:t xml:space="preserve">заявника та усіх членів сім’ї, які стають на квартирний облік, включаючи неповнолітніх дітей </w:t>
            </w:r>
            <w:r w:rsidRPr="002C0EF2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(подана заявником або сформована посадовою особою виконавчого комітету Боярської міської ради</w:t>
            </w:r>
            <w:r w:rsidRPr="002C0EF2">
              <w:rPr>
                <w:color w:val="000000"/>
                <w:sz w:val="28"/>
                <w:szCs w:val="28"/>
                <w:lang w:eastAsia="uk-UA"/>
              </w:rPr>
              <w:t>).</w:t>
            </w:r>
          </w:p>
          <w:p w:rsidR="009434C2" w:rsidRPr="006E3BAB" w:rsidRDefault="009434C2" w:rsidP="009434C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  <w:tab w:val="left" w:pos="1134"/>
                <w:tab w:val="left" w:pos="1276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К</w:t>
            </w:r>
            <w:r w:rsidR="00C46E43">
              <w:rPr>
                <w:color w:val="000000"/>
                <w:sz w:val="28"/>
                <w:szCs w:val="28"/>
                <w:lang w:eastAsia="uk-UA"/>
              </w:rPr>
              <w:t>опія технічного паспорта та копія документа</w:t>
            </w:r>
            <w:r w:rsidRPr="006E3BAB">
              <w:rPr>
                <w:color w:val="000000"/>
                <w:sz w:val="28"/>
                <w:szCs w:val="28"/>
                <w:lang w:eastAsia="uk-UA"/>
              </w:rPr>
              <w:t>, що підтверджує право власності на житло (свідоцтво про право власності – якщо квартира приватизована).</w:t>
            </w:r>
          </w:p>
          <w:p w:rsidR="009434C2" w:rsidRPr="006E3BAB" w:rsidRDefault="009434C2" w:rsidP="009434C2">
            <w:pPr>
              <w:pStyle w:val="a3"/>
              <w:numPr>
                <w:ilvl w:val="0"/>
                <w:numId w:val="14"/>
              </w:numPr>
              <w:tabs>
                <w:tab w:val="left" w:pos="884"/>
                <w:tab w:val="left" w:pos="1134"/>
                <w:tab w:val="left" w:pos="1276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Копію договору найму (піднайму) житла між власником і наймачем, якщо особа проживає за договором найму (піднайму) жилого приміщення в будинках (квартирах), що належать громадянам на праві приватної власності або в будинках комунальної власності (у разі необхідності).</w:t>
            </w:r>
            <w:r w:rsidRPr="006E3BAB">
              <w:rPr>
                <w:sz w:val="28"/>
                <w:szCs w:val="28"/>
                <w:lang w:eastAsia="uk-UA"/>
              </w:rPr>
              <w:t xml:space="preserve"> </w:t>
            </w:r>
            <w:r w:rsidRPr="006E3BAB">
              <w:rPr>
                <w:color w:val="000000"/>
                <w:sz w:val="28"/>
                <w:szCs w:val="28"/>
                <w:shd w:val="clear" w:color="auto" w:fill="FFFFFF" w:themeFill="background1"/>
                <w:lang w:eastAsia="uk-UA"/>
              </w:rPr>
              <w:t>Особа повинна бути зареєстрована (прописана) за тією адресою, де укладений договір найму (не стосується внутрішньо переміщених осіб).</w:t>
            </w:r>
          </w:p>
          <w:p w:rsidR="009434C2" w:rsidRPr="006E3BAB" w:rsidRDefault="009434C2" w:rsidP="009434C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  <w:tab w:val="left" w:pos="1134"/>
                <w:tab w:val="left" w:pos="1276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О</w:t>
            </w:r>
            <w:r w:rsidRPr="006E3BAB">
              <w:rPr>
                <w:color w:val="000000"/>
                <w:sz w:val="28"/>
                <w:szCs w:val="28"/>
                <w:lang w:eastAsia="uk-UA"/>
              </w:rPr>
              <w:t>ригінал медичного висновку (форми №3) лікарсько-консультативної комісії (медико-соціальна експертиза), якщо в особи наявна тяжка форма хронічного захворювання (додаток №3 до наказу МОЗ УРСР від 08.02.1985 №52) (у разі необхідності).</w:t>
            </w:r>
          </w:p>
          <w:p w:rsidR="004C03BF" w:rsidRPr="009434C2" w:rsidRDefault="009434C2" w:rsidP="009434C2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  <w:tab w:val="left" w:pos="1134"/>
                <w:tab w:val="left" w:pos="1276"/>
              </w:tabs>
              <w:ind w:left="33" w:firstLine="327"/>
              <w:jc w:val="both"/>
              <w:rPr>
                <w:sz w:val="28"/>
                <w:szCs w:val="28"/>
                <w:lang w:eastAsia="uk-UA"/>
              </w:rPr>
            </w:pPr>
            <w:r w:rsidRPr="006E3BAB">
              <w:rPr>
                <w:color w:val="000000"/>
                <w:sz w:val="28"/>
                <w:szCs w:val="28"/>
                <w:lang w:eastAsia="uk-UA"/>
              </w:rPr>
              <w:t>Копії документів, які підтверджують право на пільги</w:t>
            </w:r>
            <w:r w:rsidRPr="006E3BAB">
              <w:rPr>
                <w:b/>
                <w:bCs/>
                <w:color w:val="000000"/>
                <w:sz w:val="28"/>
                <w:szCs w:val="28"/>
                <w:lang w:eastAsia="uk-UA"/>
              </w:rPr>
              <w:t>, </w:t>
            </w:r>
            <w:r w:rsidRPr="006E3BAB">
              <w:rPr>
                <w:color w:val="000000"/>
                <w:sz w:val="28"/>
                <w:szCs w:val="28"/>
                <w:lang w:eastAsia="uk-UA"/>
              </w:rPr>
              <w:t xml:space="preserve">якщо особа, яка стає на </w:t>
            </w:r>
            <w:r w:rsidRPr="006E3BAB">
              <w:rPr>
                <w:color w:val="000000"/>
                <w:sz w:val="28"/>
                <w:szCs w:val="28"/>
                <w:lang w:eastAsia="uk-UA"/>
              </w:rPr>
              <w:lastRenderedPageBreak/>
              <w:t>квартирний облік, має право на пільги</w:t>
            </w:r>
            <w:r w:rsidRPr="009434C2">
              <w:rPr>
                <w:color w:val="000000"/>
                <w:sz w:val="28"/>
                <w:szCs w:val="28"/>
                <w:lang w:eastAsia="uk-UA"/>
              </w:rPr>
              <w:t xml:space="preserve"> (у разі необхідності).</w:t>
            </w:r>
            <w:r w:rsidRPr="009434C2">
              <w:rPr>
                <w:sz w:val="28"/>
                <w:szCs w:val="28"/>
                <w:lang w:eastAsia="uk-UA"/>
              </w:rPr>
              <w:t xml:space="preserve"> </w:t>
            </w:r>
            <w:r w:rsidRPr="009434C2">
              <w:rPr>
                <w:color w:val="000000"/>
                <w:sz w:val="28"/>
                <w:szCs w:val="28"/>
                <w:lang w:eastAsia="uk-UA"/>
              </w:rPr>
              <w:t>До документів, що підтверджують право на пільги, належать такі, що засвідчують особливий статус особи (ветеран війни; герой Радянського Союзу, герой Соціалістичної праці; особа, нагороджена орденами Слави трьох ступенів; особа, яка має статус ліквідатора  аварії на ЧАЕС 1 та 2 категорії; особа, яка має статус учасника бойових дій, військовослужбовця; довідка про безпосередньо участь в зоні АТО, інтеробов’язок; особа, заражена вірусом імунодефіциту людини внаслідок виконання медичних маніпуляцій; інвалід праці І і ІІ груп; тощо).</w:t>
            </w:r>
          </w:p>
          <w:p w:rsidR="004C03BF" w:rsidRDefault="004C03BF" w:rsidP="00172A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0" w:name="o92"/>
            <w:bookmarkStart w:id="1" w:name="o90"/>
            <w:bookmarkStart w:id="2" w:name="o271"/>
            <w:bookmarkEnd w:id="0"/>
            <w:bookmarkEnd w:id="1"/>
            <w:bookmarkEnd w:id="2"/>
            <w:r w:rsidRPr="00197522">
              <w:rPr>
                <w:sz w:val="28"/>
                <w:szCs w:val="28"/>
              </w:rPr>
              <w:t>За потребою, при виявленні обставин, які потребують більш детального вивчення, до основного пакету документів можуть бути затребувані інші документи.</w:t>
            </w:r>
          </w:p>
          <w:p w:rsidR="0073122D" w:rsidRPr="00197522" w:rsidRDefault="0073122D" w:rsidP="00172A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85F1D">
              <w:rPr>
                <w:b/>
                <w:sz w:val="28"/>
                <w:szCs w:val="28"/>
              </w:rPr>
              <w:t>При подачі копій документів обов’язкове пред’явлення їх оригіналів.</w:t>
            </w:r>
          </w:p>
        </w:tc>
        <w:tc>
          <w:tcPr>
            <w:tcW w:w="5741" w:type="dxa"/>
          </w:tcPr>
          <w:p w:rsidR="001E6935" w:rsidRDefault="001E6935" w:rsidP="00885F1D">
            <w:pPr>
              <w:tabs>
                <w:tab w:val="left" w:pos="0"/>
                <w:tab w:val="left" w:pos="3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. З</w:t>
            </w:r>
            <w:r w:rsidR="004C03BF" w:rsidRPr="00E22A4F">
              <w:rPr>
                <w:color w:val="000000" w:themeColor="text1"/>
                <w:sz w:val="28"/>
                <w:szCs w:val="28"/>
              </w:rPr>
              <w:t>аява про взяття на квартирний облік, яка підписується повнолітніми членами сім’ї, які мають намір стати на облік</w:t>
            </w:r>
            <w:r w:rsidR="00D7148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71481" w:rsidRPr="00D72977">
              <w:rPr>
                <w:color w:val="000000" w:themeColor="text1"/>
                <w:sz w:val="28"/>
                <w:szCs w:val="28"/>
              </w:rPr>
              <w:t>бланк додається, додаток 1</w:t>
            </w:r>
            <w:r w:rsidR="00D71481">
              <w:rPr>
                <w:color w:val="000000" w:themeColor="text1"/>
                <w:sz w:val="28"/>
                <w:szCs w:val="28"/>
              </w:rPr>
              <w:t>)</w:t>
            </w:r>
            <w:r w:rsidR="004C03BF" w:rsidRPr="00E22A4F">
              <w:rPr>
                <w:color w:val="000000" w:themeColor="text1"/>
                <w:sz w:val="28"/>
                <w:szCs w:val="28"/>
              </w:rPr>
              <w:t>;</w:t>
            </w:r>
          </w:p>
          <w:p w:rsidR="00DD755F" w:rsidRDefault="001E6935" w:rsidP="00DD755F">
            <w:pPr>
              <w:tabs>
                <w:tab w:val="left" w:pos="0"/>
                <w:tab w:val="left" w:pos="3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Копія</w:t>
            </w:r>
            <w:r w:rsidR="004C03BF" w:rsidRPr="00E22A4F">
              <w:rPr>
                <w:color w:val="000000" w:themeColor="text1"/>
                <w:sz w:val="28"/>
                <w:szCs w:val="28"/>
              </w:rPr>
              <w:t xml:space="preserve"> довідки про безпосередню участь особи в антитерористичній операції, забезпеченні її проведення або копію довідки про безпосередню участь у здійсненні заходів із забезпечення національної безпеки і оборони, відсічі і стримування збройної агресії  Російської Федерації в Донецькій та Луганській областях і захисті незалежності,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затвердженого постановою Кабінету Міністрів України від 20 серпня 2014 р. № 413;</w:t>
            </w:r>
          </w:p>
          <w:p w:rsidR="00DD755F" w:rsidRDefault="00DD755F" w:rsidP="00DD755F">
            <w:pPr>
              <w:tabs>
                <w:tab w:val="left" w:pos="0"/>
                <w:tab w:val="left" w:pos="3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Копія</w:t>
            </w:r>
            <w:r w:rsidR="004C03BF" w:rsidRPr="00E22A4F">
              <w:rPr>
                <w:color w:val="000000" w:themeColor="text1"/>
                <w:sz w:val="28"/>
                <w:szCs w:val="28"/>
              </w:rPr>
              <w:t xml:space="preserve"> пільгового посвідчення встановленого зразка;</w:t>
            </w:r>
          </w:p>
          <w:p w:rsidR="00D406F8" w:rsidRDefault="00DD755F" w:rsidP="00D406F8">
            <w:pPr>
              <w:tabs>
                <w:tab w:val="left" w:pos="0"/>
                <w:tab w:val="left" w:pos="3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. Довідка</w:t>
            </w:r>
            <w:r w:rsidR="004C03BF" w:rsidRPr="00E22A4F">
              <w:rPr>
                <w:color w:val="000000" w:themeColor="text1"/>
                <w:sz w:val="28"/>
                <w:szCs w:val="28"/>
              </w:rPr>
              <w:t xml:space="preserve"> органу соціального захисту населення про перебування на обліку в Єдиному державному автоматизованому реєстрі осіб, які мають  право на пільги, особи з інвалідністю внаслідок війни або учасника бойових дій, або члена сім’ї загиблого;</w:t>
            </w:r>
          </w:p>
          <w:p w:rsidR="00DD755F" w:rsidRDefault="00DD755F" w:rsidP="00DD755F">
            <w:pPr>
              <w:tabs>
                <w:tab w:val="left" w:pos="0"/>
                <w:tab w:val="left" w:pos="3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 </w:t>
            </w:r>
            <w:r w:rsidR="00D406F8" w:rsidRPr="006E3BAB">
              <w:rPr>
                <w:color w:val="000000"/>
                <w:sz w:val="28"/>
                <w:szCs w:val="28"/>
                <w:lang w:eastAsia="uk-UA"/>
              </w:rPr>
              <w:t>Копії паспортів заявника та членів його сім’ї (сторінки 1, 2 та всі сторінки з відмітками про реєстрацію</w:t>
            </w:r>
            <w:r w:rsidR="00D406F8">
              <w:rPr>
                <w:color w:val="000000"/>
                <w:sz w:val="28"/>
                <w:szCs w:val="28"/>
                <w:lang w:eastAsia="uk-UA"/>
              </w:rPr>
              <w:t xml:space="preserve"> для паспортів-книжечок, копії з обох сторін </w:t>
            </w:r>
            <w:r w:rsidR="00D406F8" w:rsidRPr="006E3BAB">
              <w:rPr>
                <w:color w:val="000000"/>
                <w:sz w:val="28"/>
                <w:szCs w:val="28"/>
                <w:lang w:eastAsia="uk-UA"/>
              </w:rPr>
              <w:t>ID-карток</w:t>
            </w:r>
            <w:r w:rsidR="00D406F8">
              <w:rPr>
                <w:color w:val="000000"/>
                <w:sz w:val="28"/>
                <w:szCs w:val="28"/>
                <w:lang w:eastAsia="uk-UA"/>
              </w:rPr>
              <w:t xml:space="preserve">) </w:t>
            </w:r>
            <w:r w:rsidR="004C03BF" w:rsidRPr="00E22A4F">
              <w:rPr>
                <w:color w:val="000000" w:themeColor="text1"/>
                <w:sz w:val="28"/>
                <w:szCs w:val="28"/>
              </w:rPr>
              <w:t>та витяг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4C03BF" w:rsidRPr="00E22A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ро реєстрацію місця проживання</w:t>
            </w:r>
            <w:r w:rsidR="004C03BF" w:rsidRPr="00E22A4F">
              <w:rPr>
                <w:color w:val="000000" w:themeColor="text1"/>
                <w:sz w:val="28"/>
                <w:szCs w:val="28"/>
              </w:rPr>
              <w:t>;</w:t>
            </w:r>
          </w:p>
          <w:p w:rsidR="00DD755F" w:rsidRDefault="00DD755F" w:rsidP="00DD755F">
            <w:pPr>
              <w:tabs>
                <w:tab w:val="left" w:pos="0"/>
                <w:tab w:val="left" w:pos="3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К</w:t>
            </w:r>
            <w:r w:rsidR="004C03BF" w:rsidRPr="00E22A4F">
              <w:rPr>
                <w:color w:val="000000" w:themeColor="text1"/>
                <w:sz w:val="28"/>
                <w:szCs w:val="28"/>
              </w:rPr>
              <w:t>опії довідок про присвоєння реєстраційного номера облікової картки платника податків заявника та членів його сім’ї;</w:t>
            </w:r>
          </w:p>
          <w:p w:rsidR="00DD755F" w:rsidRDefault="00DD755F" w:rsidP="00DD755F">
            <w:pPr>
              <w:tabs>
                <w:tab w:val="left" w:pos="0"/>
                <w:tab w:val="left" w:pos="3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 К</w:t>
            </w:r>
            <w:r w:rsidR="004C03BF" w:rsidRPr="00E22A4F">
              <w:rPr>
                <w:color w:val="000000" w:themeColor="text1"/>
                <w:sz w:val="28"/>
                <w:szCs w:val="28"/>
              </w:rPr>
              <w:t>опії документів, які підтверджують родинний зв’язок членів сім’ї особи з інвалідністю внаслідок війни або учасника бойових дій;</w:t>
            </w:r>
          </w:p>
          <w:p w:rsidR="00DD755F" w:rsidRDefault="00DD755F" w:rsidP="00DD755F">
            <w:pPr>
              <w:tabs>
                <w:tab w:val="left" w:pos="0"/>
                <w:tab w:val="left" w:pos="3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 Копії довідок</w:t>
            </w:r>
            <w:r w:rsidR="004C03BF" w:rsidRPr="00E22A4F">
              <w:rPr>
                <w:color w:val="000000" w:themeColor="text1"/>
                <w:sz w:val="28"/>
                <w:szCs w:val="28"/>
              </w:rPr>
              <w:t xml:space="preserve"> про взяття на облік внутрішньо переміщеної особи на кожного члена сім’ї загиблого або особи з інвалідністю внаслідок війни, або учасника бойових дій.</w:t>
            </w:r>
          </w:p>
          <w:p w:rsidR="004C03BF" w:rsidRDefault="00DD755F" w:rsidP="00DD755F">
            <w:pPr>
              <w:tabs>
                <w:tab w:val="left" w:pos="0"/>
                <w:tab w:val="left" w:pos="3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 Копія</w:t>
            </w:r>
            <w:r w:rsidR="004C03BF" w:rsidRPr="00E22A4F">
              <w:rPr>
                <w:color w:val="000000" w:themeColor="text1"/>
                <w:sz w:val="28"/>
                <w:szCs w:val="28"/>
              </w:rPr>
              <w:t xml:space="preserve"> довідки про взяття на облік внутрішньо переміщеної особи (видану згідно з Порядком оформлення і видачі довідки про взяття на облік внутрішньо </w:t>
            </w:r>
            <w:r w:rsidR="004C03BF" w:rsidRPr="00E22A4F">
              <w:rPr>
                <w:color w:val="000000" w:themeColor="text1"/>
                <w:sz w:val="28"/>
                <w:szCs w:val="28"/>
              </w:rPr>
              <w:lastRenderedPageBreak/>
              <w:t>переміщеної особи, затвердженим постановою Кабінету Міністрів України від 1 жовтня 2014 р. № 509).</w:t>
            </w:r>
          </w:p>
          <w:p w:rsidR="00BC6441" w:rsidRPr="00E22A4F" w:rsidRDefault="00BC6441" w:rsidP="00DD755F">
            <w:pPr>
              <w:tabs>
                <w:tab w:val="left" w:pos="0"/>
                <w:tab w:val="left" w:pos="3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C03BF" w:rsidRPr="00E22A4F" w:rsidRDefault="00BC6441" w:rsidP="00885F1D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644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</w:t>
            </w:r>
            <w:r w:rsidR="004C03BF" w:rsidRPr="00BC644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ленами сімей осіб, визначених у абзаці чотирнадцятому пункту 1 статті 10 Закону України «Про статус ветеранів війни, гарантії їх соціального захисту», та особами з інвалідністю </w:t>
            </w:r>
            <w:r w:rsidR="004C03BF" w:rsidRPr="00BC644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I</w:t>
            </w:r>
            <w:r w:rsidR="004C03BF" w:rsidRPr="00BC644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="004C03BF" w:rsidRPr="00BC644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II</w:t>
            </w:r>
            <w:r w:rsidR="004C03BF" w:rsidRPr="00BC644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рупи, які стали особами з інвалідністю внаслідок поранень, каліцтва, контузії чи інших ушкоджень здоров’я, </w:t>
            </w:r>
            <w:r w:rsidR="00E710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="004C03BF" w:rsidRPr="00BC644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ржаних під час участі у Революції Гідності, визначеними пунктом 10 частини другої статті 7 Закону України «Про статус ветеранів війни, гарантії їх соціального захисту», які є внутрішньо переміщеними особами,</w:t>
            </w:r>
            <w:r w:rsidR="004C03BF" w:rsidRPr="00E22A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710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4C03BF" w:rsidRPr="00E22A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ім документів, зазначених у цьому пункті, додатково надається копія довідки, видана органом соціального захисту населення, в якому зазначена категорія осіб перебуває на обліку в Єдиній інформаційній базі даних про внутрішньо переміщених осіб, про наявність цих осіб або членів їх сім’ї у:</w:t>
            </w:r>
          </w:p>
          <w:p w:rsidR="004C03BF" w:rsidRPr="00E22A4F" w:rsidRDefault="00E7109B" w:rsidP="00885F1D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</w:t>
            </w:r>
            <w:r w:rsidR="004C03BF" w:rsidRPr="00E22A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реліку осіб, які під час участі в масових акціях громадського протесту отримали тілесні ушкодження (тяжкі, середньої тяжкості, легкі), затвердженому наказом МОЗ; </w:t>
            </w:r>
          </w:p>
          <w:p w:rsidR="00E7109B" w:rsidRDefault="00E7109B" w:rsidP="00885F1D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3" w:name="o93"/>
            <w:bookmarkEnd w:id="3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б</w:t>
            </w:r>
            <w:r w:rsidR="004C03BF" w:rsidRPr="00E22A4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  <w:r w:rsidR="004C03BF" w:rsidRPr="00E22A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иску осіб, смерть яких </w:t>
            </w:r>
            <w:r w:rsidR="00D413F4" w:rsidRPr="00E22A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’язана</w:t>
            </w:r>
            <w:r w:rsidR="004C03BF" w:rsidRPr="00E22A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 участю в масових акціях громадського протесту, що відбулися у період з 21 листопада 2013  р. по 21 лютого 2014 р., затвердженому Мінсоцполітики;</w:t>
            </w:r>
          </w:p>
          <w:p w:rsidR="004C03BF" w:rsidRPr="00E22A4F" w:rsidRDefault="004C03BF" w:rsidP="00885F1D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2A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03BF" w:rsidRPr="00E22A4F" w:rsidRDefault="00E7109B" w:rsidP="00D01CF0">
            <w:pPr>
              <w:pStyle w:val="HTML"/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У</w:t>
            </w:r>
            <w:r w:rsidR="004C03BF" w:rsidRPr="00E22A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і наявності житлового приміщення, яке зруйноване або стало непридатним для проживання внаслідок збройної агресії Російської Федерації в Донецькій та Луганській областях, розташоване в інших регіонах, ніж тимчасово окуповані території у Донецькій  та Луганській областях, Автономній Республіці Крим і   м.Севастополі, додається копія акта обстеження технічного стану житлового приміщення (будинку, квартири) (далі – акт технічного стану), складеного комісією, утвореною районною, районною у мм. Києві та Севастополі держадміністрацією, військово-цивільною адміністрацією, виконавчим органом сільської, селищної, міської, районної у місті (в разі утворення) ради, виконавчим органом ради об’єднаної територіальної громади, за формою згідно з додатком до Порядку надання щомісячної адресної допомоги внутрішньо переміщеним особам для покриття витрат на проживання, в тому числі на оплату житлово-комунальних </w:t>
            </w:r>
            <w:r w:rsidR="004C03BF" w:rsidRPr="00E22A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слуг, затвердженого постановою Кабінету Міністрів України від 1 жовтня 2014 р. №</w:t>
            </w:r>
            <w:r w:rsidR="00D413F4" w:rsidRPr="00E22A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4C03BF" w:rsidRPr="00E22A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5.</w:t>
            </w:r>
            <w:r w:rsidR="00D01C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C03BF" w:rsidRPr="00D01C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 подачі копій документів обов’язкове пред’явлення їх оригіналів.</w:t>
            </w:r>
          </w:p>
        </w:tc>
      </w:tr>
      <w:tr w:rsidR="00E14340" w:rsidRPr="00C939E8" w:rsidTr="00D413F4">
        <w:trPr>
          <w:trHeight w:val="1980"/>
        </w:trPr>
        <w:tc>
          <w:tcPr>
            <w:tcW w:w="782" w:type="dxa"/>
          </w:tcPr>
          <w:p w:rsidR="00E14340" w:rsidRPr="00C939E8" w:rsidRDefault="00E14340" w:rsidP="00D413F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E14340" w:rsidRPr="00C939E8" w:rsidRDefault="00E14340" w:rsidP="00D413F4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5"/>
          </w:tcPr>
          <w:p w:rsidR="00E14340" w:rsidRPr="00C939E8" w:rsidRDefault="00DD65CC" w:rsidP="00E7109B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Документи надаються суб’єктом звернення особисто або через уповноважену ним особу (з пред’явленням відповідного документа)</w:t>
            </w:r>
          </w:p>
        </w:tc>
      </w:tr>
      <w:tr w:rsidR="00D71DA4" w:rsidRPr="00C939E8" w:rsidTr="0073122D">
        <w:trPr>
          <w:trHeight w:val="1365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5"/>
            <w:vAlign w:val="center"/>
          </w:tcPr>
          <w:p w:rsidR="00D71DA4" w:rsidRPr="00C939E8" w:rsidRDefault="00C5427D" w:rsidP="0073122D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Б</w:t>
            </w:r>
            <w:r w:rsidR="00FE6BBB" w:rsidRPr="00C939E8">
              <w:rPr>
                <w:sz w:val="28"/>
                <w:szCs w:val="28"/>
              </w:rPr>
              <w:t>езоплатно</w:t>
            </w:r>
          </w:p>
        </w:tc>
      </w:tr>
      <w:tr w:rsidR="00D71DA4" w:rsidRPr="00C939E8" w:rsidTr="0058190E">
        <w:trPr>
          <w:trHeight w:val="383"/>
        </w:trPr>
        <w:tc>
          <w:tcPr>
            <w:tcW w:w="15417" w:type="dxa"/>
            <w:gridSpan w:val="9"/>
          </w:tcPr>
          <w:p w:rsidR="00D71DA4" w:rsidRPr="00C939E8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C939E8" w:rsidTr="0058190E">
        <w:trPr>
          <w:trHeight w:val="1124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6"/>
            <w:vAlign w:val="center"/>
          </w:tcPr>
          <w:p w:rsidR="00D71DA4" w:rsidRPr="00C939E8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EE2149">
        <w:trPr>
          <w:trHeight w:val="1297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6"/>
            <w:vAlign w:val="center"/>
          </w:tcPr>
          <w:p w:rsidR="00D71DA4" w:rsidRPr="00C939E8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rPr>
          <w:trHeight w:val="686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6"/>
            <w:vAlign w:val="center"/>
          </w:tcPr>
          <w:p w:rsidR="00D71DA4" w:rsidRPr="00C939E8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-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6"/>
            <w:vAlign w:val="center"/>
          </w:tcPr>
          <w:p w:rsidR="0012651E" w:rsidRPr="004609B2" w:rsidRDefault="00D9554C" w:rsidP="009814E0">
            <w:pPr>
              <w:tabs>
                <w:tab w:val="left" w:pos="720"/>
              </w:tabs>
              <w:ind w:firstLine="2"/>
              <w:jc w:val="center"/>
              <w:outlineLvl w:val="0"/>
              <w:rPr>
                <w:rFonts w:cs="Tahoma"/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FE6BBB" w:rsidRPr="00C939E8">
              <w:rPr>
                <w:sz w:val="28"/>
                <w:szCs w:val="28"/>
              </w:rPr>
              <w:t xml:space="preserve">0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FE6BBB" w:rsidRPr="00C939E8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753EC9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color w:val="000000" w:themeColor="text1"/>
                <w:sz w:val="28"/>
                <w:szCs w:val="28"/>
              </w:rPr>
            </w:pPr>
            <w:r w:rsidRPr="00753EC9">
              <w:rPr>
                <w:color w:val="000000" w:themeColor="text1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6"/>
          </w:tcPr>
          <w:p w:rsidR="00C939E8" w:rsidRPr="00753EC9" w:rsidRDefault="00C939E8" w:rsidP="0030773F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color w:val="000000" w:themeColor="text1"/>
                <w:sz w:val="28"/>
                <w:szCs w:val="28"/>
              </w:rPr>
            </w:pPr>
            <w:r w:rsidRPr="00753EC9">
              <w:rPr>
                <w:color w:val="000000" w:themeColor="text1"/>
                <w:sz w:val="28"/>
                <w:szCs w:val="28"/>
              </w:rPr>
              <w:t>Подання суб’єктом звернення неповного пакета документів.</w:t>
            </w:r>
          </w:p>
          <w:p w:rsidR="0073122D" w:rsidRPr="00753EC9" w:rsidRDefault="00C939E8" w:rsidP="0073122D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color w:val="000000" w:themeColor="text1"/>
                <w:sz w:val="28"/>
                <w:szCs w:val="28"/>
              </w:rPr>
            </w:pPr>
            <w:r w:rsidRPr="00753EC9">
              <w:rPr>
                <w:color w:val="000000" w:themeColor="text1"/>
                <w:sz w:val="28"/>
                <w:szCs w:val="28"/>
              </w:rPr>
              <w:t xml:space="preserve">Виявлення в </w:t>
            </w:r>
            <w:r w:rsidR="00043418" w:rsidRPr="00753EC9">
              <w:rPr>
                <w:color w:val="000000" w:themeColor="text1"/>
                <w:sz w:val="28"/>
                <w:szCs w:val="28"/>
              </w:rPr>
              <w:t xml:space="preserve">поданих </w:t>
            </w:r>
            <w:r w:rsidRPr="00753EC9">
              <w:rPr>
                <w:color w:val="000000" w:themeColor="text1"/>
                <w:sz w:val="28"/>
                <w:szCs w:val="28"/>
              </w:rPr>
              <w:t>документах</w:t>
            </w:r>
            <w:r w:rsidR="00043418" w:rsidRPr="00753EC9">
              <w:rPr>
                <w:color w:val="000000" w:themeColor="text1"/>
                <w:sz w:val="28"/>
                <w:szCs w:val="28"/>
              </w:rPr>
              <w:t xml:space="preserve"> чи заяві</w:t>
            </w:r>
            <w:r w:rsidRPr="00753EC9">
              <w:rPr>
                <w:color w:val="000000" w:themeColor="text1"/>
                <w:sz w:val="28"/>
                <w:szCs w:val="28"/>
              </w:rPr>
              <w:t xml:space="preserve"> випра</w:t>
            </w:r>
            <w:r w:rsidR="006600B4" w:rsidRPr="00753EC9">
              <w:rPr>
                <w:color w:val="000000" w:themeColor="text1"/>
                <w:sz w:val="28"/>
                <w:szCs w:val="28"/>
              </w:rPr>
              <w:t>влень, недостовірних відомостей</w:t>
            </w:r>
            <w:r w:rsidRPr="00753EC9">
              <w:rPr>
                <w:color w:val="000000" w:themeColor="text1"/>
                <w:sz w:val="28"/>
                <w:szCs w:val="28"/>
              </w:rPr>
              <w:t xml:space="preserve"> або розбіжностей.</w:t>
            </w:r>
            <w:r w:rsidR="0073122D" w:rsidRPr="00753EC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E6CB1" w:rsidRDefault="006D67E0" w:rsidP="00753EC9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color w:val="000000" w:themeColor="text1"/>
                <w:sz w:val="28"/>
                <w:szCs w:val="28"/>
              </w:rPr>
            </w:pPr>
            <w:r w:rsidRPr="00753EC9">
              <w:rPr>
                <w:color w:val="000000" w:themeColor="text1"/>
                <w:sz w:val="28"/>
                <w:szCs w:val="28"/>
              </w:rPr>
              <w:t>Проживання на території Боярської міської територіальної громади м</w:t>
            </w:r>
            <w:r w:rsidR="0073122D" w:rsidRPr="00753EC9">
              <w:rPr>
                <w:color w:val="000000" w:themeColor="text1"/>
                <w:sz w:val="28"/>
                <w:szCs w:val="28"/>
              </w:rPr>
              <w:t>енше трьох років</w:t>
            </w:r>
            <w:r w:rsidRPr="00753EC9">
              <w:rPr>
                <w:color w:val="000000" w:themeColor="text1"/>
                <w:sz w:val="28"/>
                <w:szCs w:val="28"/>
              </w:rPr>
              <w:t xml:space="preserve"> (</w:t>
            </w:r>
            <w:r w:rsidR="006D04EB" w:rsidRPr="00753EC9">
              <w:rPr>
                <w:color w:val="000000" w:themeColor="text1"/>
                <w:sz w:val="28"/>
                <w:szCs w:val="28"/>
              </w:rPr>
              <w:t xml:space="preserve">не </w:t>
            </w:r>
            <w:r w:rsidRPr="00753EC9">
              <w:rPr>
                <w:color w:val="000000" w:themeColor="text1"/>
                <w:sz w:val="28"/>
                <w:szCs w:val="28"/>
              </w:rPr>
              <w:t>застосовується до пільгових категорій).</w:t>
            </w:r>
          </w:p>
          <w:p w:rsidR="00FA536C" w:rsidRPr="00753EC9" w:rsidRDefault="00FA536C" w:rsidP="00753EC9">
            <w:pPr>
              <w:pStyle w:val="a3"/>
              <w:numPr>
                <w:ilvl w:val="0"/>
                <w:numId w:val="8"/>
              </w:numPr>
              <w:ind w:left="206" w:hanging="218"/>
              <w:jc w:val="both"/>
              <w:rPr>
                <w:color w:val="000000" w:themeColor="text1"/>
                <w:sz w:val="28"/>
                <w:szCs w:val="28"/>
              </w:rPr>
            </w:pPr>
            <w:r w:rsidRPr="00FA536C">
              <w:rPr>
                <w:color w:val="000000" w:themeColor="text1"/>
                <w:sz w:val="28"/>
                <w:szCs w:val="28"/>
              </w:rPr>
              <w:t>Подані документи не містять підстав для взяття на квартирний облік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71DA4" w:rsidRPr="00C939E8" w:rsidTr="0058190E"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6"/>
          </w:tcPr>
          <w:p w:rsidR="00B45D34" w:rsidRPr="00D8265D" w:rsidRDefault="004609B2" w:rsidP="001F153D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</w:rPr>
            </w:pPr>
            <w:r w:rsidRPr="002E6CB1">
              <w:rPr>
                <w:bCs/>
                <w:sz w:val="28"/>
                <w:szCs w:val="28"/>
              </w:rPr>
              <w:t>Рішення виконавчого комітету Боярської міської ради про взяття на облік громадян, які потребують поліпшення житлових умов</w:t>
            </w:r>
            <w:r w:rsidR="00D8265D">
              <w:rPr>
                <w:bCs/>
                <w:sz w:val="28"/>
                <w:szCs w:val="28"/>
              </w:rPr>
              <w:t>,</w:t>
            </w:r>
            <w:r w:rsidR="003A4414" w:rsidRPr="002E6CB1">
              <w:rPr>
                <w:bCs/>
                <w:sz w:val="28"/>
                <w:szCs w:val="28"/>
              </w:rPr>
              <w:t xml:space="preserve"> </w:t>
            </w:r>
            <w:r w:rsidR="00D413F4">
              <w:rPr>
                <w:color w:val="000000" w:themeColor="text1"/>
                <w:sz w:val="28"/>
                <w:szCs w:val="28"/>
              </w:rPr>
              <w:t>АБО</w:t>
            </w:r>
            <w:r w:rsidR="00D8265D" w:rsidRPr="0073122D">
              <w:rPr>
                <w:color w:val="000000" w:themeColor="text1"/>
                <w:sz w:val="28"/>
                <w:szCs w:val="28"/>
              </w:rPr>
              <w:t xml:space="preserve"> повідомлення про відмову</w:t>
            </w:r>
            <w:r w:rsidR="0001453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8265D" w:rsidRPr="0073122D">
              <w:rPr>
                <w:color w:val="000000" w:themeColor="text1"/>
                <w:sz w:val="28"/>
                <w:szCs w:val="28"/>
              </w:rPr>
              <w:t xml:space="preserve">у взятті </w:t>
            </w:r>
            <w:r w:rsidR="0073122D" w:rsidRPr="0073122D">
              <w:rPr>
                <w:color w:val="000000" w:themeColor="text1"/>
                <w:sz w:val="28"/>
                <w:szCs w:val="28"/>
              </w:rPr>
              <w:t xml:space="preserve">на </w:t>
            </w:r>
            <w:r w:rsidR="00D8265D" w:rsidRPr="0073122D">
              <w:rPr>
                <w:color w:val="000000" w:themeColor="text1"/>
                <w:sz w:val="28"/>
                <w:szCs w:val="28"/>
              </w:rPr>
              <w:t xml:space="preserve">квартирний облік </w:t>
            </w:r>
            <w:r w:rsidR="0073122D" w:rsidRPr="0073122D">
              <w:rPr>
                <w:bCs/>
                <w:color w:val="000000" w:themeColor="text1"/>
                <w:sz w:val="28"/>
                <w:szCs w:val="28"/>
              </w:rPr>
              <w:t>громадян, які потребують поліпшення житлових умов</w:t>
            </w:r>
            <w:r w:rsidR="006E3BAB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D71DA4" w:rsidRPr="00C939E8" w:rsidTr="0058190E">
        <w:trPr>
          <w:trHeight w:val="70"/>
        </w:trPr>
        <w:tc>
          <w:tcPr>
            <w:tcW w:w="782" w:type="dxa"/>
          </w:tcPr>
          <w:p w:rsidR="00D71DA4" w:rsidRPr="00C939E8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C939E8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6"/>
          </w:tcPr>
          <w:p w:rsidR="00EE26C8" w:rsidRPr="00DF0C4B" w:rsidRDefault="00D9554C" w:rsidP="00DF0C4B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Особисто заявником або представником за дорученням</w:t>
            </w:r>
            <w:r w:rsidR="005B4FF1">
              <w:rPr>
                <w:sz w:val="28"/>
                <w:szCs w:val="28"/>
              </w:rPr>
              <w:t xml:space="preserve"> у адміністратора ЦНАП</w:t>
            </w:r>
            <w:r w:rsidR="00D8265D">
              <w:rPr>
                <w:sz w:val="28"/>
                <w:szCs w:val="28"/>
              </w:rPr>
              <w:t>.</w:t>
            </w:r>
          </w:p>
        </w:tc>
      </w:tr>
    </w:tbl>
    <w:p w:rsidR="006E1AF1" w:rsidRPr="00C939E8" w:rsidRDefault="006E1AF1" w:rsidP="006E1AF1">
      <w:pPr>
        <w:ind w:left="-142"/>
        <w:jc w:val="both"/>
        <w:rPr>
          <w:sz w:val="28"/>
          <w:szCs w:val="28"/>
        </w:rPr>
      </w:pPr>
    </w:p>
    <w:p w:rsidR="006E1AF1" w:rsidRPr="00C939E8" w:rsidRDefault="00750A4C" w:rsidP="00750A4C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939E8" w:rsidRPr="00C939E8">
        <w:rPr>
          <w:b/>
          <w:sz w:val="28"/>
          <w:szCs w:val="28"/>
        </w:rPr>
        <w:t>Керуюча справами</w:t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="00C939E8" w:rsidRPr="00C939E8">
        <w:rPr>
          <w:b/>
          <w:sz w:val="28"/>
          <w:szCs w:val="28"/>
        </w:rPr>
        <w:t xml:space="preserve"> Ганна САЛАМАТІНА</w:t>
      </w:r>
    </w:p>
    <w:p w:rsidR="00A10156" w:rsidRDefault="006E1AF1" w:rsidP="00A10156">
      <w:pPr>
        <w:ind w:left="10773"/>
        <w:rPr>
          <w:sz w:val="28"/>
          <w:szCs w:val="28"/>
        </w:rPr>
        <w:sectPr w:rsidR="00A10156" w:rsidSect="00BA5F8F">
          <w:headerReference w:type="default" r:id="rId8"/>
          <w:headerReference w:type="first" r:id="rId9"/>
          <w:pgSz w:w="16838" w:h="11906" w:orient="landscape"/>
          <w:pgMar w:top="426" w:right="851" w:bottom="993" w:left="851" w:header="567" w:footer="0" w:gutter="0"/>
          <w:cols w:space="708"/>
          <w:titlePg/>
          <w:docGrid w:linePitch="360"/>
        </w:sectPr>
      </w:pPr>
      <w:r w:rsidRPr="00C939E8">
        <w:rPr>
          <w:sz w:val="28"/>
          <w:szCs w:val="28"/>
        </w:rPr>
        <w:br w:type="page"/>
      </w:r>
    </w:p>
    <w:p w:rsidR="00937681" w:rsidRDefault="00937681" w:rsidP="00937681">
      <w:pPr>
        <w:shd w:val="clear" w:color="auto" w:fill="FFFFFF"/>
        <w:ind w:firstLine="5103"/>
        <w:jc w:val="right"/>
      </w:pPr>
      <w:r>
        <w:lastRenderedPageBreak/>
        <w:t>Додаток 1.</w:t>
      </w:r>
    </w:p>
    <w:p w:rsidR="00DB5268" w:rsidRPr="00580AEA" w:rsidRDefault="00DB5268" w:rsidP="00DB5268">
      <w:pPr>
        <w:shd w:val="clear" w:color="auto" w:fill="FFFFFF"/>
        <w:ind w:firstLine="5103"/>
      </w:pPr>
      <w:r w:rsidRPr="00580AEA">
        <w:t>Міському голові</w:t>
      </w:r>
    </w:p>
    <w:p w:rsidR="00DB5268" w:rsidRPr="00580AEA" w:rsidRDefault="00DB5268" w:rsidP="00DB5268">
      <w:pPr>
        <w:shd w:val="clear" w:color="auto" w:fill="FFFFFF"/>
        <w:ind w:left="5103"/>
      </w:pPr>
      <w:r w:rsidRPr="00580AEA">
        <w:t>_____________________________________</w:t>
      </w:r>
      <w:r>
        <w:t>_</w:t>
      </w:r>
    </w:p>
    <w:p w:rsidR="00DB5268" w:rsidRPr="00580AEA" w:rsidRDefault="00DB5268" w:rsidP="00DB5268">
      <w:pPr>
        <w:shd w:val="clear" w:color="auto" w:fill="FFFFFF"/>
        <w:ind w:left="5103"/>
        <w:jc w:val="center"/>
        <w:rPr>
          <w:sz w:val="28"/>
          <w:szCs w:val="28"/>
          <w:vertAlign w:val="superscript"/>
        </w:rPr>
      </w:pPr>
      <w:r w:rsidRPr="00580AEA">
        <w:rPr>
          <w:sz w:val="28"/>
          <w:szCs w:val="28"/>
          <w:vertAlign w:val="superscript"/>
        </w:rPr>
        <w:t>(П.І.Б. міського голови)</w:t>
      </w:r>
    </w:p>
    <w:p w:rsidR="00DB5268" w:rsidRPr="00580AEA" w:rsidRDefault="00DB5268" w:rsidP="00DB5268">
      <w:pPr>
        <w:shd w:val="clear" w:color="auto" w:fill="FFFFFF"/>
        <w:ind w:left="5103"/>
        <w:jc w:val="both"/>
      </w:pPr>
      <w:r w:rsidRPr="00580AEA">
        <w:t>_____________________________________</w:t>
      </w:r>
      <w:r>
        <w:t>_</w:t>
      </w:r>
    </w:p>
    <w:p w:rsidR="00DB5268" w:rsidRPr="00580AEA" w:rsidRDefault="00DB5268" w:rsidP="00DB5268">
      <w:pPr>
        <w:shd w:val="clear" w:color="auto" w:fill="FFFFFF"/>
        <w:ind w:left="5103"/>
        <w:jc w:val="center"/>
        <w:rPr>
          <w:vertAlign w:val="superscript"/>
        </w:rPr>
      </w:pPr>
      <w:r w:rsidRPr="00580AEA">
        <w:rPr>
          <w:vertAlign w:val="superscript"/>
        </w:rPr>
        <w:t>(П.І.Б.  та адреса проживання заявника)</w:t>
      </w:r>
    </w:p>
    <w:p w:rsidR="00DB5268" w:rsidRPr="00580AEA" w:rsidRDefault="00DB5268" w:rsidP="00DB5268">
      <w:pPr>
        <w:shd w:val="clear" w:color="auto" w:fill="FFFFFF"/>
        <w:ind w:left="5103"/>
        <w:jc w:val="both"/>
      </w:pPr>
      <w:r w:rsidRPr="00580AEA">
        <w:t>__________________________________________________________________________</w:t>
      </w:r>
      <w:r>
        <w:t>__</w:t>
      </w:r>
    </w:p>
    <w:p w:rsidR="00DB5268" w:rsidRPr="00580AEA" w:rsidRDefault="00DB5268" w:rsidP="00DB5268">
      <w:r w:rsidRPr="00580AEA">
        <w:t xml:space="preserve">                                                                                     тел. __________________________________</w:t>
      </w:r>
    </w:p>
    <w:p w:rsidR="00DB5268" w:rsidRPr="00994DCF" w:rsidRDefault="00DB5268" w:rsidP="00DB5268">
      <w:pPr>
        <w:ind w:left="4248" w:firstLine="708"/>
        <w:jc w:val="center"/>
        <w:rPr>
          <w:i/>
          <w:sz w:val="18"/>
          <w:szCs w:val="18"/>
        </w:rPr>
      </w:pPr>
      <w:r w:rsidRPr="00994DCF">
        <w:rPr>
          <w:i/>
          <w:sz w:val="18"/>
          <w:szCs w:val="18"/>
        </w:rPr>
        <w:t xml:space="preserve"> (конт. телефон)</w:t>
      </w:r>
    </w:p>
    <w:p w:rsidR="00DB5268" w:rsidRPr="00BD768E" w:rsidRDefault="00DB5268" w:rsidP="00DB5268">
      <w:pPr>
        <w:ind w:left="5220"/>
        <w:jc w:val="center"/>
        <w:rPr>
          <w:i/>
          <w:sz w:val="12"/>
          <w:szCs w:val="18"/>
        </w:rPr>
      </w:pPr>
    </w:p>
    <w:p w:rsidR="00DB5268" w:rsidRPr="009B5977" w:rsidRDefault="00DB5268" w:rsidP="00DB5268">
      <w:pPr>
        <w:jc w:val="center"/>
        <w:rPr>
          <w:b/>
          <w:sz w:val="28"/>
          <w:szCs w:val="28"/>
        </w:rPr>
      </w:pPr>
      <w:r w:rsidRPr="009B5977">
        <w:rPr>
          <w:b/>
          <w:sz w:val="28"/>
          <w:szCs w:val="28"/>
        </w:rPr>
        <w:t>ЗАЯВА</w:t>
      </w:r>
    </w:p>
    <w:p w:rsidR="00DB5268" w:rsidRPr="009B5977" w:rsidRDefault="00DB5268" w:rsidP="00DB5268">
      <w:pPr>
        <w:jc w:val="center"/>
        <w:rPr>
          <w:b/>
          <w:sz w:val="28"/>
          <w:szCs w:val="28"/>
        </w:rPr>
      </w:pPr>
      <w:r w:rsidRPr="009B5977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взяття на</w:t>
      </w:r>
      <w:r w:rsidRPr="009B5977">
        <w:rPr>
          <w:b/>
          <w:sz w:val="28"/>
          <w:szCs w:val="28"/>
        </w:rPr>
        <w:t xml:space="preserve"> квартирн</w:t>
      </w:r>
      <w:r>
        <w:rPr>
          <w:b/>
          <w:sz w:val="28"/>
          <w:szCs w:val="28"/>
        </w:rPr>
        <w:t>ий</w:t>
      </w:r>
      <w:r w:rsidRPr="009B5977">
        <w:rPr>
          <w:b/>
          <w:sz w:val="28"/>
          <w:szCs w:val="28"/>
        </w:rPr>
        <w:t xml:space="preserve"> облік</w:t>
      </w:r>
    </w:p>
    <w:p w:rsidR="00DB5268" w:rsidRDefault="00DB5268" w:rsidP="00DB5268">
      <w:pPr>
        <w:autoSpaceDE w:val="0"/>
        <w:autoSpaceDN w:val="0"/>
        <w:adjustRightInd w:val="0"/>
        <w:ind w:firstLine="284"/>
        <w:jc w:val="both"/>
      </w:pPr>
      <w:r w:rsidRPr="00482459">
        <w:t xml:space="preserve">Прошу зарахувати мене </w:t>
      </w:r>
      <w:r>
        <w:t xml:space="preserve">_____________ </w:t>
      </w:r>
      <w:r w:rsidRPr="00482459">
        <w:t xml:space="preserve">на квартирний </w:t>
      </w:r>
      <w:r w:rsidR="00D66B31">
        <w:t xml:space="preserve"> </w:t>
      </w:r>
      <w:r w:rsidRPr="00482459">
        <w:t xml:space="preserve">облік </w:t>
      </w:r>
      <w:r w:rsidR="00D66B31">
        <w:t xml:space="preserve"> </w:t>
      </w:r>
      <w:r w:rsidRPr="00482459">
        <w:t xml:space="preserve">при </w:t>
      </w:r>
      <w:r w:rsidR="00D66B31">
        <w:t xml:space="preserve"> </w:t>
      </w:r>
      <w:r w:rsidRPr="00482459">
        <w:t>виконавчому</w:t>
      </w:r>
      <w:r w:rsidR="00D66B31">
        <w:t xml:space="preserve"> </w:t>
      </w:r>
      <w:r w:rsidRPr="00482459">
        <w:t xml:space="preserve"> комітеті </w:t>
      </w:r>
    </w:p>
    <w:p w:rsidR="00DB5268" w:rsidRPr="00744591" w:rsidRDefault="00DB5268" w:rsidP="00DB5268">
      <w:pPr>
        <w:autoSpaceDE w:val="0"/>
        <w:autoSpaceDN w:val="0"/>
        <w:adjustRightInd w:val="0"/>
        <w:ind w:left="2124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44591">
        <w:rPr>
          <w:sz w:val="16"/>
          <w:szCs w:val="16"/>
        </w:rPr>
        <w:t xml:space="preserve">   (з сім’єю</w:t>
      </w:r>
      <w:r>
        <w:rPr>
          <w:sz w:val="16"/>
          <w:szCs w:val="16"/>
        </w:rPr>
        <w:t>/одного</w:t>
      </w:r>
      <w:r w:rsidRPr="00744591">
        <w:rPr>
          <w:sz w:val="16"/>
          <w:szCs w:val="16"/>
        </w:rPr>
        <w:t>)</w:t>
      </w:r>
    </w:p>
    <w:p w:rsidR="00DB5268" w:rsidRPr="00482459" w:rsidRDefault="00DB5268" w:rsidP="00DB5268">
      <w:pPr>
        <w:autoSpaceDE w:val="0"/>
        <w:autoSpaceDN w:val="0"/>
        <w:adjustRightInd w:val="0"/>
        <w:jc w:val="both"/>
      </w:pPr>
      <w:r w:rsidRPr="00482459">
        <w:t>Боярської міської ради для поліпшення житлових умов.</w:t>
      </w:r>
      <w:r w:rsidRPr="00744591">
        <w:t xml:space="preserve"> </w:t>
      </w:r>
    </w:p>
    <w:p w:rsidR="00DB5268" w:rsidRPr="00BD768E" w:rsidRDefault="00DB5268" w:rsidP="00DB5268">
      <w:pPr>
        <w:autoSpaceDE w:val="0"/>
        <w:autoSpaceDN w:val="0"/>
        <w:adjustRightInd w:val="0"/>
        <w:jc w:val="both"/>
        <w:rPr>
          <w:sz w:val="18"/>
        </w:rPr>
      </w:pPr>
    </w:p>
    <w:p w:rsidR="00DB5268" w:rsidRPr="00482459" w:rsidRDefault="00471D61" w:rsidP="00DB5268">
      <w:pPr>
        <w:autoSpaceDE w:val="0"/>
        <w:autoSpaceDN w:val="0"/>
        <w:adjustRightInd w:val="0"/>
        <w:ind w:firstLine="284"/>
        <w:jc w:val="both"/>
      </w:pPr>
      <w:r>
        <w:t>Про себе повідомляю таке</w:t>
      </w:r>
      <w:r w:rsidR="00DB5268" w:rsidRPr="00482459">
        <w:t>:</w:t>
      </w:r>
    </w:p>
    <w:p w:rsidR="00DB5268" w:rsidRPr="00482459" w:rsidRDefault="00DB5268" w:rsidP="00DB5268">
      <w:pPr>
        <w:autoSpaceDE w:val="0"/>
        <w:autoSpaceDN w:val="0"/>
        <w:adjustRightInd w:val="0"/>
        <w:jc w:val="both"/>
      </w:pPr>
      <w:r w:rsidRPr="00482459">
        <w:t>1. Місце роботи __________________________________________________________________</w:t>
      </w:r>
    </w:p>
    <w:p w:rsidR="00DB5268" w:rsidRPr="00482459" w:rsidRDefault="00DB5268" w:rsidP="00DB5268">
      <w:pPr>
        <w:autoSpaceDE w:val="0"/>
        <w:autoSpaceDN w:val="0"/>
        <w:adjustRightInd w:val="0"/>
        <w:jc w:val="both"/>
      </w:pPr>
      <w:r w:rsidRPr="00482459">
        <w:t>2. З якого часу працюю на підприємстві_____________________________________________</w:t>
      </w:r>
    </w:p>
    <w:p w:rsidR="00DB5268" w:rsidRPr="00482459" w:rsidRDefault="00DB5268" w:rsidP="00DB5268">
      <w:pPr>
        <w:autoSpaceDE w:val="0"/>
        <w:autoSpaceDN w:val="0"/>
        <w:adjustRightInd w:val="0"/>
        <w:jc w:val="both"/>
      </w:pPr>
      <w:r w:rsidRPr="00482459">
        <w:t>3. Займана посада ________________________________________________________________</w:t>
      </w:r>
    </w:p>
    <w:p w:rsidR="00DB5268" w:rsidRPr="00482459" w:rsidRDefault="00DB5268" w:rsidP="00DB5268">
      <w:pPr>
        <w:autoSpaceDE w:val="0"/>
        <w:autoSpaceDN w:val="0"/>
        <w:adjustRightInd w:val="0"/>
        <w:jc w:val="both"/>
      </w:pPr>
      <w:r w:rsidRPr="00482459">
        <w:t>4. Адреса</w:t>
      </w:r>
      <w:r w:rsidR="00471D61">
        <w:t xml:space="preserve"> місця проживання та реєстрації</w:t>
      </w:r>
      <w:r w:rsidRPr="00482459">
        <w:t>____________________________________________</w:t>
      </w:r>
    </w:p>
    <w:p w:rsidR="00DB5268" w:rsidRPr="00482459" w:rsidRDefault="00DB5268" w:rsidP="00DB5268">
      <w:pPr>
        <w:autoSpaceDE w:val="0"/>
        <w:autoSpaceDN w:val="0"/>
        <w:adjustRightInd w:val="0"/>
        <w:jc w:val="both"/>
      </w:pPr>
      <w:r w:rsidRPr="00482459">
        <w:t>________________________________________________________________________________</w:t>
      </w:r>
    </w:p>
    <w:p w:rsidR="00DB5268" w:rsidRPr="00482459" w:rsidRDefault="00DB5268" w:rsidP="00DB5268">
      <w:pPr>
        <w:autoSpaceDE w:val="0"/>
        <w:autoSpaceDN w:val="0"/>
        <w:adjustRightInd w:val="0"/>
        <w:jc w:val="both"/>
      </w:pPr>
      <w:r w:rsidRPr="00482459">
        <w:t>5. Займана площа на даний час: к-ть кімнат _____________</w:t>
      </w:r>
      <w:r w:rsidR="00FA536C">
        <w:t xml:space="preserve"> </w:t>
      </w:r>
      <w:r w:rsidRPr="00482459">
        <w:t>жил.пл.________ кв. м, загальна пл. _________ кв. м з кухнею  (без кухні), з комунальними вигодами (без вигод).</w:t>
      </w:r>
    </w:p>
    <w:p w:rsidR="00DB5268" w:rsidRPr="00482459" w:rsidRDefault="00DB5268" w:rsidP="00DB5268">
      <w:pPr>
        <w:autoSpaceDE w:val="0"/>
        <w:autoSpaceDN w:val="0"/>
        <w:adjustRightInd w:val="0"/>
        <w:jc w:val="both"/>
      </w:pPr>
      <w:r w:rsidRPr="00482459">
        <w:t>6. На правах кого проживаю _______________________________________________________</w:t>
      </w:r>
    </w:p>
    <w:p w:rsidR="00DB5268" w:rsidRPr="00482459" w:rsidRDefault="00DB5268" w:rsidP="00DB5268">
      <w:pPr>
        <w:pStyle w:val="HTML"/>
        <w:jc w:val="both"/>
        <w:rPr>
          <w:rFonts w:ascii="Times New Roman" w:hAnsi="Times New Roman"/>
          <w:color w:val="E36C0A"/>
        </w:rPr>
      </w:pPr>
      <w:r w:rsidRPr="00482459">
        <w:rPr>
          <w:rFonts w:ascii="Times New Roman" w:hAnsi="Times New Roman"/>
        </w:rPr>
        <w:t xml:space="preserve">                                                                               (наймач, піднаймач, власник будинку, квартири)</w:t>
      </w:r>
    </w:p>
    <w:p w:rsidR="00DB5268" w:rsidRPr="00482459" w:rsidRDefault="00DB5268" w:rsidP="00DB5268">
      <w:pPr>
        <w:autoSpaceDE w:val="0"/>
        <w:autoSpaceDN w:val="0"/>
        <w:adjustRightInd w:val="0"/>
        <w:jc w:val="both"/>
      </w:pPr>
      <w:r w:rsidRPr="00482459">
        <w:t>7. Квартира /будинок/ належить ____________________________________________________</w:t>
      </w:r>
    </w:p>
    <w:p w:rsidR="00DB5268" w:rsidRPr="00482459" w:rsidRDefault="00DB5268" w:rsidP="00DB52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82459">
        <w:rPr>
          <w:sz w:val="20"/>
          <w:szCs w:val="20"/>
        </w:rPr>
        <w:t xml:space="preserve">                                                                                                       (приватній особі, ЖЕК, ЖБК)</w:t>
      </w:r>
    </w:p>
    <w:p w:rsidR="00DB5268" w:rsidRPr="0065651A" w:rsidRDefault="00DB5268" w:rsidP="00DB5268">
      <w:pPr>
        <w:autoSpaceDE w:val="0"/>
        <w:autoSpaceDN w:val="0"/>
        <w:adjustRightInd w:val="0"/>
        <w:jc w:val="both"/>
      </w:pPr>
      <w:r w:rsidRPr="00482459">
        <w:t xml:space="preserve">8. Наявність власності </w:t>
      </w:r>
      <w:r>
        <w:t>у всіх осіб, які беруться на квартирний облік (вказати: власника,</w:t>
      </w:r>
      <w:r w:rsidRPr="00482459">
        <w:t xml:space="preserve"> адресу, жил. пл.</w:t>
      </w:r>
      <w:r>
        <w:t>)_________________________________________________________________________</w:t>
      </w:r>
      <w:r w:rsidRPr="00482459">
        <w:t xml:space="preserve"> ______________________________________</w:t>
      </w:r>
      <w:r w:rsidRPr="0065651A">
        <w:t>_____________________________________________________________________________________________</w:t>
      </w:r>
      <w:r>
        <w:t>________________________________________________________________________________________________________________</w:t>
      </w:r>
    </w:p>
    <w:p w:rsidR="00DB5268" w:rsidRDefault="00DB5268" w:rsidP="00DB5268">
      <w:pPr>
        <w:autoSpaceDE w:val="0"/>
        <w:autoSpaceDN w:val="0"/>
        <w:adjustRightInd w:val="0"/>
        <w:jc w:val="both"/>
      </w:pPr>
      <w:r>
        <w:t>9</w:t>
      </w:r>
      <w:r w:rsidRPr="0065651A">
        <w:t>. Склад сім’ї</w:t>
      </w:r>
      <w:r>
        <w:t xml:space="preserve"> - </w:t>
      </w:r>
      <w:r w:rsidRPr="0065651A">
        <w:t>_____________________________________________________________</w:t>
      </w:r>
      <w:r>
        <w:t>, а саме:</w:t>
      </w:r>
    </w:p>
    <w:p w:rsidR="00DB5268" w:rsidRPr="00C91A5D" w:rsidRDefault="00DB5268" w:rsidP="00DB5268">
      <w:pPr>
        <w:autoSpaceDE w:val="0"/>
        <w:autoSpaceDN w:val="0"/>
        <w:adjustRightInd w:val="0"/>
        <w:jc w:val="center"/>
        <w:rPr>
          <w:vertAlign w:val="superscript"/>
        </w:rPr>
      </w:pPr>
      <w:r w:rsidRPr="00C91A5D">
        <w:rPr>
          <w:vertAlign w:val="superscript"/>
        </w:rPr>
        <w:t>(прописом вказати кількість осіб)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"/>
        <w:gridCol w:w="1269"/>
        <w:gridCol w:w="2713"/>
        <w:gridCol w:w="1490"/>
        <w:gridCol w:w="2120"/>
        <w:gridCol w:w="1672"/>
      </w:tblGrid>
      <w:tr w:rsidR="00DB5268" w:rsidRPr="002E031D" w:rsidTr="00742459">
        <w:tc>
          <w:tcPr>
            <w:tcW w:w="482" w:type="dxa"/>
            <w:vAlign w:val="center"/>
          </w:tcPr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2E031D">
              <w:rPr>
                <w:sz w:val="22"/>
                <w:szCs w:val="22"/>
                <w:lang w:val="uk-UA"/>
              </w:rPr>
              <w:t>№</w:t>
            </w:r>
          </w:p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2E031D">
              <w:rPr>
                <w:sz w:val="22"/>
                <w:szCs w:val="22"/>
                <w:lang w:val="uk-UA"/>
              </w:rPr>
              <w:t>з/п</w:t>
            </w:r>
          </w:p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</w:p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</w:p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9" w:type="dxa"/>
            <w:vAlign w:val="center"/>
          </w:tcPr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2E031D">
              <w:rPr>
                <w:sz w:val="22"/>
                <w:szCs w:val="22"/>
                <w:lang w:val="uk-UA"/>
              </w:rPr>
              <w:t>Родинні відносини</w:t>
            </w:r>
          </w:p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</w:p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</w:p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3" w:type="dxa"/>
            <w:vAlign w:val="center"/>
          </w:tcPr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2E031D">
              <w:rPr>
                <w:sz w:val="22"/>
                <w:szCs w:val="22"/>
                <w:lang w:val="uk-UA"/>
              </w:rPr>
              <w:t xml:space="preserve">Прізвище, ім’я, </w:t>
            </w:r>
          </w:p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2E031D">
              <w:rPr>
                <w:sz w:val="22"/>
                <w:szCs w:val="22"/>
                <w:lang w:val="uk-UA"/>
              </w:rPr>
              <w:t>по батькові</w:t>
            </w:r>
          </w:p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</w:p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</w:p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0" w:type="dxa"/>
            <w:vAlign w:val="center"/>
          </w:tcPr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 w:rsidRPr="002E031D">
              <w:rPr>
                <w:sz w:val="22"/>
                <w:szCs w:val="22"/>
                <w:lang w:val="uk-UA"/>
              </w:rPr>
              <w:t>Число, місяць, рік народження</w:t>
            </w:r>
          </w:p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</w:p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</w:p>
          <w:p w:rsidR="00DB5268" w:rsidRPr="002E031D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B5268" w:rsidRPr="002E031D" w:rsidRDefault="00DB5268" w:rsidP="00742459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</w:pPr>
            <w:r w:rsidRPr="002E031D">
              <w:rPr>
                <w:sz w:val="22"/>
                <w:szCs w:val="22"/>
              </w:rPr>
              <w:t>Де і ким</w:t>
            </w:r>
          </w:p>
          <w:p w:rsidR="00DB5268" w:rsidRPr="002E031D" w:rsidRDefault="00DB5268" w:rsidP="00742459">
            <w:pPr>
              <w:autoSpaceDE w:val="0"/>
              <w:autoSpaceDN w:val="0"/>
              <w:adjustRightInd w:val="0"/>
              <w:jc w:val="center"/>
            </w:pPr>
            <w:r w:rsidRPr="002E031D">
              <w:rPr>
                <w:sz w:val="22"/>
                <w:szCs w:val="22"/>
              </w:rPr>
              <w:t>працює</w:t>
            </w:r>
          </w:p>
          <w:p w:rsidR="00DB5268" w:rsidRPr="002E031D" w:rsidRDefault="00DB5268" w:rsidP="00742459">
            <w:pPr>
              <w:autoSpaceDE w:val="0"/>
              <w:autoSpaceDN w:val="0"/>
              <w:adjustRightInd w:val="0"/>
              <w:jc w:val="center"/>
            </w:pPr>
          </w:p>
          <w:p w:rsidR="00DB5268" w:rsidRPr="002E031D" w:rsidRDefault="00DB5268" w:rsidP="00742459">
            <w:pPr>
              <w:autoSpaceDE w:val="0"/>
              <w:autoSpaceDN w:val="0"/>
              <w:adjustRightInd w:val="0"/>
              <w:jc w:val="center"/>
            </w:pPr>
          </w:p>
          <w:p w:rsidR="00DB5268" w:rsidRPr="002E031D" w:rsidRDefault="00DB5268" w:rsidP="007424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2" w:type="dxa"/>
          </w:tcPr>
          <w:p w:rsidR="00DB5268" w:rsidRPr="002E031D" w:rsidRDefault="00DB5268" w:rsidP="00742459">
            <w:pPr>
              <w:autoSpaceDE w:val="0"/>
              <w:autoSpaceDN w:val="0"/>
              <w:adjustRightInd w:val="0"/>
              <w:jc w:val="center"/>
            </w:pPr>
            <w:r w:rsidRPr="002E031D">
              <w:rPr>
                <w:sz w:val="22"/>
                <w:szCs w:val="22"/>
              </w:rPr>
              <w:t>З якого часу</w:t>
            </w:r>
          </w:p>
          <w:p w:rsidR="00DB5268" w:rsidRPr="002E031D" w:rsidRDefault="00DB5268" w:rsidP="00742459">
            <w:pPr>
              <w:autoSpaceDE w:val="0"/>
              <w:autoSpaceDN w:val="0"/>
              <w:adjustRightInd w:val="0"/>
              <w:jc w:val="center"/>
            </w:pPr>
            <w:r w:rsidRPr="002E031D">
              <w:rPr>
                <w:sz w:val="22"/>
                <w:szCs w:val="22"/>
              </w:rPr>
              <w:t>зареєстрований</w:t>
            </w:r>
          </w:p>
          <w:p w:rsidR="00DB5268" w:rsidRPr="002E031D" w:rsidRDefault="00DB5268" w:rsidP="00742459">
            <w:pPr>
              <w:autoSpaceDE w:val="0"/>
              <w:autoSpaceDN w:val="0"/>
              <w:adjustRightInd w:val="0"/>
              <w:jc w:val="center"/>
            </w:pPr>
            <w:r w:rsidRPr="002E031D">
              <w:rPr>
                <w:sz w:val="22"/>
                <w:szCs w:val="22"/>
              </w:rPr>
              <w:t>і проживає на</w:t>
            </w:r>
          </w:p>
          <w:p w:rsidR="00DB5268" w:rsidRPr="002E031D" w:rsidRDefault="00DB5268" w:rsidP="00742459">
            <w:pPr>
              <w:autoSpaceDE w:val="0"/>
              <w:autoSpaceDN w:val="0"/>
              <w:adjustRightInd w:val="0"/>
              <w:jc w:val="center"/>
            </w:pPr>
            <w:r w:rsidRPr="002E031D">
              <w:rPr>
                <w:sz w:val="22"/>
                <w:szCs w:val="22"/>
              </w:rPr>
              <w:t>території</w:t>
            </w:r>
          </w:p>
          <w:p w:rsidR="00DB5268" w:rsidRPr="002E031D" w:rsidRDefault="00DB5268" w:rsidP="00742459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31D">
              <w:rPr>
                <w:rFonts w:ascii="Times New Roman" w:hAnsi="Times New Roman"/>
                <w:sz w:val="22"/>
                <w:szCs w:val="22"/>
              </w:rPr>
              <w:t>громади</w:t>
            </w:r>
          </w:p>
        </w:tc>
      </w:tr>
      <w:tr w:rsidR="00DB5268" w:rsidRPr="00480264" w:rsidTr="00742459">
        <w:tc>
          <w:tcPr>
            <w:tcW w:w="482" w:type="dxa"/>
          </w:tcPr>
          <w:p w:rsidR="00DB5268" w:rsidRPr="001E42A9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</w:tcPr>
          <w:p w:rsidR="00DB5268" w:rsidRPr="001E42A9" w:rsidRDefault="00DB5268" w:rsidP="00742459">
            <w:pPr>
              <w:pStyle w:val="ab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713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DB5268" w:rsidRPr="00480264" w:rsidTr="00742459">
        <w:tc>
          <w:tcPr>
            <w:tcW w:w="482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DB5268" w:rsidRPr="00480264" w:rsidTr="00742459">
        <w:tc>
          <w:tcPr>
            <w:tcW w:w="482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DB5268" w:rsidRPr="00480264" w:rsidTr="00742459">
        <w:tc>
          <w:tcPr>
            <w:tcW w:w="482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DB5268" w:rsidRPr="00480264" w:rsidTr="00742459">
        <w:tc>
          <w:tcPr>
            <w:tcW w:w="482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DB5268" w:rsidRPr="00480264" w:rsidTr="00742459">
        <w:tc>
          <w:tcPr>
            <w:tcW w:w="482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DB5268" w:rsidRPr="00480264" w:rsidRDefault="00DB5268" w:rsidP="00742459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</w:tbl>
    <w:p w:rsidR="00DB5268" w:rsidRPr="00BD768E" w:rsidRDefault="00DB5268" w:rsidP="00DB5268">
      <w:pPr>
        <w:autoSpaceDE w:val="0"/>
        <w:autoSpaceDN w:val="0"/>
        <w:adjustRightInd w:val="0"/>
        <w:rPr>
          <w:sz w:val="8"/>
          <w:szCs w:val="22"/>
        </w:rPr>
      </w:pPr>
    </w:p>
    <w:p w:rsidR="00DB5268" w:rsidRPr="00480D3D" w:rsidRDefault="00DB5268" w:rsidP="00DB5268">
      <w:pPr>
        <w:autoSpaceDE w:val="0"/>
        <w:autoSpaceDN w:val="0"/>
        <w:adjustRightInd w:val="0"/>
        <w:jc w:val="both"/>
      </w:pPr>
      <w:r>
        <w:t>10</w:t>
      </w:r>
      <w:r w:rsidRPr="00286890">
        <w:t>. Користуюсь пільгою як __________________________________________________</w:t>
      </w:r>
      <w:r>
        <w:t>_____</w:t>
      </w:r>
    </w:p>
    <w:p w:rsidR="00DB5268" w:rsidRPr="00286890" w:rsidRDefault="00DB5268" w:rsidP="00DB526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                                                                   </w:t>
      </w:r>
      <w:r w:rsidRPr="00286890">
        <w:rPr>
          <w:sz w:val="20"/>
          <w:szCs w:val="20"/>
        </w:rPr>
        <w:t>(документ, який підтверджує пільгу)</w:t>
      </w:r>
    </w:p>
    <w:p w:rsidR="00DB5268" w:rsidRPr="00BD768E" w:rsidRDefault="00DB5268" w:rsidP="00DB5268">
      <w:pPr>
        <w:autoSpaceDE w:val="0"/>
        <w:autoSpaceDN w:val="0"/>
        <w:adjustRightInd w:val="0"/>
        <w:ind w:firstLine="284"/>
        <w:jc w:val="both"/>
        <w:rPr>
          <w:sz w:val="16"/>
        </w:rPr>
      </w:pPr>
    </w:p>
    <w:p w:rsidR="00DB5268" w:rsidRDefault="00DB5268" w:rsidP="00DB5268">
      <w:pPr>
        <w:autoSpaceDE w:val="0"/>
        <w:autoSpaceDN w:val="0"/>
        <w:adjustRightInd w:val="0"/>
        <w:ind w:firstLine="284"/>
        <w:jc w:val="both"/>
      </w:pPr>
      <w:r>
        <w:t xml:space="preserve">Інформую, що протягом п’яти останніх років я та члени моєї сім’ї не отримували грошової компенсації за належні для отримання жилі приміщення. </w:t>
      </w:r>
    </w:p>
    <w:p w:rsidR="00DB5268" w:rsidRPr="000377E8" w:rsidRDefault="00DB5268" w:rsidP="00DB5268">
      <w:pPr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DB5268" w:rsidRPr="00482459" w:rsidRDefault="00DB5268" w:rsidP="00DB5268">
      <w:pPr>
        <w:autoSpaceDE w:val="0"/>
        <w:autoSpaceDN w:val="0"/>
        <w:adjustRightInd w:val="0"/>
        <w:jc w:val="both"/>
      </w:pPr>
      <w:r w:rsidRPr="00482459">
        <w:t>«____» ___________ 20____ р.             __________________       ________________________</w:t>
      </w:r>
    </w:p>
    <w:p w:rsidR="00DB5268" w:rsidRPr="00482459" w:rsidRDefault="00DB5268" w:rsidP="00DB52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82459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482459">
        <w:rPr>
          <w:sz w:val="20"/>
          <w:szCs w:val="20"/>
        </w:rPr>
        <w:t xml:space="preserve">             (підпис)        </w:t>
      </w:r>
      <w:r>
        <w:rPr>
          <w:sz w:val="20"/>
          <w:szCs w:val="20"/>
        </w:rPr>
        <w:t xml:space="preserve">   </w:t>
      </w:r>
      <w:r w:rsidRPr="00482459">
        <w:rPr>
          <w:sz w:val="20"/>
          <w:szCs w:val="20"/>
        </w:rPr>
        <w:t xml:space="preserve">              (ініціали та прізвище заявника)</w:t>
      </w:r>
    </w:p>
    <w:p w:rsidR="00DB5268" w:rsidRPr="00482459" w:rsidRDefault="00DB5268" w:rsidP="00DB5268">
      <w:pPr>
        <w:autoSpaceDE w:val="0"/>
        <w:autoSpaceDN w:val="0"/>
        <w:adjustRightInd w:val="0"/>
        <w:ind w:firstLine="284"/>
        <w:jc w:val="both"/>
      </w:pPr>
      <w:r w:rsidRPr="00A730CF">
        <w:lastRenderedPageBreak/>
        <w:t>Зобов'язуюсь щорічно, у період з 01 жовтня по 31 грудня, здійснювати перереєстрацію</w:t>
      </w:r>
      <w:r>
        <w:t xml:space="preserve"> </w:t>
      </w:r>
      <w:r w:rsidRPr="00A730CF">
        <w:t xml:space="preserve">в квартирній черзі, а також повідомляти виконавчий комітет </w:t>
      </w:r>
      <w:r>
        <w:t>Боярської</w:t>
      </w:r>
      <w:r w:rsidRPr="00A730CF">
        <w:t xml:space="preserve"> міської ради</w:t>
      </w:r>
      <w:r>
        <w:t xml:space="preserve"> </w:t>
      </w:r>
      <w:r w:rsidRPr="00A730CF">
        <w:t xml:space="preserve">про зміни </w:t>
      </w:r>
      <w:r w:rsidRPr="00482459">
        <w:t>житлових умов і склад моєї сім'ї.</w:t>
      </w:r>
    </w:p>
    <w:p w:rsidR="00DB5268" w:rsidRPr="00482459" w:rsidRDefault="00DB5268" w:rsidP="00DB5268">
      <w:pPr>
        <w:autoSpaceDE w:val="0"/>
        <w:autoSpaceDN w:val="0"/>
        <w:adjustRightInd w:val="0"/>
        <w:ind w:firstLine="284"/>
        <w:jc w:val="both"/>
      </w:pPr>
      <w:r w:rsidRPr="00482459">
        <w:t>А у разі не здійснення щорічної перереєстрації усвідомлюю про настання наслідків передбачених у Положенн</w:t>
      </w:r>
      <w:r>
        <w:t>і</w:t>
      </w:r>
      <w:r w:rsidRPr="00482459">
        <w:t xml:space="preserve"> про квартирний облік</w:t>
      </w:r>
      <w:r w:rsidRPr="008A38AD">
        <w:rPr>
          <w:b/>
          <w:bCs/>
        </w:rPr>
        <w:t xml:space="preserve">, </w:t>
      </w:r>
      <w:r w:rsidRPr="005624FE">
        <w:rPr>
          <w:bCs/>
        </w:rPr>
        <w:t>які потребують поліпшення житлових умов,</w:t>
      </w:r>
      <w:r w:rsidRPr="005624FE">
        <w:t xml:space="preserve"> </w:t>
      </w:r>
      <w:r w:rsidRPr="00482459">
        <w:t xml:space="preserve">при виконавчому комітеті Боярської міської ради. </w:t>
      </w:r>
    </w:p>
    <w:p w:rsidR="00DB5268" w:rsidRPr="00482459" w:rsidRDefault="00DB5268" w:rsidP="00DB5268">
      <w:pPr>
        <w:autoSpaceDE w:val="0"/>
        <w:autoSpaceDN w:val="0"/>
        <w:adjustRightInd w:val="0"/>
        <w:ind w:firstLine="284"/>
        <w:jc w:val="both"/>
      </w:pPr>
      <w:r w:rsidRPr="00482459">
        <w:t>З правами та обов’язками ознайомлений(-а).</w:t>
      </w:r>
    </w:p>
    <w:p w:rsidR="00DB5268" w:rsidRPr="005624FE" w:rsidRDefault="00DB5268" w:rsidP="00DB5268">
      <w:pPr>
        <w:autoSpaceDE w:val="0"/>
        <w:autoSpaceDN w:val="0"/>
        <w:adjustRightInd w:val="0"/>
        <w:jc w:val="both"/>
        <w:rPr>
          <w:sz w:val="4"/>
        </w:rPr>
      </w:pPr>
    </w:p>
    <w:p w:rsidR="00DB5268" w:rsidRPr="00482459" w:rsidRDefault="00DB5268" w:rsidP="00DB5268">
      <w:pPr>
        <w:autoSpaceDE w:val="0"/>
        <w:autoSpaceDN w:val="0"/>
        <w:adjustRightInd w:val="0"/>
        <w:jc w:val="both"/>
      </w:pPr>
      <w:r w:rsidRPr="00482459">
        <w:t>«____» ___________ 20____ р.             __________________       ________________________</w:t>
      </w:r>
    </w:p>
    <w:p w:rsidR="00DB5268" w:rsidRPr="00482459" w:rsidRDefault="00DB5268" w:rsidP="00DB52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82459">
        <w:rPr>
          <w:sz w:val="20"/>
          <w:szCs w:val="20"/>
        </w:rPr>
        <w:t xml:space="preserve">                                                                                       (підпис)                      (ініціали та прізвище заявника)</w:t>
      </w:r>
    </w:p>
    <w:p w:rsidR="00DB5268" w:rsidRPr="00482459" w:rsidRDefault="00DB5268" w:rsidP="00DB5268">
      <w:pPr>
        <w:pStyle w:val="ab"/>
      </w:pPr>
    </w:p>
    <w:p w:rsidR="00DB5268" w:rsidRPr="00482459" w:rsidRDefault="00DB5268" w:rsidP="00DB5268">
      <w:pPr>
        <w:ind w:firstLine="284"/>
        <w:jc w:val="both"/>
      </w:pPr>
      <w:r w:rsidRPr="005624FE">
        <w:t>Підписи</w:t>
      </w:r>
      <w:r w:rsidR="005C2F9C">
        <w:t xml:space="preserve"> усіх</w:t>
      </w:r>
      <w:r w:rsidRPr="005624FE">
        <w:t xml:space="preserve"> повнолітніх членів сім'ї, які зараховуються на квартирний облік</w:t>
      </w:r>
      <w:r>
        <w:t xml:space="preserve"> та в</w:t>
      </w:r>
      <w:r w:rsidRPr="00482459">
        <w:t>ідповідно до Закону України «Про захист персональних даних» надаю</w:t>
      </w:r>
      <w:r w:rsidR="005C2F9C">
        <w:t>ть</w:t>
      </w:r>
      <w:r w:rsidRPr="00482459">
        <w:t xml:space="preserve"> згоду</w:t>
      </w:r>
      <w:r>
        <w:t xml:space="preserve"> виконавчому комітету</w:t>
      </w:r>
      <w:r w:rsidRPr="00482459">
        <w:t xml:space="preserve"> Боярськ</w:t>
      </w:r>
      <w:r>
        <w:t>ої</w:t>
      </w:r>
      <w:r w:rsidRPr="00482459">
        <w:t xml:space="preserve"> міськ</w:t>
      </w:r>
      <w:r>
        <w:t>ої</w:t>
      </w:r>
      <w:r w:rsidRPr="00482459">
        <w:t xml:space="preserve"> рад</w:t>
      </w:r>
      <w:r>
        <w:t>и</w:t>
      </w:r>
      <w:r w:rsidR="005C2F9C">
        <w:t xml:space="preserve"> на обробку та використання </w:t>
      </w:r>
      <w:r w:rsidRPr="00482459">
        <w:t>їх персональних даних (паспортні дані, ідентифікаційний код, відомості з виданих на моє ім’я документів (сімейний стан, місце проживання, посвідчення про пільги та інші персональні дані) виключно з метою забезпечення реалізації адміністративно – правових відносин.</w:t>
      </w:r>
    </w:p>
    <w:p w:rsidR="00DB5268" w:rsidRPr="00482459" w:rsidRDefault="00DB5268" w:rsidP="00DB5268">
      <w:pPr>
        <w:jc w:val="both"/>
      </w:pPr>
      <w:r w:rsidRPr="00482459">
        <w:t xml:space="preserve">    Про права, визначені ст. 8 Закону, мету збору даних та осіб, яким будуть передаватися персональні дані повідомлен</w:t>
      </w:r>
      <w:r w:rsidR="005C2F9C">
        <w:t>ий(-</w:t>
      </w:r>
      <w:r w:rsidRPr="00482459">
        <w:t>а</w:t>
      </w:r>
      <w:r w:rsidR="005C2F9C">
        <w:t>)</w:t>
      </w:r>
      <w:r w:rsidRPr="00482459">
        <w:t>.</w:t>
      </w:r>
    </w:p>
    <w:p w:rsidR="00DB5268" w:rsidRPr="00482459" w:rsidRDefault="00DB5268" w:rsidP="00DB5268">
      <w:pPr>
        <w:pStyle w:val="ab"/>
      </w:pPr>
    </w:p>
    <w:tbl>
      <w:tblPr>
        <w:tblW w:w="9639" w:type="dxa"/>
        <w:tblInd w:w="108" w:type="dxa"/>
        <w:tblLook w:val="01E0"/>
      </w:tblPr>
      <w:tblGrid>
        <w:gridCol w:w="482"/>
        <w:gridCol w:w="2897"/>
        <w:gridCol w:w="1299"/>
        <w:gridCol w:w="377"/>
        <w:gridCol w:w="535"/>
        <w:gridCol w:w="2728"/>
        <w:gridCol w:w="1321"/>
      </w:tblGrid>
      <w:tr w:rsidR="00DB5268" w:rsidRPr="00482459" w:rsidTr="0074245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  <w:r w:rsidRPr="00482459">
              <w:rPr>
                <w:sz w:val="22"/>
                <w:szCs w:val="22"/>
              </w:rPr>
              <w:t>№ з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  <w:r w:rsidRPr="00482459">
              <w:rPr>
                <w:sz w:val="22"/>
                <w:szCs w:val="22"/>
              </w:rPr>
              <w:t>Прізвище, ім’я, по батькові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  <w:r w:rsidRPr="00482459">
              <w:rPr>
                <w:sz w:val="22"/>
                <w:szCs w:val="22"/>
              </w:rPr>
              <w:t>Підпис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B5268" w:rsidRPr="00482459" w:rsidRDefault="00DB5268" w:rsidP="00742459">
            <w:pPr>
              <w:jc w:val="center"/>
            </w:pPr>
            <w:r w:rsidRPr="0048245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  <w:r w:rsidRPr="00482459">
              <w:rPr>
                <w:sz w:val="22"/>
                <w:szCs w:val="22"/>
              </w:rPr>
              <w:t>№ з/п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  <w:r w:rsidRPr="00482459">
              <w:rPr>
                <w:sz w:val="22"/>
                <w:szCs w:val="22"/>
              </w:rPr>
              <w:t>Прізвище, ім’я, по батьков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  <w:r w:rsidRPr="00482459">
              <w:rPr>
                <w:sz w:val="22"/>
                <w:szCs w:val="22"/>
              </w:rPr>
              <w:t>Підпис</w:t>
            </w:r>
          </w:p>
        </w:tc>
      </w:tr>
      <w:tr w:rsidR="00DB5268" w:rsidRPr="00482459" w:rsidTr="0074245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</w:tr>
      <w:tr w:rsidR="00DB5268" w:rsidRPr="00482459" w:rsidTr="0074245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</w:tr>
      <w:tr w:rsidR="00DB5268" w:rsidRPr="00482459" w:rsidTr="0074245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68" w:rsidRPr="00482459" w:rsidRDefault="00DB5268" w:rsidP="00742459">
            <w:pPr>
              <w:jc w:val="center"/>
            </w:pPr>
          </w:p>
        </w:tc>
      </w:tr>
    </w:tbl>
    <w:p w:rsidR="00DB5268" w:rsidRDefault="00DB5268" w:rsidP="00DB5268">
      <w:pPr>
        <w:pStyle w:val="ab"/>
        <w:jc w:val="both"/>
      </w:pPr>
    </w:p>
    <w:p w:rsidR="00DB5268" w:rsidRPr="003910F7" w:rsidRDefault="00DB5268" w:rsidP="00DB5268">
      <w:pPr>
        <w:spacing w:before="240" w:line="360" w:lineRule="auto"/>
        <w:rPr>
          <w:szCs w:val="28"/>
        </w:rPr>
      </w:pPr>
      <w:r w:rsidRPr="003910F7">
        <w:rPr>
          <w:szCs w:val="28"/>
        </w:rPr>
        <w:t>До заяви додаються:</w:t>
      </w:r>
    </w:p>
    <w:p w:rsidR="00DB5268" w:rsidRPr="003910F7" w:rsidRDefault="00DB5268" w:rsidP="00DB5268">
      <w:pPr>
        <w:pStyle w:val="a3"/>
        <w:numPr>
          <w:ilvl w:val="0"/>
          <w:numId w:val="10"/>
        </w:numPr>
        <w:tabs>
          <w:tab w:val="left" w:pos="259"/>
        </w:tabs>
        <w:ind w:left="175" w:firstLine="0"/>
        <w:jc w:val="both"/>
        <w:outlineLvl w:val="0"/>
      </w:pPr>
      <w:r w:rsidRPr="003910F7">
        <w:rPr>
          <w:color w:val="000000"/>
          <w:szCs w:val="28"/>
        </w:rPr>
        <w:t>В</w:t>
      </w:r>
      <w:r w:rsidRPr="003910F7">
        <w:rPr>
          <w:szCs w:val="28"/>
        </w:rPr>
        <w:t>итяг із реєстру територіальної громади на кожного члена сім’ї.</w:t>
      </w:r>
    </w:p>
    <w:p w:rsidR="00DB5268" w:rsidRPr="003910F7" w:rsidRDefault="00DB5268" w:rsidP="00DB5268">
      <w:pPr>
        <w:pStyle w:val="a3"/>
        <w:numPr>
          <w:ilvl w:val="0"/>
          <w:numId w:val="10"/>
        </w:numPr>
        <w:tabs>
          <w:tab w:val="left" w:pos="259"/>
        </w:tabs>
        <w:ind w:left="175" w:firstLine="0"/>
        <w:jc w:val="both"/>
        <w:outlineLvl w:val="0"/>
      </w:pPr>
      <w:r>
        <w:t>Копії паспортів</w:t>
      </w:r>
      <w:r w:rsidRPr="003910F7">
        <w:t>.</w:t>
      </w:r>
    </w:p>
    <w:p w:rsidR="00DB5268" w:rsidRPr="003910F7" w:rsidRDefault="00DB5268" w:rsidP="00DB5268">
      <w:pPr>
        <w:pStyle w:val="a3"/>
        <w:numPr>
          <w:ilvl w:val="0"/>
          <w:numId w:val="10"/>
        </w:numPr>
        <w:tabs>
          <w:tab w:val="left" w:pos="259"/>
        </w:tabs>
        <w:ind w:left="175" w:firstLine="0"/>
        <w:jc w:val="both"/>
        <w:outlineLvl w:val="0"/>
      </w:pPr>
      <w:r w:rsidRPr="003910F7">
        <w:t>Копії реєстраційних номерів облікових карток платників податків.</w:t>
      </w:r>
    </w:p>
    <w:p w:rsidR="00DB5268" w:rsidRPr="003910F7" w:rsidRDefault="00DB5268" w:rsidP="00DB5268">
      <w:pPr>
        <w:pStyle w:val="a3"/>
        <w:numPr>
          <w:ilvl w:val="0"/>
          <w:numId w:val="10"/>
        </w:numPr>
        <w:tabs>
          <w:tab w:val="left" w:pos="259"/>
        </w:tabs>
        <w:ind w:left="175" w:firstLine="0"/>
        <w:jc w:val="both"/>
        <w:outlineLvl w:val="0"/>
      </w:pPr>
      <w:r w:rsidRPr="003910F7">
        <w:t xml:space="preserve">Копії </w:t>
      </w:r>
      <w:r>
        <w:t>свідоцтв</w:t>
      </w:r>
      <w:r w:rsidRPr="003910F7">
        <w:t>.</w:t>
      </w:r>
    </w:p>
    <w:p w:rsidR="00DB5268" w:rsidRPr="003910F7" w:rsidRDefault="00DB5268" w:rsidP="00DB5268">
      <w:pPr>
        <w:pStyle w:val="a3"/>
        <w:numPr>
          <w:ilvl w:val="0"/>
          <w:numId w:val="10"/>
        </w:numPr>
        <w:tabs>
          <w:tab w:val="left" w:pos="259"/>
        </w:tabs>
        <w:ind w:left="175" w:firstLine="0"/>
        <w:jc w:val="both"/>
        <w:outlineLvl w:val="0"/>
      </w:pPr>
      <w:r w:rsidRPr="003910F7">
        <w:rPr>
          <w:szCs w:val="28"/>
        </w:rPr>
        <w:t>_________________________________________________________</w:t>
      </w:r>
      <w:r>
        <w:rPr>
          <w:szCs w:val="28"/>
        </w:rPr>
        <w:t>______________</w:t>
      </w:r>
      <w:r w:rsidRPr="003910F7">
        <w:rPr>
          <w:szCs w:val="28"/>
        </w:rPr>
        <w:t>__.</w:t>
      </w:r>
    </w:p>
    <w:p w:rsidR="00DB5268" w:rsidRPr="003910F7" w:rsidRDefault="00DB5268" w:rsidP="00DB5268">
      <w:pPr>
        <w:pStyle w:val="a3"/>
        <w:numPr>
          <w:ilvl w:val="0"/>
          <w:numId w:val="10"/>
        </w:numPr>
        <w:tabs>
          <w:tab w:val="left" w:pos="259"/>
        </w:tabs>
        <w:ind w:left="175" w:firstLine="0"/>
        <w:jc w:val="both"/>
        <w:outlineLvl w:val="0"/>
      </w:pPr>
      <w:r w:rsidRPr="003910F7">
        <w:t>_______________________________________________________</w:t>
      </w:r>
      <w:r>
        <w:t>______________</w:t>
      </w:r>
      <w:r w:rsidRPr="003910F7">
        <w:t xml:space="preserve">____. </w:t>
      </w:r>
    </w:p>
    <w:p w:rsidR="00DB5268" w:rsidRPr="003910F7" w:rsidRDefault="00DB5268" w:rsidP="00DB5268">
      <w:pPr>
        <w:pStyle w:val="a3"/>
        <w:numPr>
          <w:ilvl w:val="0"/>
          <w:numId w:val="10"/>
        </w:numPr>
        <w:tabs>
          <w:tab w:val="left" w:pos="259"/>
        </w:tabs>
        <w:ind w:left="175" w:firstLine="0"/>
        <w:jc w:val="both"/>
        <w:outlineLvl w:val="0"/>
      </w:pPr>
      <w:r w:rsidRPr="003910F7">
        <w:t>________________________________________________</w:t>
      </w:r>
      <w:r>
        <w:t>______________</w:t>
      </w:r>
      <w:r w:rsidRPr="003910F7">
        <w:t>___________.</w:t>
      </w:r>
    </w:p>
    <w:p w:rsidR="00DB5268" w:rsidRPr="003910F7" w:rsidRDefault="00DB5268" w:rsidP="00DB5268">
      <w:pPr>
        <w:pStyle w:val="a3"/>
        <w:numPr>
          <w:ilvl w:val="0"/>
          <w:numId w:val="10"/>
        </w:numPr>
        <w:tabs>
          <w:tab w:val="left" w:pos="259"/>
        </w:tabs>
        <w:ind w:left="175" w:firstLine="0"/>
        <w:jc w:val="both"/>
        <w:outlineLvl w:val="0"/>
      </w:pPr>
      <w:r w:rsidRPr="003910F7">
        <w:rPr>
          <w:szCs w:val="28"/>
        </w:rPr>
        <w:t>_____________________________________________________</w:t>
      </w:r>
      <w:r>
        <w:rPr>
          <w:szCs w:val="28"/>
        </w:rPr>
        <w:t>______________</w:t>
      </w:r>
      <w:r w:rsidRPr="003910F7">
        <w:rPr>
          <w:szCs w:val="28"/>
        </w:rPr>
        <w:t>______.</w:t>
      </w:r>
    </w:p>
    <w:p w:rsidR="00DB5268" w:rsidRPr="003910F7" w:rsidRDefault="00DB5268" w:rsidP="00DB5268">
      <w:pPr>
        <w:pStyle w:val="a3"/>
        <w:numPr>
          <w:ilvl w:val="0"/>
          <w:numId w:val="10"/>
        </w:numPr>
        <w:tabs>
          <w:tab w:val="left" w:pos="259"/>
        </w:tabs>
        <w:ind w:left="175" w:firstLine="0"/>
        <w:jc w:val="both"/>
        <w:outlineLvl w:val="0"/>
      </w:pPr>
      <w:r w:rsidRPr="003910F7">
        <w:t>_________________________________________________________</w:t>
      </w:r>
      <w:r>
        <w:t>______________</w:t>
      </w:r>
      <w:r w:rsidRPr="003910F7">
        <w:t xml:space="preserve">__. </w:t>
      </w:r>
    </w:p>
    <w:p w:rsidR="00DB5268" w:rsidRPr="003910F7" w:rsidRDefault="00DB5268" w:rsidP="00DB5268">
      <w:pPr>
        <w:pStyle w:val="a3"/>
        <w:numPr>
          <w:ilvl w:val="0"/>
          <w:numId w:val="10"/>
        </w:numPr>
        <w:tabs>
          <w:tab w:val="left" w:pos="259"/>
        </w:tabs>
        <w:ind w:left="175" w:firstLine="0"/>
        <w:jc w:val="both"/>
        <w:outlineLvl w:val="0"/>
      </w:pPr>
      <w:r w:rsidRPr="003910F7">
        <w:t>_______________________________________________________</w:t>
      </w:r>
      <w:r>
        <w:t>______________</w:t>
      </w:r>
      <w:r w:rsidRPr="003910F7">
        <w:t>____.</w:t>
      </w:r>
    </w:p>
    <w:p w:rsidR="00DB5268" w:rsidRPr="003910F7" w:rsidRDefault="00DB5268" w:rsidP="00DB5268">
      <w:pPr>
        <w:pStyle w:val="a3"/>
        <w:numPr>
          <w:ilvl w:val="0"/>
          <w:numId w:val="10"/>
        </w:numPr>
        <w:tabs>
          <w:tab w:val="left" w:pos="259"/>
        </w:tabs>
        <w:ind w:left="175" w:firstLine="0"/>
        <w:jc w:val="both"/>
        <w:outlineLvl w:val="0"/>
      </w:pPr>
      <w:r w:rsidRPr="003910F7">
        <w:t>________________________________________________</w:t>
      </w:r>
      <w:r>
        <w:t>______________</w:t>
      </w:r>
      <w:r w:rsidRPr="003910F7">
        <w:t>___________.</w:t>
      </w:r>
    </w:p>
    <w:p w:rsidR="00DB5268" w:rsidRPr="003910F7" w:rsidRDefault="00DB5268" w:rsidP="00DB5268">
      <w:pPr>
        <w:pStyle w:val="a3"/>
        <w:numPr>
          <w:ilvl w:val="0"/>
          <w:numId w:val="10"/>
        </w:numPr>
        <w:tabs>
          <w:tab w:val="left" w:pos="259"/>
        </w:tabs>
        <w:ind w:left="175" w:firstLine="0"/>
        <w:jc w:val="both"/>
        <w:outlineLvl w:val="0"/>
      </w:pPr>
      <w:r w:rsidRPr="003910F7">
        <w:rPr>
          <w:szCs w:val="28"/>
        </w:rPr>
        <w:t>_____________________________________________________</w:t>
      </w:r>
      <w:r>
        <w:rPr>
          <w:szCs w:val="28"/>
        </w:rPr>
        <w:t>______________</w:t>
      </w:r>
      <w:r w:rsidRPr="003910F7">
        <w:rPr>
          <w:szCs w:val="28"/>
        </w:rPr>
        <w:t>______.</w:t>
      </w:r>
    </w:p>
    <w:p w:rsidR="00DB5268" w:rsidRPr="003910F7" w:rsidRDefault="00DB5268" w:rsidP="00DB5268">
      <w:pPr>
        <w:pStyle w:val="a3"/>
        <w:numPr>
          <w:ilvl w:val="0"/>
          <w:numId w:val="10"/>
        </w:numPr>
        <w:tabs>
          <w:tab w:val="left" w:pos="259"/>
        </w:tabs>
        <w:ind w:left="175" w:firstLine="0"/>
        <w:jc w:val="both"/>
        <w:outlineLvl w:val="0"/>
      </w:pPr>
      <w:r w:rsidRPr="003910F7">
        <w:t>_________________________________________________________</w:t>
      </w:r>
      <w:r>
        <w:t>______________</w:t>
      </w:r>
      <w:r w:rsidRPr="003910F7">
        <w:t xml:space="preserve">__. </w:t>
      </w:r>
    </w:p>
    <w:p w:rsidR="00DB5268" w:rsidRPr="003910F7" w:rsidRDefault="00DB5268" w:rsidP="00DB5268">
      <w:pPr>
        <w:pStyle w:val="a3"/>
        <w:numPr>
          <w:ilvl w:val="0"/>
          <w:numId w:val="10"/>
        </w:numPr>
        <w:tabs>
          <w:tab w:val="left" w:pos="259"/>
        </w:tabs>
        <w:ind w:left="175" w:firstLine="0"/>
        <w:jc w:val="both"/>
        <w:outlineLvl w:val="0"/>
      </w:pPr>
      <w:r w:rsidRPr="003910F7">
        <w:t>_______________________________________________________</w:t>
      </w:r>
      <w:r>
        <w:t>______________</w:t>
      </w:r>
      <w:r w:rsidRPr="003910F7">
        <w:t>____.</w:t>
      </w:r>
    </w:p>
    <w:p w:rsidR="00DB5268" w:rsidRDefault="00DB5268" w:rsidP="00DB5268">
      <w:pPr>
        <w:ind w:left="175"/>
        <w:rPr>
          <w:b/>
          <w:sz w:val="28"/>
          <w:szCs w:val="28"/>
        </w:rPr>
      </w:pPr>
      <w:r>
        <w:t xml:space="preserve">15.    </w:t>
      </w:r>
      <w:r w:rsidRPr="003910F7">
        <w:t>_______________________________________________________</w:t>
      </w:r>
      <w:r>
        <w:t>______________</w:t>
      </w:r>
      <w:r w:rsidRPr="003910F7">
        <w:t>____.</w:t>
      </w:r>
    </w:p>
    <w:p w:rsidR="00DB5268" w:rsidRDefault="00DB5268" w:rsidP="00DB5268">
      <w:pPr>
        <w:rPr>
          <w:b/>
          <w:sz w:val="28"/>
          <w:szCs w:val="28"/>
        </w:rPr>
      </w:pPr>
    </w:p>
    <w:p w:rsidR="00DB5268" w:rsidRDefault="00DB5268" w:rsidP="00DB5268">
      <w:pPr>
        <w:rPr>
          <w:b/>
          <w:sz w:val="28"/>
          <w:szCs w:val="28"/>
        </w:rPr>
      </w:pPr>
    </w:p>
    <w:p w:rsidR="00DB5268" w:rsidRDefault="00DB5268" w:rsidP="00DB5268">
      <w:pPr>
        <w:rPr>
          <w:b/>
          <w:sz w:val="28"/>
          <w:szCs w:val="28"/>
        </w:rPr>
      </w:pPr>
    </w:p>
    <w:p w:rsidR="00DB5268" w:rsidRDefault="00DB5268" w:rsidP="00DB5268">
      <w:pPr>
        <w:rPr>
          <w:b/>
          <w:sz w:val="28"/>
          <w:szCs w:val="28"/>
        </w:rPr>
      </w:pPr>
      <w:r w:rsidRPr="008134BE">
        <w:rPr>
          <w:b/>
          <w:sz w:val="28"/>
          <w:szCs w:val="28"/>
        </w:rPr>
        <w:t>«__</w:t>
      </w:r>
      <w:r w:rsidRPr="00AD20F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» ____________ 20___</w:t>
      </w:r>
      <w:r w:rsidRPr="008134BE">
        <w:rPr>
          <w:b/>
          <w:sz w:val="28"/>
          <w:szCs w:val="28"/>
        </w:rPr>
        <w:t xml:space="preserve"> року</w:t>
      </w:r>
      <w:r w:rsidRPr="008134BE">
        <w:rPr>
          <w:b/>
          <w:sz w:val="28"/>
          <w:szCs w:val="28"/>
        </w:rPr>
        <w:tab/>
      </w:r>
      <w:r w:rsidRPr="008134BE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__</w:t>
      </w:r>
      <w:r w:rsidRPr="00AD20FA">
        <w:rPr>
          <w:b/>
          <w:sz w:val="28"/>
          <w:szCs w:val="28"/>
        </w:rPr>
        <w:tab/>
      </w:r>
      <w:r w:rsidRPr="00AD20FA">
        <w:rPr>
          <w:b/>
          <w:sz w:val="28"/>
          <w:szCs w:val="28"/>
        </w:rPr>
        <w:tab/>
      </w:r>
      <w:r w:rsidRPr="008134BE">
        <w:rPr>
          <w:b/>
          <w:sz w:val="28"/>
          <w:szCs w:val="28"/>
        </w:rPr>
        <w:t>__________________</w:t>
      </w:r>
    </w:p>
    <w:p w:rsidR="00DB5268" w:rsidRPr="00AD20FA" w:rsidRDefault="00DB5268" w:rsidP="00DB5268">
      <w:pPr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</w:t>
      </w:r>
      <w:r w:rsidRPr="00AD20FA">
        <w:rPr>
          <w:sz w:val="28"/>
          <w:szCs w:val="28"/>
          <w:vertAlign w:val="superscript"/>
        </w:rPr>
        <w:t xml:space="preserve">(підпис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</w:t>
      </w:r>
      <w:r w:rsidRPr="00AD20FA">
        <w:rPr>
          <w:sz w:val="28"/>
          <w:szCs w:val="28"/>
          <w:vertAlign w:val="superscript"/>
        </w:rPr>
        <w:t>(ПІБ)</w:t>
      </w:r>
    </w:p>
    <w:p w:rsidR="00A10156" w:rsidRDefault="00DB5268" w:rsidP="00BA3CDA">
      <w:pPr>
        <w:spacing w:after="200" w:line="276" w:lineRule="auto"/>
        <w:rPr>
          <w:sz w:val="28"/>
          <w:szCs w:val="28"/>
        </w:rPr>
        <w:sectPr w:rsidR="00A10156" w:rsidSect="00D31939">
          <w:headerReference w:type="default" r:id="rId10"/>
          <w:pgSz w:w="11906" w:h="16838"/>
          <w:pgMar w:top="851" w:right="993" w:bottom="851" w:left="1135" w:header="567" w:footer="0" w:gutter="0"/>
          <w:cols w:space="708"/>
          <w:titlePg/>
          <w:docGrid w:linePitch="360"/>
        </w:sectPr>
      </w:pPr>
      <w:r>
        <w:br w:type="page"/>
      </w:r>
    </w:p>
    <w:p w:rsidR="005B4448" w:rsidRDefault="005B4448" w:rsidP="001A1F72">
      <w:pPr>
        <w:ind w:left="10773"/>
        <w:rPr>
          <w:sz w:val="28"/>
          <w:szCs w:val="28"/>
        </w:rPr>
        <w:sectPr w:rsidR="005B4448" w:rsidSect="00A40231">
          <w:headerReference w:type="default" r:id="rId11"/>
          <w:headerReference w:type="first" r:id="rId12"/>
          <w:pgSz w:w="16838" w:h="11906" w:orient="landscape"/>
          <w:pgMar w:top="1135" w:right="851" w:bottom="993" w:left="851" w:header="567" w:footer="0" w:gutter="0"/>
          <w:cols w:space="708"/>
          <w:titlePg/>
          <w:docGrid w:linePitch="360"/>
        </w:sectPr>
      </w:pPr>
    </w:p>
    <w:p w:rsidR="001A1F72" w:rsidRPr="00C939E8" w:rsidRDefault="001A1F72" w:rsidP="001A1F72">
      <w:pPr>
        <w:ind w:left="10773"/>
        <w:rPr>
          <w:sz w:val="28"/>
          <w:szCs w:val="28"/>
        </w:rPr>
      </w:pPr>
      <w:r w:rsidRPr="00C939E8">
        <w:rPr>
          <w:sz w:val="28"/>
          <w:szCs w:val="28"/>
        </w:rPr>
        <w:lastRenderedPageBreak/>
        <w:t>ЗАТВЕРДЖЕНО</w:t>
      </w:r>
    </w:p>
    <w:p w:rsidR="001A1F72" w:rsidRPr="00C939E8" w:rsidRDefault="00F7732B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>рішення</w:t>
      </w:r>
      <w:r w:rsidR="005D6C19">
        <w:rPr>
          <w:sz w:val="28"/>
          <w:szCs w:val="28"/>
        </w:rPr>
        <w:t>м</w:t>
      </w:r>
      <w:r w:rsidR="001A1F72" w:rsidRPr="00C939E8">
        <w:rPr>
          <w:sz w:val="28"/>
          <w:szCs w:val="28"/>
        </w:rPr>
        <w:t xml:space="preserve"> </w:t>
      </w:r>
      <w:r w:rsidR="00C939E8" w:rsidRPr="00C939E8">
        <w:rPr>
          <w:sz w:val="28"/>
          <w:szCs w:val="28"/>
        </w:rPr>
        <w:t>в</w:t>
      </w:r>
      <w:r w:rsidR="001A1F72" w:rsidRPr="00C939E8">
        <w:rPr>
          <w:sz w:val="28"/>
          <w:szCs w:val="28"/>
        </w:rPr>
        <w:t xml:space="preserve">иконавчого комітету </w:t>
      </w:r>
      <w:r w:rsidR="00066333" w:rsidRPr="00C939E8">
        <w:rPr>
          <w:sz w:val="28"/>
          <w:szCs w:val="28"/>
        </w:rPr>
        <w:t>Боярської</w:t>
      </w:r>
      <w:r w:rsidR="001A1F72" w:rsidRPr="00C939E8">
        <w:rPr>
          <w:sz w:val="28"/>
          <w:szCs w:val="28"/>
        </w:rPr>
        <w:t xml:space="preserve"> міської ради</w:t>
      </w:r>
    </w:p>
    <w:p w:rsidR="001A1F72" w:rsidRPr="00C939E8" w:rsidRDefault="005D6C19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від 28 лютого 2023 року </w:t>
      </w:r>
      <w:r w:rsidRPr="00C939E8">
        <w:rPr>
          <w:sz w:val="28"/>
          <w:szCs w:val="28"/>
        </w:rPr>
        <w:t>№</w:t>
      </w:r>
      <w:r>
        <w:rPr>
          <w:sz w:val="28"/>
          <w:szCs w:val="28"/>
        </w:rPr>
        <w:t xml:space="preserve"> 1/1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C939E8">
        <w:rPr>
          <w:bCs/>
          <w:spacing w:val="-1"/>
          <w:sz w:val="28"/>
          <w:szCs w:val="28"/>
        </w:rPr>
        <w:t>Технологічна картка адміністративної послуги</w:t>
      </w:r>
    </w:p>
    <w:p w:rsidR="001A1F72" w:rsidRPr="00C939E8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C939E8" w:rsidRDefault="00066333" w:rsidP="00066333">
      <w:pPr>
        <w:tabs>
          <w:tab w:val="left" w:pos="720"/>
        </w:tabs>
        <w:jc w:val="center"/>
        <w:rPr>
          <w:sz w:val="28"/>
          <w:szCs w:val="28"/>
        </w:rPr>
      </w:pPr>
    </w:p>
    <w:p w:rsidR="009D7B08" w:rsidRPr="00C939E8" w:rsidRDefault="009D7B08" w:rsidP="009D7B08">
      <w:pPr>
        <w:jc w:val="center"/>
        <w:rPr>
          <w:b/>
          <w:sz w:val="28"/>
          <w:szCs w:val="28"/>
          <w:u w:val="single"/>
        </w:rPr>
      </w:pPr>
      <w:r w:rsidRPr="00FF5CB4">
        <w:rPr>
          <w:b/>
          <w:sz w:val="28"/>
          <w:szCs w:val="28"/>
          <w:u w:val="single"/>
        </w:rPr>
        <w:t>Взяття на облік громадян, які потребують поліпшення житлових умов</w:t>
      </w:r>
    </w:p>
    <w:p w:rsidR="009D7B08" w:rsidRPr="00C939E8" w:rsidRDefault="009D7B08" w:rsidP="009D7B08">
      <w:pPr>
        <w:jc w:val="center"/>
        <w:rPr>
          <w:caps/>
        </w:rPr>
      </w:pPr>
      <w:r w:rsidRPr="00C939E8">
        <w:t>(назва адміністративної послуги)</w:t>
      </w:r>
    </w:p>
    <w:p w:rsidR="009D7B08" w:rsidRPr="00C939E8" w:rsidRDefault="009D7B08" w:rsidP="009D7B08">
      <w:pPr>
        <w:jc w:val="center"/>
        <w:rPr>
          <w:sz w:val="28"/>
          <w:szCs w:val="28"/>
        </w:rPr>
      </w:pPr>
    </w:p>
    <w:p w:rsidR="009D7B08" w:rsidRPr="00FF5CB4" w:rsidRDefault="009D7E3D" w:rsidP="009D7B08">
      <w:pPr>
        <w:jc w:val="center"/>
        <w:rPr>
          <w:color w:val="FF0000"/>
          <w:sz w:val="28"/>
          <w:szCs w:val="28"/>
          <w:u w:val="single"/>
        </w:rPr>
      </w:pPr>
      <w:r w:rsidRPr="009D7E3D">
        <w:rPr>
          <w:b/>
          <w:sz w:val="28"/>
          <w:szCs w:val="28"/>
          <w:u w:val="single"/>
        </w:rPr>
        <w:t xml:space="preserve">Відділ комунальної власності </w:t>
      </w:r>
      <w:r w:rsidRPr="009D7E3D">
        <w:rPr>
          <w:b/>
          <w:sz w:val="28"/>
          <w:u w:val="single"/>
        </w:rPr>
        <w:t>Управління розвитку інфраструктури та житлово-комунального господарства</w:t>
      </w:r>
    </w:p>
    <w:p w:rsidR="009D7B08" w:rsidRPr="00C939E8" w:rsidRDefault="009D7B08" w:rsidP="009D7B08">
      <w:pPr>
        <w:jc w:val="center"/>
      </w:pPr>
      <w:r w:rsidRPr="00C939E8">
        <w:t>(найменування суб’єкта надання адміністративної послуги)</w:t>
      </w:r>
    </w:p>
    <w:p w:rsidR="001A1F72" w:rsidRPr="00C939E8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6235"/>
        <w:gridCol w:w="2834"/>
        <w:gridCol w:w="2834"/>
        <w:gridCol w:w="2837"/>
      </w:tblGrid>
      <w:tr w:rsidR="001A1F72" w:rsidRPr="00C939E8" w:rsidTr="000B6E45">
        <w:tc>
          <w:tcPr>
            <w:tcW w:w="569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№ з/п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A1F72" w:rsidRPr="00C939E8" w:rsidRDefault="001A1F72" w:rsidP="000B6E45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1A1F72" w:rsidRPr="00C939E8" w:rsidRDefault="001A1F72" w:rsidP="000B6E4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C939E8">
              <w:rPr>
                <w:sz w:val="28"/>
                <w:szCs w:val="28"/>
                <w:lang w:val="uk-UA"/>
              </w:rPr>
              <w:t>Термін виконання (днів)</w:t>
            </w:r>
          </w:p>
          <w:p w:rsidR="001A1F72" w:rsidRPr="00C939E8" w:rsidRDefault="001A1F72" w:rsidP="000B6E45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1F72" w:rsidRPr="00C939E8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1</w:t>
            </w:r>
            <w:r w:rsidR="0097083B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рийом документів, що подаються особою або її законним представником для оформлення </w:t>
            </w:r>
            <w:r w:rsidR="00103DCC">
              <w:rPr>
                <w:sz w:val="28"/>
                <w:szCs w:val="28"/>
              </w:rPr>
              <w:t>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ентру надання адміністративних послуг</w:t>
            </w:r>
            <w:r w:rsidR="00471D61">
              <w:rPr>
                <w:sz w:val="28"/>
                <w:szCs w:val="28"/>
              </w:rPr>
              <w:t xml:space="preserve"> (далі ЦНАП)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</w:t>
            </w:r>
          </w:p>
        </w:tc>
      </w:tr>
      <w:tr w:rsidR="001A1F72" w:rsidRPr="00C939E8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C939E8" w:rsidRDefault="0097083B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2.</w:t>
            </w:r>
          </w:p>
        </w:tc>
        <w:tc>
          <w:tcPr>
            <w:tcW w:w="6235" w:type="dxa"/>
            <w:shd w:val="clear" w:color="auto" w:fill="auto"/>
          </w:tcPr>
          <w:p w:rsidR="001A1F72" w:rsidRPr="00C939E8" w:rsidRDefault="001A1F72" w:rsidP="00532ABD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ередача вхідного пакета документів, необхідних для оформлення </w:t>
            </w:r>
            <w:r w:rsidR="00103DCC">
              <w:rPr>
                <w:sz w:val="28"/>
                <w:szCs w:val="28"/>
              </w:rPr>
              <w:t>послуги</w:t>
            </w:r>
            <w:r w:rsidR="00532ABD">
              <w:rPr>
                <w:sz w:val="28"/>
                <w:szCs w:val="28"/>
              </w:rPr>
              <w:t xml:space="preserve"> </w:t>
            </w:r>
            <w:r w:rsidRPr="00C939E8">
              <w:rPr>
                <w:sz w:val="28"/>
                <w:szCs w:val="28"/>
              </w:rPr>
              <w:t xml:space="preserve">до </w:t>
            </w:r>
            <w:r w:rsidR="00C939E8" w:rsidRPr="00C939E8">
              <w:rPr>
                <w:sz w:val="28"/>
                <w:szCs w:val="28"/>
              </w:rPr>
              <w:t xml:space="preserve">відділу </w:t>
            </w:r>
            <w:r w:rsidR="00532ABD">
              <w:rPr>
                <w:sz w:val="28"/>
                <w:szCs w:val="28"/>
              </w:rPr>
              <w:t xml:space="preserve">комунальної власності </w:t>
            </w:r>
            <w:r w:rsidR="00532ABD">
              <w:rPr>
                <w:sz w:val="28"/>
              </w:rPr>
              <w:t>У</w:t>
            </w:r>
            <w:r w:rsidR="00532ABD"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C939E8" w:rsidRDefault="001A1F72" w:rsidP="004A01B6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У день подання заявником необхідних документів або не пізніше наступного робочого дня</w:t>
            </w:r>
          </w:p>
        </w:tc>
      </w:tr>
      <w:tr w:rsidR="00EE2149" w:rsidRPr="00C939E8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C939E8" w:rsidRDefault="0097083B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5" w:type="dxa"/>
            <w:shd w:val="clear" w:color="auto" w:fill="auto"/>
          </w:tcPr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Отримання вхідного пакету документів адміністративної послуги відділом </w:t>
            </w:r>
            <w:r w:rsidR="00532ABD">
              <w:rPr>
                <w:sz w:val="28"/>
                <w:szCs w:val="28"/>
              </w:rPr>
              <w:t xml:space="preserve">комунальної власності </w:t>
            </w:r>
            <w:r w:rsidR="00532ABD">
              <w:rPr>
                <w:sz w:val="28"/>
              </w:rPr>
              <w:t>У</w:t>
            </w:r>
            <w:r w:rsidR="00532ABD"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  <w:p w:rsidR="00EE2149" w:rsidRPr="00C939E8" w:rsidRDefault="00EE2149" w:rsidP="005B1E1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235767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Посадова особа </w:t>
            </w:r>
            <w:r w:rsidR="00C939E8" w:rsidRPr="00C939E8">
              <w:rPr>
                <w:sz w:val="28"/>
                <w:szCs w:val="28"/>
              </w:rPr>
              <w:t xml:space="preserve">відділу </w:t>
            </w:r>
            <w:r w:rsidR="00532ABD">
              <w:rPr>
                <w:sz w:val="28"/>
                <w:szCs w:val="28"/>
              </w:rPr>
              <w:t xml:space="preserve">комунальної власності </w:t>
            </w:r>
            <w:r w:rsidR="00532ABD">
              <w:rPr>
                <w:sz w:val="28"/>
              </w:rPr>
              <w:t>У</w:t>
            </w:r>
            <w:r w:rsidR="00532ABD"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DB39AC" w:rsidP="005B1E12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комунальної власності </w:t>
            </w:r>
            <w:r>
              <w:rPr>
                <w:sz w:val="28"/>
              </w:rPr>
              <w:t>У</w:t>
            </w:r>
            <w:r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EE2149" w:rsidP="00E42C7A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 xml:space="preserve">У день </w:t>
            </w:r>
            <w:r w:rsidR="00E42C7A">
              <w:rPr>
                <w:sz w:val="28"/>
                <w:szCs w:val="28"/>
              </w:rPr>
              <w:t>передачі вхідного пакету  документів адміністратором ЦНАПу</w:t>
            </w:r>
          </w:p>
        </w:tc>
      </w:tr>
      <w:tr w:rsidR="00DB39AC" w:rsidRPr="00C939E8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DB39AC" w:rsidRPr="00C939E8" w:rsidRDefault="0060249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5" w:type="dxa"/>
            <w:shd w:val="clear" w:color="auto" w:fill="auto"/>
          </w:tcPr>
          <w:p w:rsidR="00DB39AC" w:rsidRPr="00DB39AC" w:rsidRDefault="00DB39AC" w:rsidP="002E031D">
            <w:pPr>
              <w:jc w:val="both"/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Опрацювання документів</w:t>
            </w:r>
            <w:r w:rsidR="002E031D">
              <w:rPr>
                <w:sz w:val="28"/>
                <w:szCs w:val="28"/>
              </w:rPr>
              <w:t xml:space="preserve"> </w:t>
            </w:r>
            <w:r w:rsidRPr="00DB39AC">
              <w:rPr>
                <w:sz w:val="28"/>
                <w:szCs w:val="28"/>
              </w:rPr>
              <w:t xml:space="preserve">та підготовка їх </w:t>
            </w:r>
            <w:r w:rsidR="0006476A">
              <w:rPr>
                <w:sz w:val="28"/>
                <w:szCs w:val="28"/>
              </w:rPr>
              <w:t xml:space="preserve">до обговорення </w:t>
            </w:r>
            <w:r w:rsidRPr="00DB39AC">
              <w:rPr>
                <w:sz w:val="28"/>
                <w:szCs w:val="28"/>
              </w:rPr>
              <w:t>на засіданн</w:t>
            </w:r>
            <w:r w:rsidR="0006476A">
              <w:rPr>
                <w:sz w:val="28"/>
                <w:szCs w:val="28"/>
              </w:rPr>
              <w:t>і</w:t>
            </w:r>
            <w:r w:rsidRPr="00DB39AC">
              <w:rPr>
                <w:sz w:val="28"/>
                <w:szCs w:val="28"/>
              </w:rPr>
              <w:t xml:space="preserve"> громадської комісії з житлових питань при виконавчому комітеті</w:t>
            </w:r>
          </w:p>
        </w:tc>
        <w:tc>
          <w:tcPr>
            <w:tcW w:w="2834" w:type="dxa"/>
            <w:shd w:val="clear" w:color="auto" w:fill="auto"/>
          </w:tcPr>
          <w:p w:rsidR="00DB39AC" w:rsidRPr="00DB39AC" w:rsidRDefault="00DB39AC" w:rsidP="00E42C7A">
            <w:pPr>
              <w:rPr>
                <w:sz w:val="28"/>
                <w:szCs w:val="28"/>
              </w:rPr>
            </w:pPr>
            <w:r w:rsidRPr="00DB39AC">
              <w:rPr>
                <w:sz w:val="28"/>
                <w:szCs w:val="28"/>
              </w:rPr>
              <w:t>Посадова особа відділу комунальної власності Управління розвитку інфраструктури та житлово-комунального господарства</w:t>
            </w:r>
            <w:r w:rsidR="000647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</w:tcPr>
          <w:p w:rsidR="00DB39AC" w:rsidRPr="00C939E8" w:rsidRDefault="00DB39AC" w:rsidP="00D31939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комунальної власності </w:t>
            </w:r>
            <w:r>
              <w:rPr>
                <w:sz w:val="28"/>
              </w:rPr>
              <w:t>У</w:t>
            </w:r>
            <w:r w:rsidRPr="00532ABD">
              <w:rPr>
                <w:sz w:val="28"/>
              </w:rPr>
              <w:t>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shd w:val="clear" w:color="auto" w:fill="auto"/>
          </w:tcPr>
          <w:p w:rsidR="00DB39AC" w:rsidRPr="00DB39AC" w:rsidRDefault="00DB39AC" w:rsidP="005B1E12">
            <w:pPr>
              <w:rPr>
                <w:sz w:val="28"/>
                <w:szCs w:val="28"/>
              </w:rPr>
            </w:pPr>
            <w:r w:rsidRPr="00DB39AC">
              <w:rPr>
                <w:sz w:val="28"/>
              </w:rPr>
              <w:t xml:space="preserve">До засідання </w:t>
            </w:r>
            <w:r w:rsidR="005479D6" w:rsidRPr="00DB39AC">
              <w:rPr>
                <w:sz w:val="28"/>
                <w:szCs w:val="28"/>
              </w:rPr>
              <w:t>громадської комісії</w:t>
            </w:r>
          </w:p>
        </w:tc>
      </w:tr>
      <w:tr w:rsidR="00D33DBD" w:rsidRPr="00C939E8" w:rsidTr="00C069FD">
        <w:trPr>
          <w:trHeight w:val="1071"/>
        </w:trPr>
        <w:tc>
          <w:tcPr>
            <w:tcW w:w="569" w:type="dxa"/>
            <w:shd w:val="clear" w:color="auto" w:fill="auto"/>
          </w:tcPr>
          <w:p w:rsidR="00D33DBD" w:rsidRPr="00C939E8" w:rsidRDefault="0060249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5" w:type="dxa"/>
            <w:shd w:val="clear" w:color="auto" w:fill="auto"/>
          </w:tcPr>
          <w:p w:rsidR="00D33DBD" w:rsidRPr="00DB39AC" w:rsidRDefault="00D33DBD" w:rsidP="0006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гляд </w:t>
            </w:r>
            <w:r w:rsidR="005479D6">
              <w:rPr>
                <w:sz w:val="28"/>
                <w:szCs w:val="28"/>
              </w:rPr>
              <w:t xml:space="preserve">пакету документів </w:t>
            </w:r>
            <w:r>
              <w:rPr>
                <w:sz w:val="28"/>
                <w:szCs w:val="28"/>
              </w:rPr>
              <w:t xml:space="preserve">на </w:t>
            </w:r>
            <w:r w:rsidR="005479D6" w:rsidRPr="00DB39AC">
              <w:rPr>
                <w:sz w:val="28"/>
                <w:szCs w:val="28"/>
              </w:rPr>
              <w:t>засіданн</w:t>
            </w:r>
            <w:r w:rsidR="005479D6">
              <w:rPr>
                <w:sz w:val="28"/>
                <w:szCs w:val="28"/>
              </w:rPr>
              <w:t>і</w:t>
            </w:r>
            <w:r w:rsidR="005479D6" w:rsidRPr="00DB39AC">
              <w:rPr>
                <w:sz w:val="28"/>
                <w:szCs w:val="28"/>
              </w:rPr>
              <w:t xml:space="preserve"> громадської комісії з житлових питань при виконавчому комітеті</w:t>
            </w:r>
          </w:p>
        </w:tc>
        <w:tc>
          <w:tcPr>
            <w:tcW w:w="2834" w:type="dxa"/>
            <w:shd w:val="clear" w:color="auto" w:fill="auto"/>
          </w:tcPr>
          <w:p w:rsidR="00D33DBD" w:rsidRPr="00DB39AC" w:rsidRDefault="00C069FD" w:rsidP="00E42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комісії</w:t>
            </w:r>
          </w:p>
        </w:tc>
        <w:tc>
          <w:tcPr>
            <w:tcW w:w="2834" w:type="dxa"/>
            <w:shd w:val="clear" w:color="auto" w:fill="auto"/>
          </w:tcPr>
          <w:p w:rsidR="00D33DBD" w:rsidRDefault="00C069FD" w:rsidP="00C069FD">
            <w:pPr>
              <w:ind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B39AC">
              <w:rPr>
                <w:sz w:val="28"/>
                <w:szCs w:val="28"/>
              </w:rPr>
              <w:t>ромадськ</w:t>
            </w:r>
            <w:r>
              <w:rPr>
                <w:sz w:val="28"/>
                <w:szCs w:val="28"/>
              </w:rPr>
              <w:t>а</w:t>
            </w:r>
            <w:r w:rsidRPr="00DB39AC">
              <w:rPr>
                <w:sz w:val="28"/>
                <w:szCs w:val="28"/>
              </w:rPr>
              <w:t xml:space="preserve"> комісі</w:t>
            </w:r>
            <w:r>
              <w:rPr>
                <w:sz w:val="28"/>
                <w:szCs w:val="28"/>
              </w:rPr>
              <w:t>я</w:t>
            </w:r>
            <w:r w:rsidRPr="00DB39AC">
              <w:rPr>
                <w:sz w:val="28"/>
                <w:szCs w:val="28"/>
              </w:rPr>
              <w:t xml:space="preserve"> з житлових питань при виконавчому комітеті</w:t>
            </w:r>
          </w:p>
        </w:tc>
        <w:tc>
          <w:tcPr>
            <w:tcW w:w="2837" w:type="dxa"/>
            <w:shd w:val="clear" w:color="auto" w:fill="auto"/>
          </w:tcPr>
          <w:p w:rsidR="00D33DBD" w:rsidRPr="00DB39AC" w:rsidRDefault="005479D6" w:rsidP="005B1E12">
            <w:pPr>
              <w:rPr>
                <w:sz w:val="28"/>
              </w:rPr>
            </w:pPr>
            <w:r>
              <w:rPr>
                <w:sz w:val="28"/>
              </w:rPr>
              <w:t xml:space="preserve">Згідно плану засідань </w:t>
            </w:r>
            <w:r w:rsidRPr="00DB39AC">
              <w:rPr>
                <w:sz w:val="28"/>
                <w:szCs w:val="28"/>
              </w:rPr>
              <w:t>громадської комісії</w:t>
            </w:r>
            <w:r>
              <w:rPr>
                <w:sz w:val="28"/>
              </w:rPr>
              <w:t xml:space="preserve"> </w:t>
            </w:r>
          </w:p>
        </w:tc>
      </w:tr>
      <w:tr w:rsidR="00BA2646" w:rsidRPr="00C939E8" w:rsidTr="00C069FD">
        <w:trPr>
          <w:trHeight w:val="729"/>
        </w:trPr>
        <w:tc>
          <w:tcPr>
            <w:tcW w:w="569" w:type="dxa"/>
            <w:shd w:val="clear" w:color="auto" w:fill="auto"/>
          </w:tcPr>
          <w:p w:rsidR="00BA2646" w:rsidRPr="00C939E8" w:rsidRDefault="0060249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5" w:type="dxa"/>
            <w:shd w:val="clear" w:color="auto" w:fill="auto"/>
          </w:tcPr>
          <w:p w:rsidR="00BA2646" w:rsidRPr="00BA2646" w:rsidRDefault="00BA2646" w:rsidP="00BA2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 xml:space="preserve">Прийняття рішення </w:t>
            </w:r>
            <w:r w:rsidRPr="00BA2646">
              <w:rPr>
                <w:bCs/>
                <w:sz w:val="28"/>
                <w:szCs w:val="28"/>
              </w:rPr>
              <w:t>виконавчого комітету Боярської міської ради</w:t>
            </w:r>
            <w:r w:rsidR="00D33DBD">
              <w:rPr>
                <w:bCs/>
                <w:sz w:val="28"/>
                <w:szCs w:val="28"/>
              </w:rPr>
              <w:t xml:space="preserve"> про взяття на квартирний облік або відмова у взятті</w:t>
            </w:r>
          </w:p>
        </w:tc>
        <w:tc>
          <w:tcPr>
            <w:tcW w:w="2834" w:type="dxa"/>
            <w:shd w:val="clear" w:color="auto" w:fill="auto"/>
          </w:tcPr>
          <w:p w:rsidR="00BA2646" w:rsidRPr="00BA2646" w:rsidRDefault="00BA2646" w:rsidP="00BA2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>Виконавчий комітет Боярської міської ради</w:t>
            </w:r>
          </w:p>
        </w:tc>
        <w:tc>
          <w:tcPr>
            <w:tcW w:w="2834" w:type="dxa"/>
            <w:shd w:val="clear" w:color="auto" w:fill="auto"/>
          </w:tcPr>
          <w:p w:rsidR="00BA2646" w:rsidRPr="00BA2646" w:rsidRDefault="00BA2646" w:rsidP="00BA2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 w:rsidRPr="00BA2646">
              <w:rPr>
                <w:sz w:val="28"/>
                <w:szCs w:val="28"/>
              </w:rPr>
              <w:t>Виконавчий комітет Боярської міської ради, Відділ комунальної власності У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shd w:val="clear" w:color="auto" w:fill="auto"/>
          </w:tcPr>
          <w:p w:rsidR="00BA2646" w:rsidRPr="00BA2646" w:rsidRDefault="005479D6" w:rsidP="00EB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н другий четвер місяця</w:t>
            </w:r>
          </w:p>
        </w:tc>
      </w:tr>
      <w:tr w:rsidR="00D64362" w:rsidRPr="00C939E8" w:rsidTr="00235767">
        <w:tc>
          <w:tcPr>
            <w:tcW w:w="569" w:type="dxa"/>
            <w:shd w:val="clear" w:color="auto" w:fill="auto"/>
          </w:tcPr>
          <w:p w:rsidR="00D64362" w:rsidRPr="00C939E8" w:rsidRDefault="0060249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64362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D64362" w:rsidRPr="00F95A54" w:rsidRDefault="00D64362" w:rsidP="00EE73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5A54">
              <w:rPr>
                <w:color w:val="000000" w:themeColor="text1"/>
                <w:sz w:val="28"/>
                <w:szCs w:val="28"/>
              </w:rPr>
              <w:t xml:space="preserve">Передача адміністратору ЦНАПу </w:t>
            </w:r>
            <w:r w:rsidR="004817AA" w:rsidRPr="00F95A54">
              <w:rPr>
                <w:color w:val="000000" w:themeColor="text1"/>
                <w:sz w:val="28"/>
                <w:szCs w:val="28"/>
              </w:rPr>
              <w:t xml:space="preserve">вихідних </w:t>
            </w:r>
            <w:r w:rsidR="009D6F88" w:rsidRPr="00F95A54">
              <w:rPr>
                <w:color w:val="000000" w:themeColor="text1"/>
                <w:sz w:val="28"/>
                <w:szCs w:val="28"/>
              </w:rPr>
              <w:t xml:space="preserve">документів </w:t>
            </w:r>
            <w:r w:rsidR="004817AA" w:rsidRPr="00F95A54">
              <w:rPr>
                <w:color w:val="000000" w:themeColor="text1"/>
                <w:sz w:val="28"/>
                <w:szCs w:val="28"/>
              </w:rPr>
              <w:t>з відміткою у журналі приймання-передачі</w:t>
            </w:r>
            <w:r w:rsidR="0024241A" w:rsidRPr="00F95A54">
              <w:rPr>
                <w:color w:val="000000" w:themeColor="text1"/>
                <w:sz w:val="28"/>
                <w:szCs w:val="28"/>
              </w:rPr>
              <w:t xml:space="preserve"> (дода</w:t>
            </w:r>
            <w:r w:rsidR="00EE73F6" w:rsidRPr="00F95A54">
              <w:rPr>
                <w:color w:val="000000" w:themeColor="text1"/>
                <w:sz w:val="28"/>
                <w:szCs w:val="28"/>
              </w:rPr>
              <w:t>ток 1</w:t>
            </w:r>
            <w:r w:rsidR="0024241A" w:rsidRPr="00F95A54">
              <w:rPr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2834" w:type="dxa"/>
            <w:shd w:val="clear" w:color="auto" w:fill="auto"/>
          </w:tcPr>
          <w:p w:rsidR="00D64362" w:rsidRPr="00D64362" w:rsidRDefault="00D64362" w:rsidP="00D31939">
            <w:pPr>
              <w:rPr>
                <w:sz w:val="28"/>
                <w:szCs w:val="28"/>
              </w:rPr>
            </w:pPr>
            <w:r w:rsidRPr="00D64362">
              <w:rPr>
                <w:sz w:val="28"/>
                <w:szCs w:val="28"/>
              </w:rPr>
              <w:t>Посадова особа відділу комунальної власності Управління розвитку інфраструктури та житлово-комунального господарства</w:t>
            </w:r>
          </w:p>
        </w:tc>
        <w:tc>
          <w:tcPr>
            <w:tcW w:w="2834" w:type="dxa"/>
            <w:shd w:val="clear" w:color="auto" w:fill="auto"/>
          </w:tcPr>
          <w:p w:rsidR="00D64362" w:rsidRPr="00D64362" w:rsidRDefault="00D64362" w:rsidP="00D31939">
            <w:pPr>
              <w:ind w:right="-80"/>
              <w:rPr>
                <w:sz w:val="28"/>
                <w:szCs w:val="28"/>
              </w:rPr>
            </w:pPr>
            <w:r w:rsidRPr="00D64362">
              <w:rPr>
                <w:sz w:val="28"/>
                <w:szCs w:val="28"/>
              </w:rPr>
              <w:t xml:space="preserve">Відділ комунальної власності </w:t>
            </w:r>
            <w:r w:rsidRPr="00D64362">
              <w:rPr>
                <w:sz w:val="28"/>
              </w:rPr>
              <w:t>Управління розвитку інфраструктури та житлово-комунального господарства</w:t>
            </w:r>
          </w:p>
        </w:tc>
        <w:tc>
          <w:tcPr>
            <w:tcW w:w="2837" w:type="dxa"/>
            <w:shd w:val="clear" w:color="auto" w:fill="auto"/>
          </w:tcPr>
          <w:p w:rsidR="00D64362" w:rsidRPr="00D31939" w:rsidRDefault="00F20D92" w:rsidP="00C3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Ч</w:t>
            </w:r>
            <w:r w:rsidR="00C34C9A">
              <w:rPr>
                <w:sz w:val="28"/>
              </w:rPr>
              <w:t>ерез 7</w:t>
            </w:r>
            <w:r w:rsidR="00D31939" w:rsidRPr="00D31939">
              <w:rPr>
                <w:sz w:val="28"/>
              </w:rPr>
              <w:t xml:space="preserve"> днів після засідання виконавчого комітету</w:t>
            </w:r>
          </w:p>
        </w:tc>
      </w:tr>
      <w:tr w:rsidR="00EE2149" w:rsidRPr="00C939E8" w:rsidTr="00A86C3F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C939E8" w:rsidRDefault="00602497" w:rsidP="005B1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083B" w:rsidRPr="00C939E8">
              <w:rPr>
                <w:sz w:val="28"/>
                <w:szCs w:val="28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EE2149" w:rsidRPr="00C939E8" w:rsidRDefault="003916E2" w:rsidP="00A86C3F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Надання заявнику інформації</w:t>
            </w:r>
            <w:r w:rsidR="00A86C3F">
              <w:rPr>
                <w:sz w:val="28"/>
                <w:szCs w:val="28"/>
              </w:rPr>
              <w:t>/документів</w:t>
            </w:r>
            <w:r w:rsidRPr="00C939E8">
              <w:rPr>
                <w:sz w:val="28"/>
                <w:szCs w:val="28"/>
              </w:rPr>
              <w:t xml:space="preserve"> щодо виконаної адміністративної послуги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5B1E12">
            <w:pPr>
              <w:jc w:val="both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C939E8" w:rsidRDefault="00EE2149" w:rsidP="00A86C3F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C939E8" w:rsidRDefault="00F20D92" w:rsidP="00C93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86C3F" w:rsidRPr="00C939E8">
              <w:rPr>
                <w:sz w:val="28"/>
                <w:szCs w:val="28"/>
              </w:rPr>
              <w:t xml:space="preserve"> день </w:t>
            </w:r>
            <w:r w:rsidR="00A86C3F">
              <w:rPr>
                <w:sz w:val="28"/>
                <w:szCs w:val="28"/>
              </w:rPr>
              <w:t>запиту</w:t>
            </w:r>
            <w:r w:rsidR="00A86C3F" w:rsidRPr="00C939E8">
              <w:rPr>
                <w:sz w:val="28"/>
                <w:szCs w:val="28"/>
              </w:rPr>
              <w:t xml:space="preserve"> заявником</w:t>
            </w:r>
          </w:p>
        </w:tc>
      </w:tr>
      <w:tr w:rsidR="003916E2" w:rsidRPr="00C939E8" w:rsidTr="007421B0">
        <w:trPr>
          <w:trHeight w:val="382"/>
        </w:trPr>
        <w:tc>
          <w:tcPr>
            <w:tcW w:w="12472" w:type="dxa"/>
            <w:gridSpan w:val="4"/>
            <w:shd w:val="clear" w:color="auto" w:fill="auto"/>
          </w:tcPr>
          <w:p w:rsidR="003916E2" w:rsidRPr="00C939E8" w:rsidRDefault="003916E2" w:rsidP="003916E2">
            <w:pPr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C939E8" w:rsidRDefault="003916E2" w:rsidP="0097083B">
            <w:pPr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97083B" w:rsidRPr="00C939E8">
              <w:rPr>
                <w:sz w:val="28"/>
                <w:szCs w:val="28"/>
              </w:rPr>
              <w:t>0</w:t>
            </w:r>
            <w:r w:rsidR="00C42637">
              <w:rPr>
                <w:sz w:val="28"/>
                <w:szCs w:val="28"/>
              </w:rPr>
              <w:t xml:space="preserve"> </w:t>
            </w:r>
            <w:r w:rsidR="0097083B" w:rsidRPr="00C939E8">
              <w:rPr>
                <w:sz w:val="28"/>
                <w:szCs w:val="28"/>
              </w:rPr>
              <w:t>календарних</w:t>
            </w:r>
            <w:r w:rsidR="00235767"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  <w:tr w:rsidR="003916E2" w:rsidRPr="00C939E8" w:rsidTr="00235767">
        <w:tblPrEx>
          <w:tblLook w:val="000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C939E8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C939E8" w:rsidRDefault="003916E2" w:rsidP="009708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39E8">
              <w:rPr>
                <w:sz w:val="28"/>
                <w:szCs w:val="28"/>
              </w:rPr>
              <w:t>3</w:t>
            </w:r>
            <w:r w:rsidR="0097083B" w:rsidRPr="00C939E8">
              <w:rPr>
                <w:sz w:val="28"/>
                <w:szCs w:val="28"/>
              </w:rPr>
              <w:t>0 календарних</w:t>
            </w:r>
            <w:r w:rsidRPr="00C939E8">
              <w:rPr>
                <w:sz w:val="28"/>
                <w:szCs w:val="28"/>
              </w:rPr>
              <w:t xml:space="preserve"> дні</w:t>
            </w:r>
            <w:r w:rsidR="0097083B" w:rsidRPr="00C939E8">
              <w:rPr>
                <w:sz w:val="28"/>
                <w:szCs w:val="28"/>
              </w:rPr>
              <w:t>в</w:t>
            </w:r>
          </w:p>
        </w:tc>
      </w:tr>
    </w:tbl>
    <w:p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Pr="00C939E8" w:rsidRDefault="00235767" w:rsidP="001A1F72">
      <w:pPr>
        <w:pStyle w:val="ab"/>
        <w:rPr>
          <w:sz w:val="28"/>
          <w:szCs w:val="28"/>
          <w:lang w:val="uk-UA"/>
        </w:rPr>
      </w:pPr>
    </w:p>
    <w:p w:rsidR="00C939E8" w:rsidRPr="00C939E8" w:rsidRDefault="00F20D92" w:rsidP="00F20D92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939E8" w:rsidRPr="00C939E8">
        <w:rPr>
          <w:b/>
          <w:sz w:val="28"/>
          <w:szCs w:val="28"/>
        </w:rPr>
        <w:t>Керуюча справами</w:t>
      </w:r>
      <w:r w:rsidR="00C939E8" w:rsidRPr="00C939E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</w:r>
      <w:r w:rsidR="00C939E8" w:rsidRPr="00C939E8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C939E8" w:rsidRPr="00C939E8">
        <w:rPr>
          <w:b/>
          <w:sz w:val="28"/>
          <w:szCs w:val="28"/>
        </w:rPr>
        <w:t>Ганна САЛАМАТІНА</w:t>
      </w:r>
    </w:p>
    <w:p w:rsidR="001A1F72" w:rsidRPr="00C939E8" w:rsidRDefault="001A1F72" w:rsidP="001A1F72">
      <w:pPr>
        <w:pStyle w:val="ab"/>
        <w:rPr>
          <w:sz w:val="28"/>
          <w:szCs w:val="28"/>
          <w:lang w:val="uk-UA"/>
        </w:rPr>
      </w:pPr>
    </w:p>
    <w:p w:rsidR="009D6F88" w:rsidRDefault="009D6F88" w:rsidP="009D6F88">
      <w:pPr>
        <w:ind w:left="10773"/>
        <w:rPr>
          <w:sz w:val="28"/>
          <w:szCs w:val="28"/>
        </w:rPr>
        <w:sectPr w:rsidR="009D6F88" w:rsidSect="009D6F88">
          <w:headerReference w:type="default" r:id="rId13"/>
          <w:headerReference w:type="first" r:id="rId14"/>
          <w:type w:val="continuous"/>
          <w:pgSz w:w="16838" w:h="11906" w:orient="landscape"/>
          <w:pgMar w:top="1135" w:right="851" w:bottom="993" w:left="851" w:header="567" w:footer="0" w:gutter="0"/>
          <w:cols w:space="708"/>
          <w:titlePg/>
          <w:docGrid w:linePitch="360"/>
        </w:sectPr>
      </w:pPr>
      <w:r w:rsidRPr="00C939E8">
        <w:rPr>
          <w:sz w:val="28"/>
          <w:szCs w:val="28"/>
        </w:rPr>
        <w:br w:type="page"/>
      </w:r>
    </w:p>
    <w:p w:rsidR="007E3685" w:rsidRPr="00C343FE" w:rsidRDefault="007E3685" w:rsidP="007E3685">
      <w:pPr>
        <w:jc w:val="right"/>
        <w:rPr>
          <w:color w:val="7F7F7F" w:themeColor="text1" w:themeTint="80"/>
          <w:sz w:val="28"/>
          <w:szCs w:val="28"/>
        </w:rPr>
      </w:pPr>
      <w:r w:rsidRPr="00C343FE">
        <w:rPr>
          <w:color w:val="7F7F7F" w:themeColor="text1" w:themeTint="80"/>
          <w:sz w:val="28"/>
          <w:szCs w:val="28"/>
        </w:rPr>
        <w:lastRenderedPageBreak/>
        <w:t>Додаток 1.</w:t>
      </w:r>
    </w:p>
    <w:p w:rsidR="0024241A" w:rsidRPr="0051387D" w:rsidRDefault="004817AA" w:rsidP="00242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приймання-передачі</w:t>
      </w:r>
      <w:r w:rsidR="005A6F20">
        <w:rPr>
          <w:b/>
          <w:sz w:val="28"/>
          <w:szCs w:val="28"/>
        </w:rPr>
        <w:t>*</w:t>
      </w:r>
    </w:p>
    <w:p w:rsidR="0024241A" w:rsidRDefault="0024241A" w:rsidP="0024241A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2407"/>
        <w:gridCol w:w="5812"/>
        <w:gridCol w:w="1842"/>
        <w:gridCol w:w="4536"/>
      </w:tblGrid>
      <w:tr w:rsidR="004817AA" w:rsidRPr="00093DF5" w:rsidTr="005A6F20">
        <w:tc>
          <w:tcPr>
            <w:tcW w:w="820" w:type="dxa"/>
          </w:tcPr>
          <w:p w:rsidR="004817AA" w:rsidRPr="002F1325" w:rsidRDefault="004817AA" w:rsidP="004817AA">
            <w:pPr>
              <w:jc w:val="center"/>
              <w:rPr>
                <w:b/>
              </w:rPr>
            </w:pPr>
            <w:r w:rsidRPr="00093DF5">
              <w:rPr>
                <w:b/>
              </w:rPr>
              <w:t>№</w:t>
            </w:r>
            <w:r>
              <w:rPr>
                <w:b/>
              </w:rPr>
              <w:t xml:space="preserve"> з/п.</w:t>
            </w:r>
          </w:p>
        </w:tc>
        <w:tc>
          <w:tcPr>
            <w:tcW w:w="2407" w:type="dxa"/>
          </w:tcPr>
          <w:p w:rsidR="004817AA" w:rsidRPr="00093DF5" w:rsidRDefault="005A6F20" w:rsidP="005A6F20">
            <w:pPr>
              <w:jc w:val="center"/>
              <w:rPr>
                <w:b/>
              </w:rPr>
            </w:pPr>
            <w:r w:rsidRPr="00093DF5">
              <w:rPr>
                <w:b/>
              </w:rPr>
              <w:t>П.І.Б заявника</w:t>
            </w:r>
          </w:p>
        </w:tc>
        <w:tc>
          <w:tcPr>
            <w:tcW w:w="5812" w:type="dxa"/>
          </w:tcPr>
          <w:p w:rsidR="004817AA" w:rsidRPr="00093DF5" w:rsidRDefault="005A6F20" w:rsidP="00D413F4">
            <w:pPr>
              <w:jc w:val="center"/>
              <w:rPr>
                <w:b/>
              </w:rPr>
            </w:pPr>
            <w:r w:rsidRPr="00093DF5">
              <w:rPr>
                <w:b/>
              </w:rPr>
              <w:t>Назва документу</w:t>
            </w:r>
          </w:p>
        </w:tc>
        <w:tc>
          <w:tcPr>
            <w:tcW w:w="1842" w:type="dxa"/>
          </w:tcPr>
          <w:p w:rsidR="004817AA" w:rsidRPr="00093DF5" w:rsidRDefault="004817AA" w:rsidP="00D413F4">
            <w:pPr>
              <w:jc w:val="center"/>
              <w:rPr>
                <w:b/>
              </w:rPr>
            </w:pPr>
            <w:r>
              <w:rPr>
                <w:b/>
              </w:rPr>
              <w:t>Дата передачі документів</w:t>
            </w:r>
          </w:p>
        </w:tc>
        <w:tc>
          <w:tcPr>
            <w:tcW w:w="4536" w:type="dxa"/>
          </w:tcPr>
          <w:p w:rsidR="004817AA" w:rsidRPr="00093DF5" w:rsidRDefault="004817AA" w:rsidP="007E3685">
            <w:pPr>
              <w:jc w:val="center"/>
              <w:rPr>
                <w:b/>
              </w:rPr>
            </w:pPr>
            <w:r>
              <w:rPr>
                <w:b/>
              </w:rPr>
              <w:t>Прізвище</w:t>
            </w:r>
            <w:r w:rsidR="007E3685">
              <w:rPr>
                <w:b/>
              </w:rPr>
              <w:t xml:space="preserve"> та</w:t>
            </w:r>
            <w:r>
              <w:rPr>
                <w:b/>
              </w:rPr>
              <w:t xml:space="preserve"> п</w:t>
            </w:r>
            <w:r w:rsidRPr="00093DF5">
              <w:rPr>
                <w:b/>
              </w:rPr>
              <w:t>ідпис</w:t>
            </w:r>
            <w:r>
              <w:rPr>
                <w:b/>
              </w:rPr>
              <w:t xml:space="preserve"> того, хто приймає</w:t>
            </w:r>
            <w:r w:rsidR="007E3685">
              <w:rPr>
                <w:b/>
              </w:rPr>
              <w:t xml:space="preserve"> вихідні документи</w:t>
            </w:r>
          </w:p>
        </w:tc>
      </w:tr>
      <w:tr w:rsidR="004817AA" w:rsidRPr="00093DF5" w:rsidTr="005A6F20">
        <w:tc>
          <w:tcPr>
            <w:tcW w:w="820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2407" w:type="dxa"/>
          </w:tcPr>
          <w:p w:rsidR="004817AA" w:rsidRPr="00093DF5" w:rsidRDefault="004817AA" w:rsidP="00D413F4"/>
        </w:tc>
        <w:tc>
          <w:tcPr>
            <w:tcW w:w="5812" w:type="dxa"/>
          </w:tcPr>
          <w:p w:rsidR="004817AA" w:rsidRPr="00093DF5" w:rsidRDefault="004817AA" w:rsidP="00D413F4"/>
        </w:tc>
        <w:tc>
          <w:tcPr>
            <w:tcW w:w="1842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4536" w:type="dxa"/>
          </w:tcPr>
          <w:p w:rsidR="004817AA" w:rsidRPr="00093DF5" w:rsidRDefault="004817AA" w:rsidP="00D413F4">
            <w:pPr>
              <w:jc w:val="center"/>
            </w:pPr>
          </w:p>
        </w:tc>
      </w:tr>
      <w:tr w:rsidR="004817AA" w:rsidRPr="00093DF5" w:rsidTr="005A6F20">
        <w:tc>
          <w:tcPr>
            <w:tcW w:w="820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2407" w:type="dxa"/>
          </w:tcPr>
          <w:p w:rsidR="004817AA" w:rsidRDefault="004817AA" w:rsidP="00D413F4"/>
        </w:tc>
        <w:tc>
          <w:tcPr>
            <w:tcW w:w="5812" w:type="dxa"/>
          </w:tcPr>
          <w:p w:rsidR="004817AA" w:rsidRDefault="004817AA" w:rsidP="00D413F4"/>
        </w:tc>
        <w:tc>
          <w:tcPr>
            <w:tcW w:w="1842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4536" w:type="dxa"/>
          </w:tcPr>
          <w:p w:rsidR="004817AA" w:rsidRPr="00093DF5" w:rsidRDefault="004817AA" w:rsidP="00D413F4">
            <w:pPr>
              <w:jc w:val="center"/>
            </w:pPr>
          </w:p>
        </w:tc>
      </w:tr>
      <w:tr w:rsidR="004817AA" w:rsidRPr="00093DF5" w:rsidTr="005A6F20">
        <w:tc>
          <w:tcPr>
            <w:tcW w:w="820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2407" w:type="dxa"/>
          </w:tcPr>
          <w:p w:rsidR="004817AA" w:rsidRDefault="004817AA" w:rsidP="00D413F4"/>
        </w:tc>
        <w:tc>
          <w:tcPr>
            <w:tcW w:w="5812" w:type="dxa"/>
          </w:tcPr>
          <w:p w:rsidR="004817AA" w:rsidRDefault="004817AA" w:rsidP="00D413F4"/>
        </w:tc>
        <w:tc>
          <w:tcPr>
            <w:tcW w:w="1842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4536" w:type="dxa"/>
          </w:tcPr>
          <w:p w:rsidR="004817AA" w:rsidRPr="00093DF5" w:rsidRDefault="004817AA" w:rsidP="00D413F4">
            <w:pPr>
              <w:jc w:val="center"/>
            </w:pPr>
          </w:p>
        </w:tc>
      </w:tr>
      <w:tr w:rsidR="004817AA" w:rsidRPr="00093DF5" w:rsidTr="005A6F20">
        <w:tc>
          <w:tcPr>
            <w:tcW w:w="820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2407" w:type="dxa"/>
          </w:tcPr>
          <w:p w:rsidR="004817AA" w:rsidRDefault="004817AA" w:rsidP="00D413F4"/>
        </w:tc>
        <w:tc>
          <w:tcPr>
            <w:tcW w:w="5812" w:type="dxa"/>
          </w:tcPr>
          <w:p w:rsidR="004817AA" w:rsidRDefault="004817AA" w:rsidP="00D413F4"/>
        </w:tc>
        <w:tc>
          <w:tcPr>
            <w:tcW w:w="1842" w:type="dxa"/>
          </w:tcPr>
          <w:p w:rsidR="004817AA" w:rsidRPr="00093DF5" w:rsidRDefault="004817AA" w:rsidP="00D413F4">
            <w:pPr>
              <w:jc w:val="center"/>
            </w:pPr>
          </w:p>
        </w:tc>
        <w:tc>
          <w:tcPr>
            <w:tcW w:w="4536" w:type="dxa"/>
          </w:tcPr>
          <w:p w:rsidR="004817AA" w:rsidRPr="00093DF5" w:rsidRDefault="004817AA" w:rsidP="00D413F4">
            <w:pPr>
              <w:jc w:val="center"/>
            </w:pPr>
          </w:p>
        </w:tc>
      </w:tr>
    </w:tbl>
    <w:p w:rsidR="007A2180" w:rsidRDefault="007A2180" w:rsidP="007E3685">
      <w:pPr>
        <w:jc w:val="both"/>
        <w:rPr>
          <w:sz w:val="28"/>
          <w:szCs w:val="28"/>
        </w:rPr>
      </w:pPr>
    </w:p>
    <w:p w:rsidR="005A6F20" w:rsidRPr="00F7732B" w:rsidRDefault="005A6F20" w:rsidP="007E368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*Журнал приймання-передачі </w:t>
      </w:r>
      <w:r w:rsidR="00DF3C92">
        <w:rPr>
          <w:sz w:val="28"/>
          <w:szCs w:val="28"/>
        </w:rPr>
        <w:t>створює та веде п</w:t>
      </w:r>
      <w:r w:rsidR="00DF3C92" w:rsidRPr="00DB39AC">
        <w:rPr>
          <w:sz w:val="28"/>
          <w:szCs w:val="28"/>
        </w:rPr>
        <w:t>осадова особа відділу комунальної власності Управління розвитку інфраструктури та житлово-комунального господарства</w:t>
      </w:r>
      <w:r w:rsidR="00F7732B">
        <w:rPr>
          <w:sz w:val="28"/>
          <w:szCs w:val="28"/>
        </w:rPr>
        <w:t xml:space="preserve">. </w:t>
      </w:r>
      <w:r w:rsidR="00F7732B" w:rsidRPr="00F7732B">
        <w:rPr>
          <w:color w:val="000000" w:themeColor="text1"/>
          <w:sz w:val="28"/>
          <w:szCs w:val="28"/>
        </w:rPr>
        <w:t>Адміністратор ЦНАПу у день отримання документів заповнює графи «Дата передачі документів» та «Прізвище та підпис того, хто приймає вихідні документи»</w:t>
      </w:r>
      <w:r w:rsidR="00F7732B">
        <w:rPr>
          <w:color w:val="000000" w:themeColor="text1"/>
          <w:sz w:val="28"/>
          <w:szCs w:val="28"/>
        </w:rPr>
        <w:t>.</w:t>
      </w:r>
    </w:p>
    <w:sectPr w:rsidR="005A6F20" w:rsidRPr="00F7732B" w:rsidSect="005B4448">
      <w:headerReference w:type="default" r:id="rId15"/>
      <w:type w:val="continuous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FF" w:rsidRDefault="004056FF" w:rsidP="00B57683">
      <w:r>
        <w:separator/>
      </w:r>
    </w:p>
  </w:endnote>
  <w:endnote w:type="continuationSeparator" w:id="1">
    <w:p w:rsidR="004056FF" w:rsidRDefault="004056FF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FF" w:rsidRDefault="004056FF" w:rsidP="00B57683">
      <w:r>
        <w:separator/>
      </w:r>
    </w:p>
  </w:footnote>
  <w:footnote w:type="continuationSeparator" w:id="1">
    <w:p w:rsidR="004056FF" w:rsidRDefault="004056FF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F4" w:rsidRDefault="00F0627A">
    <w:pPr>
      <w:pStyle w:val="a4"/>
      <w:jc w:val="center"/>
    </w:pPr>
    <w:r w:rsidRPr="00F0627A">
      <w:rPr>
        <w:lang w:val="ru-RU"/>
      </w:rPr>
      <w:fldChar w:fldCharType="begin"/>
    </w:r>
    <w:r w:rsidR="00D413F4">
      <w:instrText>PAGE   \* MERGEFORMAT</w:instrText>
    </w:r>
    <w:r w:rsidRPr="00F0627A">
      <w:rPr>
        <w:lang w:val="ru-RU"/>
      </w:rPr>
      <w:fldChar w:fldCharType="separate"/>
    </w:r>
    <w:r w:rsidR="005D6C19">
      <w:rPr>
        <w:noProof/>
      </w:rPr>
      <w:t>9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  <w:p w:rsidR="00D413F4" w:rsidRPr="007D7690" w:rsidRDefault="00D413F4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F4" w:rsidRDefault="00D413F4">
    <w:pPr>
      <w:pStyle w:val="a4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F4" w:rsidRDefault="00F0627A">
    <w:pPr>
      <w:pStyle w:val="a4"/>
      <w:jc w:val="center"/>
    </w:pPr>
    <w:r w:rsidRPr="00F0627A">
      <w:rPr>
        <w:lang w:val="ru-RU"/>
      </w:rPr>
      <w:fldChar w:fldCharType="begin"/>
    </w:r>
    <w:r w:rsidR="00D413F4">
      <w:instrText>PAGE   \* MERGEFORMAT</w:instrText>
    </w:r>
    <w:r w:rsidRPr="00F0627A">
      <w:rPr>
        <w:lang w:val="ru-RU"/>
      </w:rPr>
      <w:fldChar w:fldCharType="separate"/>
    </w:r>
    <w:r w:rsidR="005D6C19">
      <w:rPr>
        <w:noProof/>
      </w:rPr>
      <w:t>11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F4" w:rsidRDefault="00F0627A">
    <w:pPr>
      <w:pStyle w:val="a4"/>
      <w:jc w:val="center"/>
    </w:pPr>
    <w:r w:rsidRPr="00F0627A">
      <w:rPr>
        <w:lang w:val="ru-RU"/>
      </w:rPr>
      <w:fldChar w:fldCharType="begin"/>
    </w:r>
    <w:r w:rsidR="00D413F4">
      <w:instrText>PAGE   \* MERGEFORMAT</w:instrText>
    </w:r>
    <w:r w:rsidRPr="00F0627A">
      <w:rPr>
        <w:lang w:val="ru-RU"/>
      </w:rPr>
      <w:fldChar w:fldCharType="separate"/>
    </w:r>
    <w:r w:rsidR="00D413F4">
      <w:rPr>
        <w:noProof/>
      </w:rPr>
      <w:t>9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  <w:p w:rsidR="00D413F4" w:rsidRPr="007D7690" w:rsidRDefault="00D413F4" w:rsidP="00D71F5E">
    <w:pPr>
      <w:pStyle w:val="a4"/>
      <w:jc w:val="right"/>
    </w:pPr>
    <w:r>
      <w:t>Продовження інформаційної картки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F4" w:rsidRDefault="00D413F4">
    <w:pPr>
      <w:pStyle w:val="a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F4" w:rsidRDefault="00F0627A">
    <w:pPr>
      <w:pStyle w:val="a4"/>
      <w:jc w:val="center"/>
    </w:pPr>
    <w:r w:rsidRPr="00F0627A">
      <w:rPr>
        <w:lang w:val="ru-RU"/>
      </w:rPr>
      <w:fldChar w:fldCharType="begin"/>
    </w:r>
    <w:r w:rsidR="00D413F4">
      <w:instrText>PAGE   \* MERGEFORMAT</w:instrText>
    </w:r>
    <w:r w:rsidRPr="00F0627A">
      <w:rPr>
        <w:lang w:val="ru-RU"/>
      </w:rPr>
      <w:fldChar w:fldCharType="separate"/>
    </w:r>
    <w:r w:rsidR="003A5EA4">
      <w:rPr>
        <w:noProof/>
      </w:rPr>
      <w:t>14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  <w:p w:rsidR="00D413F4" w:rsidRPr="007D7690" w:rsidRDefault="00D413F4" w:rsidP="00D71F5E">
    <w:pPr>
      <w:pStyle w:val="a4"/>
      <w:jc w:val="right"/>
    </w:pPr>
    <w:r>
      <w:t>Продовження інформаційної картки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F4" w:rsidRDefault="00D413F4">
    <w:pPr>
      <w:pStyle w:val="a4"/>
    </w:pPr>
    <w: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F4" w:rsidRDefault="00F0627A">
    <w:pPr>
      <w:pStyle w:val="a4"/>
      <w:jc w:val="center"/>
    </w:pPr>
    <w:r w:rsidRPr="00F0627A">
      <w:rPr>
        <w:lang w:val="ru-RU"/>
      </w:rPr>
      <w:fldChar w:fldCharType="begin"/>
    </w:r>
    <w:r w:rsidR="00D413F4">
      <w:instrText>PAGE   \* MERGEFORMAT</w:instrText>
    </w:r>
    <w:r w:rsidRPr="00F0627A">
      <w:rPr>
        <w:lang w:val="ru-RU"/>
      </w:rPr>
      <w:fldChar w:fldCharType="separate"/>
    </w:r>
    <w:r w:rsidR="00D413F4">
      <w:rPr>
        <w:noProof/>
      </w:rPr>
      <w:t>14</w:t>
    </w:r>
    <w:r>
      <w:rPr>
        <w:noProof/>
      </w:rPr>
      <w:fldChar w:fldCharType="end"/>
    </w:r>
  </w:p>
  <w:p w:rsidR="00D413F4" w:rsidRDefault="00D413F4" w:rsidP="00D71F5E">
    <w:pPr>
      <w:pStyle w:val="a4"/>
      <w:jc w:val="right"/>
    </w:pPr>
  </w:p>
  <w:p w:rsidR="00D413F4" w:rsidRPr="007D7690" w:rsidRDefault="00D413F4" w:rsidP="00D71F5E">
    <w:pPr>
      <w:pStyle w:val="a4"/>
      <w:jc w:val="right"/>
    </w:pPr>
    <w:r>
      <w:t>Продовження технологічної карт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EDF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4BAA"/>
    <w:multiLevelType w:val="hybridMultilevel"/>
    <w:tmpl w:val="0BB2F55E"/>
    <w:lvl w:ilvl="0" w:tplc="97E236D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61CF"/>
    <w:multiLevelType w:val="hybridMultilevel"/>
    <w:tmpl w:val="00D648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C7907"/>
    <w:multiLevelType w:val="hybridMultilevel"/>
    <w:tmpl w:val="A7E0D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7514"/>
    <w:multiLevelType w:val="hybridMultilevel"/>
    <w:tmpl w:val="12C8D1F6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47867"/>
    <w:multiLevelType w:val="hybridMultilevel"/>
    <w:tmpl w:val="EF6207B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6388A"/>
    <w:multiLevelType w:val="hybridMultilevel"/>
    <w:tmpl w:val="5D6E9DC6"/>
    <w:lvl w:ilvl="0" w:tplc="4B86D97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9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8078F"/>
    <w:multiLevelType w:val="hybridMultilevel"/>
    <w:tmpl w:val="A07057AA"/>
    <w:lvl w:ilvl="0" w:tplc="217C1652">
      <w:start w:val="3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>
    <w:nsid w:val="71220030"/>
    <w:multiLevelType w:val="hybridMultilevel"/>
    <w:tmpl w:val="8F70457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74DFA"/>
    <w:multiLevelType w:val="hybridMultilevel"/>
    <w:tmpl w:val="7568AA04"/>
    <w:lvl w:ilvl="0" w:tplc="DCC634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06F69"/>
    <w:multiLevelType w:val="hybridMultilevel"/>
    <w:tmpl w:val="7568AA04"/>
    <w:lvl w:ilvl="0" w:tplc="DCC6341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F134D"/>
    <w:multiLevelType w:val="hybridMultilevel"/>
    <w:tmpl w:val="AAD8B0C8"/>
    <w:lvl w:ilvl="0" w:tplc="D72409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14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1453E"/>
    <w:rsid w:val="00022716"/>
    <w:rsid w:val="000237C3"/>
    <w:rsid w:val="00031F68"/>
    <w:rsid w:val="00036DA4"/>
    <w:rsid w:val="000377E8"/>
    <w:rsid w:val="00037F63"/>
    <w:rsid w:val="00043418"/>
    <w:rsid w:val="00063D83"/>
    <w:rsid w:val="0006476A"/>
    <w:rsid w:val="00066333"/>
    <w:rsid w:val="00074E4E"/>
    <w:rsid w:val="00077633"/>
    <w:rsid w:val="00084794"/>
    <w:rsid w:val="00084FFB"/>
    <w:rsid w:val="00090CE4"/>
    <w:rsid w:val="000914F6"/>
    <w:rsid w:val="00093D81"/>
    <w:rsid w:val="000A6156"/>
    <w:rsid w:val="000B3E8F"/>
    <w:rsid w:val="000B6E45"/>
    <w:rsid w:val="000C18A7"/>
    <w:rsid w:val="000D229A"/>
    <w:rsid w:val="000E6B64"/>
    <w:rsid w:val="000F692D"/>
    <w:rsid w:val="00103DCC"/>
    <w:rsid w:val="00114460"/>
    <w:rsid w:val="001211CA"/>
    <w:rsid w:val="001259A7"/>
    <w:rsid w:val="0012651E"/>
    <w:rsid w:val="00126B1C"/>
    <w:rsid w:val="0013762B"/>
    <w:rsid w:val="001452FD"/>
    <w:rsid w:val="001454F2"/>
    <w:rsid w:val="00172AD0"/>
    <w:rsid w:val="00187976"/>
    <w:rsid w:val="00191771"/>
    <w:rsid w:val="00197522"/>
    <w:rsid w:val="001977D3"/>
    <w:rsid w:val="001A1F72"/>
    <w:rsid w:val="001B4352"/>
    <w:rsid w:val="001B6881"/>
    <w:rsid w:val="001B698A"/>
    <w:rsid w:val="001B742A"/>
    <w:rsid w:val="001D0A50"/>
    <w:rsid w:val="001D0C6F"/>
    <w:rsid w:val="001D1E30"/>
    <w:rsid w:val="001D57FD"/>
    <w:rsid w:val="001D7BCC"/>
    <w:rsid w:val="001E42A9"/>
    <w:rsid w:val="001E6935"/>
    <w:rsid w:val="001F153D"/>
    <w:rsid w:val="001F575C"/>
    <w:rsid w:val="002032B2"/>
    <w:rsid w:val="00210A78"/>
    <w:rsid w:val="00211F50"/>
    <w:rsid w:val="00215EDE"/>
    <w:rsid w:val="00232D6D"/>
    <w:rsid w:val="00234B2C"/>
    <w:rsid w:val="00235767"/>
    <w:rsid w:val="002408E3"/>
    <w:rsid w:val="0024241A"/>
    <w:rsid w:val="00254994"/>
    <w:rsid w:val="002658FC"/>
    <w:rsid w:val="00275CF9"/>
    <w:rsid w:val="00284909"/>
    <w:rsid w:val="002A081F"/>
    <w:rsid w:val="002C0EF2"/>
    <w:rsid w:val="002D144E"/>
    <w:rsid w:val="002D3ADC"/>
    <w:rsid w:val="002D49BE"/>
    <w:rsid w:val="002D515D"/>
    <w:rsid w:val="002D7F42"/>
    <w:rsid w:val="002E031D"/>
    <w:rsid w:val="002E1820"/>
    <w:rsid w:val="002E6CB1"/>
    <w:rsid w:val="00300A62"/>
    <w:rsid w:val="0030773F"/>
    <w:rsid w:val="00313E3A"/>
    <w:rsid w:val="00323B0E"/>
    <w:rsid w:val="003340A6"/>
    <w:rsid w:val="00370CE8"/>
    <w:rsid w:val="00385A32"/>
    <w:rsid w:val="003907C3"/>
    <w:rsid w:val="003910F7"/>
    <w:rsid w:val="003916E2"/>
    <w:rsid w:val="00396C73"/>
    <w:rsid w:val="003A4414"/>
    <w:rsid w:val="003A5EA4"/>
    <w:rsid w:val="003A71F8"/>
    <w:rsid w:val="003B1306"/>
    <w:rsid w:val="003B309C"/>
    <w:rsid w:val="003B7420"/>
    <w:rsid w:val="003C4842"/>
    <w:rsid w:val="003D16CF"/>
    <w:rsid w:val="003D6BB6"/>
    <w:rsid w:val="003E4EB5"/>
    <w:rsid w:val="003F34A8"/>
    <w:rsid w:val="004012E1"/>
    <w:rsid w:val="00401B96"/>
    <w:rsid w:val="004056FF"/>
    <w:rsid w:val="00406F6D"/>
    <w:rsid w:val="0041014B"/>
    <w:rsid w:val="004265B4"/>
    <w:rsid w:val="004373DA"/>
    <w:rsid w:val="00446B3E"/>
    <w:rsid w:val="00455E20"/>
    <w:rsid w:val="004560C3"/>
    <w:rsid w:val="004609B2"/>
    <w:rsid w:val="00460F77"/>
    <w:rsid w:val="00463EB6"/>
    <w:rsid w:val="004710D8"/>
    <w:rsid w:val="00471D61"/>
    <w:rsid w:val="004817AA"/>
    <w:rsid w:val="00485FF5"/>
    <w:rsid w:val="00491474"/>
    <w:rsid w:val="004A01B6"/>
    <w:rsid w:val="004C03BF"/>
    <w:rsid w:val="004C70C8"/>
    <w:rsid w:val="004C78CC"/>
    <w:rsid w:val="004E26BD"/>
    <w:rsid w:val="004E2922"/>
    <w:rsid w:val="004E44B5"/>
    <w:rsid w:val="004E5325"/>
    <w:rsid w:val="0050031F"/>
    <w:rsid w:val="00503579"/>
    <w:rsid w:val="005328C2"/>
    <w:rsid w:val="00532ABD"/>
    <w:rsid w:val="00534E94"/>
    <w:rsid w:val="00536911"/>
    <w:rsid w:val="005479D6"/>
    <w:rsid w:val="00547F19"/>
    <w:rsid w:val="005624FE"/>
    <w:rsid w:val="0058190E"/>
    <w:rsid w:val="005824F5"/>
    <w:rsid w:val="00585F66"/>
    <w:rsid w:val="00597427"/>
    <w:rsid w:val="005A036F"/>
    <w:rsid w:val="005A6F20"/>
    <w:rsid w:val="005B1E12"/>
    <w:rsid w:val="005B27DA"/>
    <w:rsid w:val="005B35AD"/>
    <w:rsid w:val="005B4448"/>
    <w:rsid w:val="005B4FF1"/>
    <w:rsid w:val="005B5F7B"/>
    <w:rsid w:val="005C22A3"/>
    <w:rsid w:val="005C2F9C"/>
    <w:rsid w:val="005D36F9"/>
    <w:rsid w:val="005D6C19"/>
    <w:rsid w:val="005E1B2F"/>
    <w:rsid w:val="005F4924"/>
    <w:rsid w:val="005F67E9"/>
    <w:rsid w:val="00602497"/>
    <w:rsid w:val="006146D4"/>
    <w:rsid w:val="00635D15"/>
    <w:rsid w:val="0064292E"/>
    <w:rsid w:val="006514A9"/>
    <w:rsid w:val="006600B4"/>
    <w:rsid w:val="006635F9"/>
    <w:rsid w:val="0068581A"/>
    <w:rsid w:val="00692FB9"/>
    <w:rsid w:val="006A68F9"/>
    <w:rsid w:val="006D04EB"/>
    <w:rsid w:val="006D67E0"/>
    <w:rsid w:val="006E0E7B"/>
    <w:rsid w:val="006E1AF1"/>
    <w:rsid w:val="006E3BAB"/>
    <w:rsid w:val="006F2940"/>
    <w:rsid w:val="006F3112"/>
    <w:rsid w:val="006F4970"/>
    <w:rsid w:val="006F4A95"/>
    <w:rsid w:val="0071407B"/>
    <w:rsid w:val="0071784E"/>
    <w:rsid w:val="0073122D"/>
    <w:rsid w:val="00732B88"/>
    <w:rsid w:val="007421B0"/>
    <w:rsid w:val="00744591"/>
    <w:rsid w:val="00747FD8"/>
    <w:rsid w:val="00750A4C"/>
    <w:rsid w:val="00753EC9"/>
    <w:rsid w:val="00761925"/>
    <w:rsid w:val="00762B59"/>
    <w:rsid w:val="0076494C"/>
    <w:rsid w:val="00781438"/>
    <w:rsid w:val="007924F5"/>
    <w:rsid w:val="0079553D"/>
    <w:rsid w:val="007A2180"/>
    <w:rsid w:val="007A7690"/>
    <w:rsid w:val="007D0CE2"/>
    <w:rsid w:val="007E3685"/>
    <w:rsid w:val="007F4E0C"/>
    <w:rsid w:val="007F696C"/>
    <w:rsid w:val="00811A97"/>
    <w:rsid w:val="00822F17"/>
    <w:rsid w:val="008254A5"/>
    <w:rsid w:val="0083402B"/>
    <w:rsid w:val="00836437"/>
    <w:rsid w:val="00845E91"/>
    <w:rsid w:val="008532FA"/>
    <w:rsid w:val="008618B3"/>
    <w:rsid w:val="008638CA"/>
    <w:rsid w:val="00885F1D"/>
    <w:rsid w:val="00897CEA"/>
    <w:rsid w:val="008A30F7"/>
    <w:rsid w:val="008B1A96"/>
    <w:rsid w:val="008B2311"/>
    <w:rsid w:val="008B6DC2"/>
    <w:rsid w:val="008C2708"/>
    <w:rsid w:val="008E439A"/>
    <w:rsid w:val="008F493C"/>
    <w:rsid w:val="009121A7"/>
    <w:rsid w:val="00923FB0"/>
    <w:rsid w:val="009276E7"/>
    <w:rsid w:val="009304C6"/>
    <w:rsid w:val="00931328"/>
    <w:rsid w:val="0093474A"/>
    <w:rsid w:val="00937681"/>
    <w:rsid w:val="009434C2"/>
    <w:rsid w:val="00950014"/>
    <w:rsid w:val="0095110B"/>
    <w:rsid w:val="00967FCF"/>
    <w:rsid w:val="00970225"/>
    <w:rsid w:val="0097083B"/>
    <w:rsid w:val="009742CF"/>
    <w:rsid w:val="009814E0"/>
    <w:rsid w:val="009A2384"/>
    <w:rsid w:val="009C77BC"/>
    <w:rsid w:val="009D5D88"/>
    <w:rsid w:val="009D6F88"/>
    <w:rsid w:val="009D7B08"/>
    <w:rsid w:val="009D7E3D"/>
    <w:rsid w:val="009E1487"/>
    <w:rsid w:val="009F406A"/>
    <w:rsid w:val="009F655E"/>
    <w:rsid w:val="00A05A4F"/>
    <w:rsid w:val="00A10156"/>
    <w:rsid w:val="00A14D3C"/>
    <w:rsid w:val="00A1739E"/>
    <w:rsid w:val="00A30B82"/>
    <w:rsid w:val="00A311EC"/>
    <w:rsid w:val="00A40231"/>
    <w:rsid w:val="00A46DD3"/>
    <w:rsid w:val="00A53C5C"/>
    <w:rsid w:val="00A648F1"/>
    <w:rsid w:val="00A73C20"/>
    <w:rsid w:val="00A86C3F"/>
    <w:rsid w:val="00A92528"/>
    <w:rsid w:val="00A9474E"/>
    <w:rsid w:val="00AA2889"/>
    <w:rsid w:val="00AA70A8"/>
    <w:rsid w:val="00AE7412"/>
    <w:rsid w:val="00AE75A5"/>
    <w:rsid w:val="00AF2505"/>
    <w:rsid w:val="00AF3C82"/>
    <w:rsid w:val="00B06C7F"/>
    <w:rsid w:val="00B20DD0"/>
    <w:rsid w:val="00B36B5C"/>
    <w:rsid w:val="00B45D34"/>
    <w:rsid w:val="00B57683"/>
    <w:rsid w:val="00B63B8F"/>
    <w:rsid w:val="00B70D82"/>
    <w:rsid w:val="00B73CDB"/>
    <w:rsid w:val="00B841EB"/>
    <w:rsid w:val="00B87EEB"/>
    <w:rsid w:val="00B91037"/>
    <w:rsid w:val="00BA2646"/>
    <w:rsid w:val="00BA3CDA"/>
    <w:rsid w:val="00BA54D3"/>
    <w:rsid w:val="00BA5F8F"/>
    <w:rsid w:val="00BB0425"/>
    <w:rsid w:val="00BB31AB"/>
    <w:rsid w:val="00BB5581"/>
    <w:rsid w:val="00BC24D2"/>
    <w:rsid w:val="00BC3C56"/>
    <w:rsid w:val="00BC6441"/>
    <w:rsid w:val="00BD2666"/>
    <w:rsid w:val="00BD768E"/>
    <w:rsid w:val="00BE50DA"/>
    <w:rsid w:val="00BF0D7C"/>
    <w:rsid w:val="00BF0FD7"/>
    <w:rsid w:val="00BF1FAD"/>
    <w:rsid w:val="00BF482C"/>
    <w:rsid w:val="00BF7F50"/>
    <w:rsid w:val="00C069FD"/>
    <w:rsid w:val="00C07966"/>
    <w:rsid w:val="00C20E98"/>
    <w:rsid w:val="00C24920"/>
    <w:rsid w:val="00C26DC3"/>
    <w:rsid w:val="00C343FE"/>
    <w:rsid w:val="00C34C9A"/>
    <w:rsid w:val="00C40BFD"/>
    <w:rsid w:val="00C416CA"/>
    <w:rsid w:val="00C42637"/>
    <w:rsid w:val="00C46E43"/>
    <w:rsid w:val="00C535F4"/>
    <w:rsid w:val="00C5427D"/>
    <w:rsid w:val="00C569EB"/>
    <w:rsid w:val="00C73101"/>
    <w:rsid w:val="00C8107D"/>
    <w:rsid w:val="00C82FAD"/>
    <w:rsid w:val="00C8396E"/>
    <w:rsid w:val="00C86492"/>
    <w:rsid w:val="00C91A5D"/>
    <w:rsid w:val="00C939E8"/>
    <w:rsid w:val="00CA2ED9"/>
    <w:rsid w:val="00CA5E5B"/>
    <w:rsid w:val="00CB5413"/>
    <w:rsid w:val="00CC3DDF"/>
    <w:rsid w:val="00CD554D"/>
    <w:rsid w:val="00CE36F6"/>
    <w:rsid w:val="00D01CF0"/>
    <w:rsid w:val="00D0227D"/>
    <w:rsid w:val="00D05DC0"/>
    <w:rsid w:val="00D068F0"/>
    <w:rsid w:val="00D11FFE"/>
    <w:rsid w:val="00D1784C"/>
    <w:rsid w:val="00D2055B"/>
    <w:rsid w:val="00D31939"/>
    <w:rsid w:val="00D33A35"/>
    <w:rsid w:val="00D33DBD"/>
    <w:rsid w:val="00D34F63"/>
    <w:rsid w:val="00D36B72"/>
    <w:rsid w:val="00D406F8"/>
    <w:rsid w:val="00D413F4"/>
    <w:rsid w:val="00D64362"/>
    <w:rsid w:val="00D65EDC"/>
    <w:rsid w:val="00D66B31"/>
    <w:rsid w:val="00D71481"/>
    <w:rsid w:val="00D71DA4"/>
    <w:rsid w:val="00D71F5E"/>
    <w:rsid w:val="00D75F44"/>
    <w:rsid w:val="00D8265D"/>
    <w:rsid w:val="00D86E5D"/>
    <w:rsid w:val="00D9554C"/>
    <w:rsid w:val="00D96406"/>
    <w:rsid w:val="00D967A7"/>
    <w:rsid w:val="00DA3D0E"/>
    <w:rsid w:val="00DA6223"/>
    <w:rsid w:val="00DA63F9"/>
    <w:rsid w:val="00DA7457"/>
    <w:rsid w:val="00DB0758"/>
    <w:rsid w:val="00DB39AC"/>
    <w:rsid w:val="00DB5268"/>
    <w:rsid w:val="00DB5A1A"/>
    <w:rsid w:val="00DB7B6D"/>
    <w:rsid w:val="00DD65CC"/>
    <w:rsid w:val="00DD755F"/>
    <w:rsid w:val="00DE3A11"/>
    <w:rsid w:val="00DF0C4B"/>
    <w:rsid w:val="00DF2A6B"/>
    <w:rsid w:val="00DF3C92"/>
    <w:rsid w:val="00E0343C"/>
    <w:rsid w:val="00E10398"/>
    <w:rsid w:val="00E11237"/>
    <w:rsid w:val="00E14340"/>
    <w:rsid w:val="00E21D55"/>
    <w:rsid w:val="00E22572"/>
    <w:rsid w:val="00E22A4F"/>
    <w:rsid w:val="00E2647A"/>
    <w:rsid w:val="00E42C7A"/>
    <w:rsid w:val="00E446CC"/>
    <w:rsid w:val="00E45058"/>
    <w:rsid w:val="00E523BF"/>
    <w:rsid w:val="00E56D67"/>
    <w:rsid w:val="00E645C7"/>
    <w:rsid w:val="00E657C9"/>
    <w:rsid w:val="00E7109B"/>
    <w:rsid w:val="00E746BA"/>
    <w:rsid w:val="00E81769"/>
    <w:rsid w:val="00E9463E"/>
    <w:rsid w:val="00E948A4"/>
    <w:rsid w:val="00EA0E67"/>
    <w:rsid w:val="00EB3637"/>
    <w:rsid w:val="00EB3CFC"/>
    <w:rsid w:val="00EC0E43"/>
    <w:rsid w:val="00EC20CB"/>
    <w:rsid w:val="00ED03FA"/>
    <w:rsid w:val="00ED071A"/>
    <w:rsid w:val="00ED4AF9"/>
    <w:rsid w:val="00EE195E"/>
    <w:rsid w:val="00EE2149"/>
    <w:rsid w:val="00EE26C8"/>
    <w:rsid w:val="00EE2F3D"/>
    <w:rsid w:val="00EE73F6"/>
    <w:rsid w:val="00EE7BAB"/>
    <w:rsid w:val="00EE7C17"/>
    <w:rsid w:val="00EF4BE1"/>
    <w:rsid w:val="00F0371A"/>
    <w:rsid w:val="00F0627A"/>
    <w:rsid w:val="00F110A4"/>
    <w:rsid w:val="00F20D92"/>
    <w:rsid w:val="00F32491"/>
    <w:rsid w:val="00F35544"/>
    <w:rsid w:val="00F37C0A"/>
    <w:rsid w:val="00F42F9D"/>
    <w:rsid w:val="00F434BB"/>
    <w:rsid w:val="00F43753"/>
    <w:rsid w:val="00F46413"/>
    <w:rsid w:val="00F74A99"/>
    <w:rsid w:val="00F7732B"/>
    <w:rsid w:val="00F825C2"/>
    <w:rsid w:val="00F839FE"/>
    <w:rsid w:val="00F90988"/>
    <w:rsid w:val="00F94AA4"/>
    <w:rsid w:val="00F95A54"/>
    <w:rsid w:val="00FA226C"/>
    <w:rsid w:val="00FA536C"/>
    <w:rsid w:val="00FB4C0B"/>
    <w:rsid w:val="00FB5F7E"/>
    <w:rsid w:val="00FC192C"/>
    <w:rsid w:val="00FC6238"/>
    <w:rsid w:val="00FE5505"/>
    <w:rsid w:val="00FE6BBB"/>
    <w:rsid w:val="00FF3190"/>
    <w:rsid w:val="00FF5CB4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90CE4"/>
    <w:pPr>
      <w:keepNext/>
      <w:jc w:val="center"/>
      <w:outlineLvl w:val="0"/>
    </w:pPr>
    <w:rPr>
      <w:rFonts w:ascii="Arial Unicode MS"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34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0CE4"/>
    <w:rPr>
      <w:rFonts w:ascii="Arial Unicode MS" w:eastAsia="Arial Unicode MS" w:hAnsi="Times New Roman"/>
      <w:sz w:val="28"/>
      <w:lang w:val="uk-UA"/>
    </w:rPr>
  </w:style>
  <w:style w:type="paragraph" w:customStyle="1" w:styleId="Default">
    <w:name w:val="Default"/>
    <w:rsid w:val="00090C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C569EB"/>
    <w:pPr>
      <w:spacing w:before="100" w:beforeAutospacing="1" w:after="100" w:afterAutospacing="1"/>
    </w:pPr>
    <w:rPr>
      <w:lang w:eastAsia="uk-UA"/>
    </w:rPr>
  </w:style>
  <w:style w:type="paragraph" w:customStyle="1" w:styleId="TableParagraph">
    <w:name w:val="Table Paragraph"/>
    <w:basedOn w:val="a"/>
    <w:uiPriority w:val="1"/>
    <w:qFormat/>
    <w:rsid w:val="00885F1D"/>
    <w:pPr>
      <w:widowControl w:val="0"/>
      <w:autoSpaceDE w:val="0"/>
      <w:autoSpaceDN w:val="0"/>
      <w:ind w:left="107"/>
    </w:pPr>
    <w:rPr>
      <w:sz w:val="22"/>
      <w:szCs w:val="22"/>
      <w:lang w:val="ru-RU" w:bidi="ru-RU"/>
    </w:rPr>
  </w:style>
  <w:style w:type="paragraph" w:styleId="2">
    <w:name w:val="Body Text Indent 2"/>
    <w:basedOn w:val="a"/>
    <w:link w:val="20"/>
    <w:rsid w:val="00197522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1975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9D4C-56E3-4F9C-906A-DD15FA76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5</Pages>
  <Words>15552</Words>
  <Characters>8866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70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27</cp:lastModifiedBy>
  <cp:revision>110</cp:revision>
  <cp:lastPrinted>2022-09-22T06:22:00Z</cp:lastPrinted>
  <dcterms:created xsi:type="dcterms:W3CDTF">2022-09-22T06:36:00Z</dcterms:created>
  <dcterms:modified xsi:type="dcterms:W3CDTF">2023-02-28T10:44:00Z</dcterms:modified>
</cp:coreProperties>
</file>